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EndPr/>
      <w:sdtContent>
        <w:p w14:paraId="2DE3A0C6" w14:textId="77777777"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14:paraId="3E2AA8A0" w14:textId="77777777">
            <w:tc>
              <w:tcPr>
                <w:tcW w:w="7672" w:type="dxa"/>
                <w:tcMar>
                  <w:top w:w="216" w:type="dxa"/>
                  <w:left w:w="115" w:type="dxa"/>
                  <w:bottom w:w="216" w:type="dxa"/>
                  <w:right w:w="115" w:type="dxa"/>
                </w:tcMar>
              </w:tcPr>
              <w:p w14:paraId="109BA58C" w14:textId="77777777" w:rsidR="008F52FA" w:rsidRDefault="008F52FA" w:rsidP="00E24E37">
                <w:pPr>
                  <w:pStyle w:val="Sansinterligne"/>
                  <w:rPr>
                    <w:color w:val="2F5496" w:themeColor="accent1" w:themeShade="BF"/>
                    <w:sz w:val="24"/>
                  </w:rPr>
                </w:pPr>
                <w:r>
                  <w:rPr>
                    <w:color w:val="2F5496" w:themeColor="accent1" w:themeShade="BF"/>
                    <w:sz w:val="24"/>
                    <w:szCs w:val="24"/>
                  </w:rPr>
                  <w:t>Parcours Datascience OpenClassrooms</w:t>
                </w:r>
              </w:p>
            </w:tc>
          </w:tr>
          <w:tr w:rsidR="008F52FA" w14:paraId="16336FD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EndPr/>
                <w:sdtContent>
                  <w:p w14:paraId="0593E7E2" w14:textId="77777777" w:rsidR="008F52FA" w:rsidRDefault="00E20E19" w:rsidP="00E24E3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tégorisez automatiquement des questions</w:t>
                    </w:r>
                  </w:p>
                </w:sdtContent>
              </w:sdt>
            </w:tc>
          </w:tr>
          <w:tr w:rsidR="008F52FA" w14:paraId="6698B413" w14:textId="77777777">
            <w:tc>
              <w:tcPr>
                <w:tcW w:w="7672" w:type="dxa"/>
                <w:tcMar>
                  <w:top w:w="216" w:type="dxa"/>
                  <w:left w:w="115" w:type="dxa"/>
                  <w:bottom w:w="216" w:type="dxa"/>
                  <w:right w:w="115" w:type="dxa"/>
                </w:tcMar>
              </w:tcPr>
              <w:p w14:paraId="4E56616C" w14:textId="77777777" w:rsidR="00E24E37" w:rsidRDefault="008F52FA" w:rsidP="00FE5BD7">
                <w:pPr>
                  <w:pStyle w:val="Sansinterligne"/>
                  <w:jc w:val="both"/>
                </w:pPr>
                <w:r w:rsidRPr="008F52FA">
                  <w:t xml:space="preserve">L'objectif de ce projet est de développer un système de suggestion de tags pour une question posée sur le site Stack Overflow. Le but est d'aider les membres du site à mieux classifier leurs questions et avoir des réponses </w:t>
                </w:r>
                <w:r w:rsidR="003D2E03" w:rsidRPr="008F52FA">
                  <w:t xml:space="preserve">potentiellement </w:t>
                </w:r>
                <w:r w:rsidRPr="008F52FA">
                  <w:t>plus pertinentes.</w:t>
                </w:r>
              </w:p>
              <w:p w14:paraId="62E44FAA" w14:textId="77777777" w:rsidR="00E24E37" w:rsidRDefault="00E24E37" w:rsidP="00E24E37">
                <w:pPr>
                  <w:pStyle w:val="Sansinterligne"/>
                </w:pPr>
              </w:p>
              <w:p w14:paraId="6BD10805" w14:textId="77777777" w:rsidR="00E24E37" w:rsidRDefault="008F52FA" w:rsidP="00FE5BD7">
                <w:pPr>
                  <w:pStyle w:val="Sansinterligne"/>
                  <w:jc w:val="both"/>
                </w:pPr>
                <w:r w:rsidRPr="008F52FA">
                  <w:t xml:space="preserve">Dans un premier temps, je vais récupérer les données à partir d'une API du site Stack Overflow, puis je vais les analyser et </w:t>
                </w:r>
                <w:r w:rsidR="003D2E03">
                  <w:t xml:space="preserve">traiter </w:t>
                </w:r>
                <w:r w:rsidRPr="008F52FA">
                  <w:t xml:space="preserve">en utilisant des méthodes propres au traitement du langage naturel afin d’en tirer tout leur potentiel. </w:t>
                </w:r>
              </w:p>
              <w:p w14:paraId="4D2D8ACC" w14:textId="77777777" w:rsidR="00E24E37" w:rsidRDefault="00E24E37" w:rsidP="00E24E37">
                <w:pPr>
                  <w:pStyle w:val="Sansinterligne"/>
                </w:pPr>
              </w:p>
              <w:p w14:paraId="67328C00" w14:textId="77777777" w:rsidR="00E24E37" w:rsidRDefault="008F52FA" w:rsidP="00FE5BD7">
                <w:pPr>
                  <w:pStyle w:val="Sansinterligne"/>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w:t>
                </w:r>
              </w:p>
              <w:p w14:paraId="1931B850" w14:textId="77777777" w:rsidR="00E24E37" w:rsidRDefault="00E24E37" w:rsidP="00E24E37">
                <w:pPr>
                  <w:pStyle w:val="Sansinterligne"/>
                </w:pPr>
              </w:p>
              <w:p w14:paraId="2378A683" w14:textId="77777777" w:rsidR="008F52FA" w:rsidRDefault="00FE5BD7" w:rsidP="00FE5BD7">
                <w:pPr>
                  <w:pStyle w:val="Sansinterligne"/>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14:paraId="2FCC3F5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EndPr/>
                <w:sdtContent>
                  <w:p w14:paraId="0B41177F" w14:textId="77777777" w:rsidR="008F52FA" w:rsidRDefault="008F52FA" w:rsidP="00E24E37">
                    <w:pPr>
                      <w:pStyle w:val="Sansinterligne"/>
                      <w:rPr>
                        <w:color w:val="4472C4" w:themeColor="accent1"/>
                        <w:sz w:val="28"/>
                        <w:szCs w:val="28"/>
                      </w:rPr>
                    </w:pPr>
                    <w:r>
                      <w:rPr>
                        <w:color w:val="4472C4" w:themeColor="accent1"/>
                        <w:sz w:val="28"/>
                        <w:szCs w:val="28"/>
                      </w:rPr>
                      <w:t>Richard Durand</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2-01T00:00:00Z">
                    <w:dateFormat w:val="dd/MM/yyyy"/>
                    <w:lid w:val="fr-FR"/>
                    <w:storeMappedDataAs w:val="dateTime"/>
                    <w:calendar w:val="gregorian"/>
                  </w:date>
                </w:sdtPr>
                <w:sdtEndPr/>
                <w:sdtContent>
                  <w:p w14:paraId="5B2F0767" w14:textId="77777777" w:rsidR="008F52FA" w:rsidRDefault="00E24E37" w:rsidP="00E24E37">
                    <w:pPr>
                      <w:pStyle w:val="Sansinterligne"/>
                      <w:rPr>
                        <w:color w:val="4472C4" w:themeColor="accent1"/>
                        <w:sz w:val="28"/>
                        <w:szCs w:val="28"/>
                      </w:rPr>
                    </w:pPr>
                    <w:r>
                      <w:rPr>
                        <w:color w:val="4472C4" w:themeColor="accent1"/>
                        <w:sz w:val="28"/>
                        <w:szCs w:val="28"/>
                      </w:rPr>
                      <w:t>01/02/2020</w:t>
                    </w:r>
                  </w:p>
                </w:sdtContent>
              </w:sdt>
              <w:p w14:paraId="363BD0F6" w14:textId="77777777" w:rsidR="008F52FA" w:rsidRDefault="008F52FA" w:rsidP="00E24E37">
                <w:pPr>
                  <w:pStyle w:val="Sansinterligne"/>
                  <w:rPr>
                    <w:color w:val="4472C4" w:themeColor="accent1"/>
                  </w:rPr>
                </w:pPr>
              </w:p>
            </w:tc>
          </w:tr>
        </w:tbl>
        <w:p w14:paraId="49A6BB81" w14:textId="77777777" w:rsidR="008F52FA" w:rsidRDefault="008F52FA" w:rsidP="00E24E37">
          <w:pPr>
            <w:suppressAutoHyphens w:val="0"/>
          </w:pPr>
          <w:r>
            <w:br w:type="page"/>
          </w:r>
        </w:p>
      </w:sdtContent>
    </w:sdt>
    <w:sdt>
      <w:sdtPr>
        <w:rPr>
          <w:rFonts w:ascii="Calibri" w:eastAsia="Calibri" w:hAnsi="Calibri" w:cs="Times New Roman"/>
          <w:color w:val="auto"/>
          <w:sz w:val="22"/>
          <w:szCs w:val="22"/>
          <w:lang w:eastAsia="en-US"/>
        </w:rPr>
        <w:id w:val="2080783805"/>
        <w:docPartObj>
          <w:docPartGallery w:val="Table of Contents"/>
          <w:docPartUnique/>
        </w:docPartObj>
      </w:sdtPr>
      <w:sdtEndPr>
        <w:rPr>
          <w:b/>
          <w:bCs/>
        </w:rPr>
      </w:sdtEndPr>
      <w:sdtContent>
        <w:p w14:paraId="1C7427F8" w14:textId="77777777" w:rsidR="0003431B" w:rsidRDefault="0003431B" w:rsidP="00E24E37">
          <w:pPr>
            <w:pStyle w:val="En-ttedetabledesmatires"/>
          </w:pPr>
          <w:r>
            <w:t>Table des matières</w:t>
          </w:r>
        </w:p>
        <w:p w14:paraId="4FA25158" w14:textId="63AF9B85" w:rsidR="007530B6" w:rsidRDefault="0003431B">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1047390" w:history="1">
            <w:r w:rsidR="007530B6" w:rsidRPr="002F5E5C">
              <w:rPr>
                <w:rStyle w:val="Lienhypertexte"/>
                <w:noProof/>
              </w:rPr>
              <w:t>Récupération des données</w:t>
            </w:r>
            <w:r w:rsidR="007530B6">
              <w:rPr>
                <w:noProof/>
                <w:webHidden/>
              </w:rPr>
              <w:tab/>
            </w:r>
            <w:r w:rsidR="007530B6">
              <w:rPr>
                <w:noProof/>
                <w:webHidden/>
              </w:rPr>
              <w:fldChar w:fldCharType="begin"/>
            </w:r>
            <w:r w:rsidR="007530B6">
              <w:rPr>
                <w:noProof/>
                <w:webHidden/>
              </w:rPr>
              <w:instrText xml:space="preserve"> PAGEREF _Toc31047390 \h </w:instrText>
            </w:r>
            <w:r w:rsidR="007530B6">
              <w:rPr>
                <w:noProof/>
                <w:webHidden/>
              </w:rPr>
            </w:r>
            <w:r w:rsidR="007530B6">
              <w:rPr>
                <w:noProof/>
                <w:webHidden/>
              </w:rPr>
              <w:fldChar w:fldCharType="separate"/>
            </w:r>
            <w:r w:rsidR="007530B6">
              <w:rPr>
                <w:noProof/>
                <w:webHidden/>
              </w:rPr>
              <w:t>1</w:t>
            </w:r>
            <w:r w:rsidR="007530B6">
              <w:rPr>
                <w:noProof/>
                <w:webHidden/>
              </w:rPr>
              <w:fldChar w:fldCharType="end"/>
            </w:r>
          </w:hyperlink>
        </w:p>
        <w:p w14:paraId="21176C65" w14:textId="302843FD" w:rsidR="007530B6" w:rsidRDefault="007530B6">
          <w:pPr>
            <w:pStyle w:val="TM1"/>
            <w:tabs>
              <w:tab w:val="right" w:leader="dot" w:pos="9062"/>
            </w:tabs>
            <w:rPr>
              <w:rFonts w:asciiTheme="minorHAnsi" w:eastAsiaTheme="minorEastAsia" w:hAnsiTheme="minorHAnsi" w:cstheme="minorBidi"/>
              <w:noProof/>
              <w:lang w:eastAsia="fr-FR"/>
            </w:rPr>
          </w:pPr>
          <w:hyperlink w:anchor="_Toc31047391" w:history="1">
            <w:r w:rsidRPr="002F5E5C">
              <w:rPr>
                <w:rStyle w:val="Lienhypertexte"/>
                <w:noProof/>
              </w:rPr>
              <w:t xml:space="preserve">Analyse de la variable </w:t>
            </w:r>
            <w:r w:rsidRPr="002F5E5C">
              <w:rPr>
                <w:rStyle w:val="Lienhypertexte"/>
                <w:i/>
                <w:iCs/>
                <w:noProof/>
              </w:rPr>
              <w:t>Tags</w:t>
            </w:r>
            <w:r>
              <w:rPr>
                <w:noProof/>
                <w:webHidden/>
              </w:rPr>
              <w:tab/>
            </w:r>
            <w:r>
              <w:rPr>
                <w:noProof/>
                <w:webHidden/>
              </w:rPr>
              <w:fldChar w:fldCharType="begin"/>
            </w:r>
            <w:r>
              <w:rPr>
                <w:noProof/>
                <w:webHidden/>
              </w:rPr>
              <w:instrText xml:space="preserve"> PAGEREF _Toc31047391 \h </w:instrText>
            </w:r>
            <w:r>
              <w:rPr>
                <w:noProof/>
                <w:webHidden/>
              </w:rPr>
            </w:r>
            <w:r>
              <w:rPr>
                <w:noProof/>
                <w:webHidden/>
              </w:rPr>
              <w:fldChar w:fldCharType="separate"/>
            </w:r>
            <w:r>
              <w:rPr>
                <w:noProof/>
                <w:webHidden/>
              </w:rPr>
              <w:t>2</w:t>
            </w:r>
            <w:r>
              <w:rPr>
                <w:noProof/>
                <w:webHidden/>
              </w:rPr>
              <w:fldChar w:fldCharType="end"/>
            </w:r>
          </w:hyperlink>
        </w:p>
        <w:p w14:paraId="1AA626DA" w14:textId="08DCE93D" w:rsidR="007530B6" w:rsidRDefault="007530B6">
          <w:pPr>
            <w:pStyle w:val="TM1"/>
            <w:tabs>
              <w:tab w:val="right" w:leader="dot" w:pos="9062"/>
            </w:tabs>
            <w:rPr>
              <w:rFonts w:asciiTheme="minorHAnsi" w:eastAsiaTheme="minorEastAsia" w:hAnsiTheme="minorHAnsi" w:cstheme="minorBidi"/>
              <w:noProof/>
              <w:lang w:eastAsia="fr-FR"/>
            </w:rPr>
          </w:pPr>
          <w:hyperlink w:anchor="_Toc31047392" w:history="1">
            <w:r w:rsidRPr="002F5E5C">
              <w:rPr>
                <w:rStyle w:val="Lienhypertexte"/>
                <w:noProof/>
              </w:rPr>
              <w:t xml:space="preserve">Natural Language Processing de la variable </w:t>
            </w:r>
            <w:r w:rsidRPr="002F5E5C">
              <w:rPr>
                <w:rStyle w:val="Lienhypertexte"/>
                <w:i/>
                <w:iCs/>
                <w:noProof/>
              </w:rPr>
              <w:t>Body</w:t>
            </w:r>
            <w:r>
              <w:rPr>
                <w:noProof/>
                <w:webHidden/>
              </w:rPr>
              <w:tab/>
            </w:r>
            <w:r>
              <w:rPr>
                <w:noProof/>
                <w:webHidden/>
              </w:rPr>
              <w:fldChar w:fldCharType="begin"/>
            </w:r>
            <w:r>
              <w:rPr>
                <w:noProof/>
                <w:webHidden/>
              </w:rPr>
              <w:instrText xml:space="preserve"> PAGEREF _Toc31047392 \h </w:instrText>
            </w:r>
            <w:r>
              <w:rPr>
                <w:noProof/>
                <w:webHidden/>
              </w:rPr>
            </w:r>
            <w:r>
              <w:rPr>
                <w:noProof/>
                <w:webHidden/>
              </w:rPr>
              <w:fldChar w:fldCharType="separate"/>
            </w:r>
            <w:r>
              <w:rPr>
                <w:noProof/>
                <w:webHidden/>
              </w:rPr>
              <w:t>4</w:t>
            </w:r>
            <w:r>
              <w:rPr>
                <w:noProof/>
                <w:webHidden/>
              </w:rPr>
              <w:fldChar w:fldCharType="end"/>
            </w:r>
          </w:hyperlink>
        </w:p>
        <w:p w14:paraId="732D2999" w14:textId="16D7AF79" w:rsidR="007530B6" w:rsidRDefault="007530B6">
          <w:pPr>
            <w:pStyle w:val="TM1"/>
            <w:tabs>
              <w:tab w:val="right" w:leader="dot" w:pos="9062"/>
            </w:tabs>
            <w:rPr>
              <w:rFonts w:asciiTheme="minorHAnsi" w:eastAsiaTheme="minorEastAsia" w:hAnsiTheme="minorHAnsi" w:cstheme="minorBidi"/>
              <w:noProof/>
              <w:lang w:eastAsia="fr-FR"/>
            </w:rPr>
          </w:pPr>
          <w:hyperlink w:anchor="_Toc31047393" w:history="1">
            <w:r w:rsidRPr="002F5E5C">
              <w:rPr>
                <w:rStyle w:val="Lienhypertexte"/>
                <w:noProof/>
              </w:rPr>
              <w:t>Préprocessing des données avant modélisation</w:t>
            </w:r>
            <w:r>
              <w:rPr>
                <w:noProof/>
                <w:webHidden/>
              </w:rPr>
              <w:tab/>
            </w:r>
            <w:r>
              <w:rPr>
                <w:noProof/>
                <w:webHidden/>
              </w:rPr>
              <w:fldChar w:fldCharType="begin"/>
            </w:r>
            <w:r>
              <w:rPr>
                <w:noProof/>
                <w:webHidden/>
              </w:rPr>
              <w:instrText xml:space="preserve"> PAGEREF _Toc31047393 \h </w:instrText>
            </w:r>
            <w:r>
              <w:rPr>
                <w:noProof/>
                <w:webHidden/>
              </w:rPr>
            </w:r>
            <w:r>
              <w:rPr>
                <w:noProof/>
                <w:webHidden/>
              </w:rPr>
              <w:fldChar w:fldCharType="separate"/>
            </w:r>
            <w:r>
              <w:rPr>
                <w:noProof/>
                <w:webHidden/>
              </w:rPr>
              <w:t>5</w:t>
            </w:r>
            <w:r>
              <w:rPr>
                <w:noProof/>
                <w:webHidden/>
              </w:rPr>
              <w:fldChar w:fldCharType="end"/>
            </w:r>
          </w:hyperlink>
        </w:p>
        <w:p w14:paraId="26A1B976" w14:textId="46B66DC5" w:rsidR="007530B6" w:rsidRDefault="007530B6">
          <w:pPr>
            <w:pStyle w:val="TM2"/>
            <w:tabs>
              <w:tab w:val="right" w:leader="dot" w:pos="9062"/>
            </w:tabs>
            <w:rPr>
              <w:rFonts w:asciiTheme="minorHAnsi" w:eastAsiaTheme="minorEastAsia" w:hAnsiTheme="minorHAnsi" w:cstheme="minorBidi"/>
              <w:noProof/>
              <w:lang w:eastAsia="fr-FR"/>
            </w:rPr>
          </w:pPr>
          <w:hyperlink w:anchor="_Toc31047394" w:history="1">
            <w:r w:rsidRPr="002F5E5C">
              <w:rPr>
                <w:rStyle w:val="Lienhypertexte"/>
                <w:noProof/>
              </w:rPr>
              <w:t>Transformation de la variable Tags</w:t>
            </w:r>
            <w:r>
              <w:rPr>
                <w:noProof/>
                <w:webHidden/>
              </w:rPr>
              <w:tab/>
            </w:r>
            <w:r>
              <w:rPr>
                <w:noProof/>
                <w:webHidden/>
              </w:rPr>
              <w:fldChar w:fldCharType="begin"/>
            </w:r>
            <w:r>
              <w:rPr>
                <w:noProof/>
                <w:webHidden/>
              </w:rPr>
              <w:instrText xml:space="preserve"> PAGEREF _Toc31047394 \h </w:instrText>
            </w:r>
            <w:r>
              <w:rPr>
                <w:noProof/>
                <w:webHidden/>
              </w:rPr>
            </w:r>
            <w:r>
              <w:rPr>
                <w:noProof/>
                <w:webHidden/>
              </w:rPr>
              <w:fldChar w:fldCharType="separate"/>
            </w:r>
            <w:r>
              <w:rPr>
                <w:noProof/>
                <w:webHidden/>
              </w:rPr>
              <w:t>5</w:t>
            </w:r>
            <w:r>
              <w:rPr>
                <w:noProof/>
                <w:webHidden/>
              </w:rPr>
              <w:fldChar w:fldCharType="end"/>
            </w:r>
          </w:hyperlink>
        </w:p>
        <w:p w14:paraId="2554A67B" w14:textId="4B4C7412" w:rsidR="007530B6" w:rsidRDefault="007530B6">
          <w:pPr>
            <w:pStyle w:val="TM2"/>
            <w:tabs>
              <w:tab w:val="right" w:leader="dot" w:pos="9062"/>
            </w:tabs>
            <w:rPr>
              <w:rFonts w:asciiTheme="minorHAnsi" w:eastAsiaTheme="minorEastAsia" w:hAnsiTheme="minorHAnsi" w:cstheme="minorBidi"/>
              <w:noProof/>
              <w:lang w:eastAsia="fr-FR"/>
            </w:rPr>
          </w:pPr>
          <w:hyperlink w:anchor="_Toc31047395" w:history="1">
            <w:r w:rsidRPr="002F5E5C">
              <w:rPr>
                <w:rStyle w:val="Lienhypertexte"/>
                <w:noProof/>
              </w:rPr>
              <w:t>Séparation des jeux de données en jeux d’entraînement et validation</w:t>
            </w:r>
            <w:r>
              <w:rPr>
                <w:noProof/>
                <w:webHidden/>
              </w:rPr>
              <w:tab/>
            </w:r>
            <w:r>
              <w:rPr>
                <w:noProof/>
                <w:webHidden/>
              </w:rPr>
              <w:fldChar w:fldCharType="begin"/>
            </w:r>
            <w:r>
              <w:rPr>
                <w:noProof/>
                <w:webHidden/>
              </w:rPr>
              <w:instrText xml:space="preserve"> PAGEREF _Toc31047395 \h </w:instrText>
            </w:r>
            <w:r>
              <w:rPr>
                <w:noProof/>
                <w:webHidden/>
              </w:rPr>
            </w:r>
            <w:r>
              <w:rPr>
                <w:noProof/>
                <w:webHidden/>
              </w:rPr>
              <w:fldChar w:fldCharType="separate"/>
            </w:r>
            <w:r>
              <w:rPr>
                <w:noProof/>
                <w:webHidden/>
              </w:rPr>
              <w:t>5</w:t>
            </w:r>
            <w:r>
              <w:rPr>
                <w:noProof/>
                <w:webHidden/>
              </w:rPr>
              <w:fldChar w:fldCharType="end"/>
            </w:r>
          </w:hyperlink>
        </w:p>
        <w:p w14:paraId="3B838284" w14:textId="5E47E779" w:rsidR="007530B6" w:rsidRDefault="007530B6">
          <w:pPr>
            <w:pStyle w:val="TM2"/>
            <w:tabs>
              <w:tab w:val="right" w:leader="dot" w:pos="9062"/>
            </w:tabs>
            <w:rPr>
              <w:rFonts w:asciiTheme="minorHAnsi" w:eastAsiaTheme="minorEastAsia" w:hAnsiTheme="minorHAnsi" w:cstheme="minorBidi"/>
              <w:noProof/>
              <w:lang w:eastAsia="fr-FR"/>
            </w:rPr>
          </w:pPr>
          <w:hyperlink w:anchor="_Toc31047396" w:history="1">
            <w:r w:rsidRPr="002F5E5C">
              <w:rPr>
                <w:rStyle w:val="Lienhypertexte"/>
                <w:noProof/>
              </w:rPr>
              <w:t xml:space="preserve">Transformation de la variable </w:t>
            </w:r>
            <w:r w:rsidRPr="002F5E5C">
              <w:rPr>
                <w:rStyle w:val="Lienhypertexte"/>
                <w:i/>
                <w:iCs/>
                <w:noProof/>
              </w:rPr>
              <w:t>Body</w:t>
            </w:r>
            <w:r w:rsidRPr="002F5E5C">
              <w:rPr>
                <w:rStyle w:val="Lienhypertexte"/>
                <w:noProof/>
              </w:rPr>
              <w:t xml:space="preserve"> en « bag of words »</w:t>
            </w:r>
            <w:r>
              <w:rPr>
                <w:noProof/>
                <w:webHidden/>
              </w:rPr>
              <w:tab/>
            </w:r>
            <w:r>
              <w:rPr>
                <w:noProof/>
                <w:webHidden/>
              </w:rPr>
              <w:fldChar w:fldCharType="begin"/>
            </w:r>
            <w:r>
              <w:rPr>
                <w:noProof/>
                <w:webHidden/>
              </w:rPr>
              <w:instrText xml:space="preserve"> PAGEREF _Toc31047396 \h </w:instrText>
            </w:r>
            <w:r>
              <w:rPr>
                <w:noProof/>
                <w:webHidden/>
              </w:rPr>
            </w:r>
            <w:r>
              <w:rPr>
                <w:noProof/>
                <w:webHidden/>
              </w:rPr>
              <w:fldChar w:fldCharType="separate"/>
            </w:r>
            <w:r>
              <w:rPr>
                <w:noProof/>
                <w:webHidden/>
              </w:rPr>
              <w:t>6</w:t>
            </w:r>
            <w:r>
              <w:rPr>
                <w:noProof/>
                <w:webHidden/>
              </w:rPr>
              <w:fldChar w:fldCharType="end"/>
            </w:r>
          </w:hyperlink>
        </w:p>
        <w:p w14:paraId="3F32E6E2" w14:textId="06DE4D0E" w:rsidR="007530B6" w:rsidRDefault="007530B6">
          <w:pPr>
            <w:pStyle w:val="TM1"/>
            <w:tabs>
              <w:tab w:val="right" w:leader="dot" w:pos="9062"/>
            </w:tabs>
            <w:rPr>
              <w:rFonts w:asciiTheme="minorHAnsi" w:eastAsiaTheme="minorEastAsia" w:hAnsiTheme="minorHAnsi" w:cstheme="minorBidi"/>
              <w:noProof/>
              <w:lang w:eastAsia="fr-FR"/>
            </w:rPr>
          </w:pPr>
          <w:hyperlink w:anchor="_Toc31047397" w:history="1">
            <w:r w:rsidRPr="002F5E5C">
              <w:rPr>
                <w:rStyle w:val="Lienhypertexte"/>
                <w:noProof/>
              </w:rPr>
              <w:t>Analyse non supervisée</w:t>
            </w:r>
            <w:r>
              <w:rPr>
                <w:noProof/>
                <w:webHidden/>
              </w:rPr>
              <w:tab/>
            </w:r>
            <w:r>
              <w:rPr>
                <w:noProof/>
                <w:webHidden/>
              </w:rPr>
              <w:fldChar w:fldCharType="begin"/>
            </w:r>
            <w:r>
              <w:rPr>
                <w:noProof/>
                <w:webHidden/>
              </w:rPr>
              <w:instrText xml:space="preserve"> PAGEREF _Toc31047397 \h </w:instrText>
            </w:r>
            <w:r>
              <w:rPr>
                <w:noProof/>
                <w:webHidden/>
              </w:rPr>
            </w:r>
            <w:r>
              <w:rPr>
                <w:noProof/>
                <w:webHidden/>
              </w:rPr>
              <w:fldChar w:fldCharType="separate"/>
            </w:r>
            <w:r>
              <w:rPr>
                <w:noProof/>
                <w:webHidden/>
              </w:rPr>
              <w:t>6</w:t>
            </w:r>
            <w:r>
              <w:rPr>
                <w:noProof/>
                <w:webHidden/>
              </w:rPr>
              <w:fldChar w:fldCharType="end"/>
            </w:r>
          </w:hyperlink>
        </w:p>
        <w:p w14:paraId="1ED03948" w14:textId="1AF1172C" w:rsidR="007530B6" w:rsidRDefault="007530B6">
          <w:pPr>
            <w:pStyle w:val="TM2"/>
            <w:tabs>
              <w:tab w:val="right" w:leader="dot" w:pos="9062"/>
            </w:tabs>
            <w:rPr>
              <w:rFonts w:asciiTheme="minorHAnsi" w:eastAsiaTheme="minorEastAsia" w:hAnsiTheme="minorHAnsi" w:cstheme="minorBidi"/>
              <w:noProof/>
              <w:lang w:eastAsia="fr-FR"/>
            </w:rPr>
          </w:pPr>
          <w:hyperlink w:anchor="_Toc31047398" w:history="1">
            <w:r w:rsidRPr="002F5E5C">
              <w:rPr>
                <w:rStyle w:val="Lienhypertexte"/>
                <w:noProof/>
              </w:rPr>
              <w:t>Méthode Latent Dirichlet Allocation</w:t>
            </w:r>
            <w:r>
              <w:rPr>
                <w:noProof/>
                <w:webHidden/>
              </w:rPr>
              <w:tab/>
            </w:r>
            <w:r>
              <w:rPr>
                <w:noProof/>
                <w:webHidden/>
              </w:rPr>
              <w:fldChar w:fldCharType="begin"/>
            </w:r>
            <w:r>
              <w:rPr>
                <w:noProof/>
                <w:webHidden/>
              </w:rPr>
              <w:instrText xml:space="preserve"> PAGEREF _Toc31047398 \h </w:instrText>
            </w:r>
            <w:r>
              <w:rPr>
                <w:noProof/>
                <w:webHidden/>
              </w:rPr>
            </w:r>
            <w:r>
              <w:rPr>
                <w:noProof/>
                <w:webHidden/>
              </w:rPr>
              <w:fldChar w:fldCharType="separate"/>
            </w:r>
            <w:r>
              <w:rPr>
                <w:noProof/>
                <w:webHidden/>
              </w:rPr>
              <w:t>6</w:t>
            </w:r>
            <w:r>
              <w:rPr>
                <w:noProof/>
                <w:webHidden/>
              </w:rPr>
              <w:fldChar w:fldCharType="end"/>
            </w:r>
          </w:hyperlink>
        </w:p>
        <w:p w14:paraId="35323614" w14:textId="1FC4A94C" w:rsidR="007530B6" w:rsidRDefault="007530B6">
          <w:pPr>
            <w:pStyle w:val="TM1"/>
            <w:tabs>
              <w:tab w:val="right" w:leader="dot" w:pos="9062"/>
            </w:tabs>
            <w:rPr>
              <w:rFonts w:asciiTheme="minorHAnsi" w:eastAsiaTheme="minorEastAsia" w:hAnsiTheme="minorHAnsi" w:cstheme="minorBidi"/>
              <w:noProof/>
              <w:lang w:eastAsia="fr-FR"/>
            </w:rPr>
          </w:pPr>
          <w:hyperlink w:anchor="_Toc31047399" w:history="1">
            <w:r w:rsidRPr="002F5E5C">
              <w:rPr>
                <w:rStyle w:val="Lienhypertexte"/>
                <w:noProof/>
              </w:rPr>
              <w:t>Analyse supervisée</w:t>
            </w:r>
            <w:r>
              <w:rPr>
                <w:noProof/>
                <w:webHidden/>
              </w:rPr>
              <w:tab/>
            </w:r>
            <w:r>
              <w:rPr>
                <w:noProof/>
                <w:webHidden/>
              </w:rPr>
              <w:fldChar w:fldCharType="begin"/>
            </w:r>
            <w:r>
              <w:rPr>
                <w:noProof/>
                <w:webHidden/>
              </w:rPr>
              <w:instrText xml:space="preserve"> PAGEREF _Toc31047399 \h </w:instrText>
            </w:r>
            <w:r>
              <w:rPr>
                <w:noProof/>
                <w:webHidden/>
              </w:rPr>
            </w:r>
            <w:r>
              <w:rPr>
                <w:noProof/>
                <w:webHidden/>
              </w:rPr>
              <w:fldChar w:fldCharType="separate"/>
            </w:r>
            <w:r>
              <w:rPr>
                <w:noProof/>
                <w:webHidden/>
              </w:rPr>
              <w:t>9</w:t>
            </w:r>
            <w:r>
              <w:rPr>
                <w:noProof/>
                <w:webHidden/>
              </w:rPr>
              <w:fldChar w:fldCharType="end"/>
            </w:r>
          </w:hyperlink>
        </w:p>
        <w:p w14:paraId="62517C93" w14:textId="3FB2E64D" w:rsidR="007530B6" w:rsidRDefault="007530B6">
          <w:pPr>
            <w:pStyle w:val="TM2"/>
            <w:tabs>
              <w:tab w:val="right" w:leader="dot" w:pos="9062"/>
            </w:tabs>
            <w:rPr>
              <w:rFonts w:asciiTheme="minorHAnsi" w:eastAsiaTheme="minorEastAsia" w:hAnsiTheme="minorHAnsi" w:cstheme="minorBidi"/>
              <w:noProof/>
              <w:lang w:eastAsia="fr-FR"/>
            </w:rPr>
          </w:pPr>
          <w:hyperlink w:anchor="_Toc31047400" w:history="1">
            <w:r w:rsidRPr="002F5E5C">
              <w:rPr>
                <w:rStyle w:val="Lienhypertexte"/>
                <w:noProof/>
              </w:rPr>
              <w:t>Indice de Jaccard</w:t>
            </w:r>
            <w:r>
              <w:rPr>
                <w:noProof/>
                <w:webHidden/>
              </w:rPr>
              <w:tab/>
            </w:r>
            <w:r>
              <w:rPr>
                <w:noProof/>
                <w:webHidden/>
              </w:rPr>
              <w:fldChar w:fldCharType="begin"/>
            </w:r>
            <w:r>
              <w:rPr>
                <w:noProof/>
                <w:webHidden/>
              </w:rPr>
              <w:instrText xml:space="preserve"> PAGEREF _Toc31047400 \h </w:instrText>
            </w:r>
            <w:r>
              <w:rPr>
                <w:noProof/>
                <w:webHidden/>
              </w:rPr>
            </w:r>
            <w:r>
              <w:rPr>
                <w:noProof/>
                <w:webHidden/>
              </w:rPr>
              <w:fldChar w:fldCharType="separate"/>
            </w:r>
            <w:r>
              <w:rPr>
                <w:noProof/>
                <w:webHidden/>
              </w:rPr>
              <w:t>9</w:t>
            </w:r>
            <w:r>
              <w:rPr>
                <w:noProof/>
                <w:webHidden/>
              </w:rPr>
              <w:fldChar w:fldCharType="end"/>
            </w:r>
          </w:hyperlink>
        </w:p>
        <w:p w14:paraId="6B24EF0A" w14:textId="441DFD4D" w:rsidR="007530B6" w:rsidRDefault="007530B6">
          <w:pPr>
            <w:pStyle w:val="TM2"/>
            <w:tabs>
              <w:tab w:val="right" w:leader="dot" w:pos="9062"/>
            </w:tabs>
            <w:rPr>
              <w:rFonts w:asciiTheme="minorHAnsi" w:eastAsiaTheme="minorEastAsia" w:hAnsiTheme="minorHAnsi" w:cstheme="minorBidi"/>
              <w:noProof/>
              <w:lang w:eastAsia="fr-FR"/>
            </w:rPr>
          </w:pPr>
          <w:hyperlink w:anchor="_Toc31047401" w:history="1">
            <w:r w:rsidRPr="002F5E5C">
              <w:rPr>
                <w:rStyle w:val="Lienhypertexte"/>
                <w:noProof/>
              </w:rPr>
              <w:t>Binary Relevance</w:t>
            </w:r>
            <w:r>
              <w:rPr>
                <w:noProof/>
                <w:webHidden/>
              </w:rPr>
              <w:tab/>
            </w:r>
            <w:r>
              <w:rPr>
                <w:noProof/>
                <w:webHidden/>
              </w:rPr>
              <w:fldChar w:fldCharType="begin"/>
            </w:r>
            <w:r>
              <w:rPr>
                <w:noProof/>
                <w:webHidden/>
              </w:rPr>
              <w:instrText xml:space="preserve"> PAGEREF _Toc31047401 \h </w:instrText>
            </w:r>
            <w:r>
              <w:rPr>
                <w:noProof/>
                <w:webHidden/>
              </w:rPr>
            </w:r>
            <w:r>
              <w:rPr>
                <w:noProof/>
                <w:webHidden/>
              </w:rPr>
              <w:fldChar w:fldCharType="separate"/>
            </w:r>
            <w:r>
              <w:rPr>
                <w:noProof/>
                <w:webHidden/>
              </w:rPr>
              <w:t>9</w:t>
            </w:r>
            <w:r>
              <w:rPr>
                <w:noProof/>
                <w:webHidden/>
              </w:rPr>
              <w:fldChar w:fldCharType="end"/>
            </w:r>
          </w:hyperlink>
        </w:p>
        <w:p w14:paraId="02F33218" w14:textId="7578C8F0" w:rsidR="007530B6" w:rsidRDefault="007530B6">
          <w:pPr>
            <w:pStyle w:val="TM2"/>
            <w:tabs>
              <w:tab w:val="right" w:leader="dot" w:pos="9062"/>
            </w:tabs>
            <w:rPr>
              <w:rFonts w:asciiTheme="minorHAnsi" w:eastAsiaTheme="minorEastAsia" w:hAnsiTheme="minorHAnsi" w:cstheme="minorBidi"/>
              <w:noProof/>
              <w:lang w:eastAsia="fr-FR"/>
            </w:rPr>
          </w:pPr>
          <w:hyperlink w:anchor="_Toc31047402" w:history="1">
            <w:r w:rsidRPr="002F5E5C">
              <w:rPr>
                <w:rStyle w:val="Lienhypertexte"/>
                <w:noProof/>
              </w:rPr>
              <w:t xml:space="preserve">Transformation de la variable </w:t>
            </w:r>
            <w:r w:rsidRPr="002F5E5C">
              <w:rPr>
                <w:rStyle w:val="Lienhypertexte"/>
                <w:i/>
                <w:iCs/>
                <w:noProof/>
              </w:rPr>
              <w:t>Body</w:t>
            </w:r>
            <w:r w:rsidRPr="002F5E5C">
              <w:rPr>
                <w:rStyle w:val="Lienhypertexte"/>
                <w:noProof/>
              </w:rPr>
              <w:t xml:space="preserve"> avec TF-IDF</w:t>
            </w:r>
            <w:r>
              <w:rPr>
                <w:noProof/>
                <w:webHidden/>
              </w:rPr>
              <w:tab/>
            </w:r>
            <w:r>
              <w:rPr>
                <w:noProof/>
                <w:webHidden/>
              </w:rPr>
              <w:fldChar w:fldCharType="begin"/>
            </w:r>
            <w:r>
              <w:rPr>
                <w:noProof/>
                <w:webHidden/>
              </w:rPr>
              <w:instrText xml:space="preserve"> PAGEREF _Toc31047402 \h </w:instrText>
            </w:r>
            <w:r>
              <w:rPr>
                <w:noProof/>
                <w:webHidden/>
              </w:rPr>
            </w:r>
            <w:r>
              <w:rPr>
                <w:noProof/>
                <w:webHidden/>
              </w:rPr>
              <w:fldChar w:fldCharType="separate"/>
            </w:r>
            <w:r>
              <w:rPr>
                <w:noProof/>
                <w:webHidden/>
              </w:rPr>
              <w:t>9</w:t>
            </w:r>
            <w:r>
              <w:rPr>
                <w:noProof/>
                <w:webHidden/>
              </w:rPr>
              <w:fldChar w:fldCharType="end"/>
            </w:r>
          </w:hyperlink>
        </w:p>
        <w:p w14:paraId="46D58614" w14:textId="5CE7B549" w:rsidR="007530B6" w:rsidRDefault="007530B6">
          <w:pPr>
            <w:pStyle w:val="TM2"/>
            <w:tabs>
              <w:tab w:val="right" w:leader="dot" w:pos="9062"/>
            </w:tabs>
            <w:rPr>
              <w:rFonts w:asciiTheme="minorHAnsi" w:eastAsiaTheme="minorEastAsia" w:hAnsiTheme="minorHAnsi" w:cstheme="minorBidi"/>
              <w:noProof/>
              <w:lang w:eastAsia="fr-FR"/>
            </w:rPr>
          </w:pPr>
          <w:hyperlink w:anchor="_Toc31047403" w:history="1">
            <w:r w:rsidRPr="002F5E5C">
              <w:rPr>
                <w:rStyle w:val="Lienhypertexte"/>
                <w:noProof/>
              </w:rPr>
              <w:t>Dummy Classifier</w:t>
            </w:r>
            <w:r>
              <w:rPr>
                <w:noProof/>
                <w:webHidden/>
              </w:rPr>
              <w:tab/>
            </w:r>
            <w:r>
              <w:rPr>
                <w:noProof/>
                <w:webHidden/>
              </w:rPr>
              <w:fldChar w:fldCharType="begin"/>
            </w:r>
            <w:r>
              <w:rPr>
                <w:noProof/>
                <w:webHidden/>
              </w:rPr>
              <w:instrText xml:space="preserve"> PAGEREF _Toc31047403 \h </w:instrText>
            </w:r>
            <w:r>
              <w:rPr>
                <w:noProof/>
                <w:webHidden/>
              </w:rPr>
            </w:r>
            <w:r>
              <w:rPr>
                <w:noProof/>
                <w:webHidden/>
              </w:rPr>
              <w:fldChar w:fldCharType="separate"/>
            </w:r>
            <w:r>
              <w:rPr>
                <w:noProof/>
                <w:webHidden/>
              </w:rPr>
              <w:t>10</w:t>
            </w:r>
            <w:r>
              <w:rPr>
                <w:noProof/>
                <w:webHidden/>
              </w:rPr>
              <w:fldChar w:fldCharType="end"/>
            </w:r>
          </w:hyperlink>
        </w:p>
        <w:p w14:paraId="0885926D" w14:textId="09B629AC" w:rsidR="007530B6" w:rsidRDefault="007530B6">
          <w:pPr>
            <w:pStyle w:val="TM2"/>
            <w:tabs>
              <w:tab w:val="right" w:leader="dot" w:pos="9062"/>
            </w:tabs>
            <w:rPr>
              <w:rFonts w:asciiTheme="minorHAnsi" w:eastAsiaTheme="minorEastAsia" w:hAnsiTheme="minorHAnsi" w:cstheme="minorBidi"/>
              <w:noProof/>
              <w:lang w:eastAsia="fr-FR"/>
            </w:rPr>
          </w:pPr>
          <w:hyperlink w:anchor="_Toc31047404" w:history="1">
            <w:r w:rsidRPr="002F5E5C">
              <w:rPr>
                <w:rStyle w:val="Lienhypertexte"/>
                <w:noProof/>
              </w:rPr>
              <w:t>Recherche par grille du meilleur modèle</w:t>
            </w:r>
            <w:r>
              <w:rPr>
                <w:noProof/>
                <w:webHidden/>
              </w:rPr>
              <w:tab/>
            </w:r>
            <w:r>
              <w:rPr>
                <w:noProof/>
                <w:webHidden/>
              </w:rPr>
              <w:fldChar w:fldCharType="begin"/>
            </w:r>
            <w:r>
              <w:rPr>
                <w:noProof/>
                <w:webHidden/>
              </w:rPr>
              <w:instrText xml:space="preserve"> PAGEREF _Toc31047404 \h </w:instrText>
            </w:r>
            <w:r>
              <w:rPr>
                <w:noProof/>
                <w:webHidden/>
              </w:rPr>
            </w:r>
            <w:r>
              <w:rPr>
                <w:noProof/>
                <w:webHidden/>
              </w:rPr>
              <w:fldChar w:fldCharType="separate"/>
            </w:r>
            <w:r>
              <w:rPr>
                <w:noProof/>
                <w:webHidden/>
              </w:rPr>
              <w:t>10</w:t>
            </w:r>
            <w:r>
              <w:rPr>
                <w:noProof/>
                <w:webHidden/>
              </w:rPr>
              <w:fldChar w:fldCharType="end"/>
            </w:r>
          </w:hyperlink>
        </w:p>
        <w:p w14:paraId="074F0BF6" w14:textId="63699E26" w:rsidR="007530B6" w:rsidRDefault="007530B6">
          <w:pPr>
            <w:pStyle w:val="TM3"/>
            <w:tabs>
              <w:tab w:val="right" w:leader="dot" w:pos="9062"/>
            </w:tabs>
            <w:rPr>
              <w:rFonts w:asciiTheme="minorHAnsi" w:eastAsiaTheme="minorEastAsia" w:hAnsiTheme="minorHAnsi" w:cstheme="minorBidi"/>
              <w:noProof/>
              <w:lang w:eastAsia="fr-FR"/>
            </w:rPr>
          </w:pPr>
          <w:hyperlink w:anchor="_Toc31047405" w:history="1">
            <w:r w:rsidRPr="002F5E5C">
              <w:rPr>
                <w:rStyle w:val="Lienhypertexte"/>
                <w:noProof/>
              </w:rPr>
              <w:t>MultinomialNB</w:t>
            </w:r>
            <w:r>
              <w:rPr>
                <w:noProof/>
                <w:webHidden/>
              </w:rPr>
              <w:tab/>
            </w:r>
            <w:r>
              <w:rPr>
                <w:noProof/>
                <w:webHidden/>
              </w:rPr>
              <w:fldChar w:fldCharType="begin"/>
            </w:r>
            <w:r>
              <w:rPr>
                <w:noProof/>
                <w:webHidden/>
              </w:rPr>
              <w:instrText xml:space="preserve"> PAGEREF _Toc31047405 \h </w:instrText>
            </w:r>
            <w:r>
              <w:rPr>
                <w:noProof/>
                <w:webHidden/>
              </w:rPr>
            </w:r>
            <w:r>
              <w:rPr>
                <w:noProof/>
                <w:webHidden/>
              </w:rPr>
              <w:fldChar w:fldCharType="separate"/>
            </w:r>
            <w:r>
              <w:rPr>
                <w:noProof/>
                <w:webHidden/>
              </w:rPr>
              <w:t>10</w:t>
            </w:r>
            <w:r>
              <w:rPr>
                <w:noProof/>
                <w:webHidden/>
              </w:rPr>
              <w:fldChar w:fldCharType="end"/>
            </w:r>
          </w:hyperlink>
        </w:p>
        <w:p w14:paraId="7E8A7DDB" w14:textId="1AF1BA4C" w:rsidR="007530B6" w:rsidRDefault="007530B6">
          <w:pPr>
            <w:pStyle w:val="TM3"/>
            <w:tabs>
              <w:tab w:val="right" w:leader="dot" w:pos="9062"/>
            </w:tabs>
            <w:rPr>
              <w:rFonts w:asciiTheme="minorHAnsi" w:eastAsiaTheme="minorEastAsia" w:hAnsiTheme="minorHAnsi" w:cstheme="minorBidi"/>
              <w:noProof/>
              <w:lang w:eastAsia="fr-FR"/>
            </w:rPr>
          </w:pPr>
          <w:hyperlink w:anchor="_Toc31047406" w:history="1">
            <w:r w:rsidRPr="002F5E5C">
              <w:rPr>
                <w:rStyle w:val="Lienhypertexte"/>
                <w:noProof/>
              </w:rPr>
              <w:t>LogisticRegression</w:t>
            </w:r>
            <w:r>
              <w:rPr>
                <w:noProof/>
                <w:webHidden/>
              </w:rPr>
              <w:tab/>
            </w:r>
            <w:r>
              <w:rPr>
                <w:noProof/>
                <w:webHidden/>
              </w:rPr>
              <w:fldChar w:fldCharType="begin"/>
            </w:r>
            <w:r>
              <w:rPr>
                <w:noProof/>
                <w:webHidden/>
              </w:rPr>
              <w:instrText xml:space="preserve"> PAGEREF _Toc31047406 \h </w:instrText>
            </w:r>
            <w:r>
              <w:rPr>
                <w:noProof/>
                <w:webHidden/>
              </w:rPr>
            </w:r>
            <w:r>
              <w:rPr>
                <w:noProof/>
                <w:webHidden/>
              </w:rPr>
              <w:fldChar w:fldCharType="separate"/>
            </w:r>
            <w:r>
              <w:rPr>
                <w:noProof/>
                <w:webHidden/>
              </w:rPr>
              <w:t>10</w:t>
            </w:r>
            <w:r>
              <w:rPr>
                <w:noProof/>
                <w:webHidden/>
              </w:rPr>
              <w:fldChar w:fldCharType="end"/>
            </w:r>
          </w:hyperlink>
        </w:p>
        <w:p w14:paraId="220B422E" w14:textId="6C8DC92F" w:rsidR="007530B6" w:rsidRDefault="007530B6">
          <w:pPr>
            <w:pStyle w:val="TM1"/>
            <w:tabs>
              <w:tab w:val="right" w:leader="dot" w:pos="9062"/>
            </w:tabs>
            <w:rPr>
              <w:rFonts w:asciiTheme="minorHAnsi" w:eastAsiaTheme="minorEastAsia" w:hAnsiTheme="minorHAnsi" w:cstheme="minorBidi"/>
              <w:noProof/>
              <w:lang w:eastAsia="fr-FR"/>
            </w:rPr>
          </w:pPr>
          <w:hyperlink w:anchor="_Toc31047407" w:history="1">
            <w:r w:rsidRPr="002F5E5C">
              <w:rPr>
                <w:rStyle w:val="Lienhypertexte"/>
                <w:noProof/>
              </w:rPr>
              <w:t>API</w:t>
            </w:r>
            <w:r>
              <w:rPr>
                <w:noProof/>
                <w:webHidden/>
              </w:rPr>
              <w:tab/>
            </w:r>
            <w:r>
              <w:rPr>
                <w:noProof/>
                <w:webHidden/>
              </w:rPr>
              <w:fldChar w:fldCharType="begin"/>
            </w:r>
            <w:r>
              <w:rPr>
                <w:noProof/>
                <w:webHidden/>
              </w:rPr>
              <w:instrText xml:space="preserve"> PAGEREF _Toc31047407 \h </w:instrText>
            </w:r>
            <w:r>
              <w:rPr>
                <w:noProof/>
                <w:webHidden/>
              </w:rPr>
            </w:r>
            <w:r>
              <w:rPr>
                <w:noProof/>
                <w:webHidden/>
              </w:rPr>
              <w:fldChar w:fldCharType="separate"/>
            </w:r>
            <w:r>
              <w:rPr>
                <w:noProof/>
                <w:webHidden/>
              </w:rPr>
              <w:t>11</w:t>
            </w:r>
            <w:r>
              <w:rPr>
                <w:noProof/>
                <w:webHidden/>
              </w:rPr>
              <w:fldChar w:fldCharType="end"/>
            </w:r>
          </w:hyperlink>
        </w:p>
        <w:p w14:paraId="24F6AFDC" w14:textId="49B97120" w:rsidR="007530B6" w:rsidRDefault="007530B6">
          <w:pPr>
            <w:pStyle w:val="TM1"/>
            <w:tabs>
              <w:tab w:val="right" w:leader="dot" w:pos="9062"/>
            </w:tabs>
            <w:rPr>
              <w:rFonts w:asciiTheme="minorHAnsi" w:eastAsiaTheme="minorEastAsia" w:hAnsiTheme="minorHAnsi" w:cstheme="minorBidi"/>
              <w:noProof/>
              <w:lang w:eastAsia="fr-FR"/>
            </w:rPr>
          </w:pPr>
          <w:hyperlink w:anchor="_Toc31047408" w:history="1">
            <w:r w:rsidRPr="002F5E5C">
              <w:rPr>
                <w:rStyle w:val="Lienhypertexte"/>
                <w:noProof/>
              </w:rPr>
              <w:t>Pistes d’amélioration</w:t>
            </w:r>
            <w:r>
              <w:rPr>
                <w:noProof/>
                <w:webHidden/>
              </w:rPr>
              <w:tab/>
            </w:r>
            <w:r>
              <w:rPr>
                <w:noProof/>
                <w:webHidden/>
              </w:rPr>
              <w:fldChar w:fldCharType="begin"/>
            </w:r>
            <w:r>
              <w:rPr>
                <w:noProof/>
                <w:webHidden/>
              </w:rPr>
              <w:instrText xml:space="preserve"> PAGEREF _Toc31047408 \h </w:instrText>
            </w:r>
            <w:r>
              <w:rPr>
                <w:noProof/>
                <w:webHidden/>
              </w:rPr>
            </w:r>
            <w:r>
              <w:rPr>
                <w:noProof/>
                <w:webHidden/>
              </w:rPr>
              <w:fldChar w:fldCharType="separate"/>
            </w:r>
            <w:r>
              <w:rPr>
                <w:noProof/>
                <w:webHidden/>
              </w:rPr>
              <w:t>12</w:t>
            </w:r>
            <w:r>
              <w:rPr>
                <w:noProof/>
                <w:webHidden/>
              </w:rPr>
              <w:fldChar w:fldCharType="end"/>
            </w:r>
          </w:hyperlink>
        </w:p>
        <w:p w14:paraId="2AC62B9F" w14:textId="26C559E6" w:rsidR="0003431B" w:rsidRDefault="0003431B" w:rsidP="00E24E37">
          <w:r>
            <w:rPr>
              <w:b/>
              <w:bCs/>
            </w:rPr>
            <w:fldChar w:fldCharType="end"/>
          </w:r>
        </w:p>
      </w:sdtContent>
    </w:sdt>
    <w:p w14:paraId="0F843EBE" w14:textId="77777777" w:rsidR="00D14D4C" w:rsidRDefault="00165E82" w:rsidP="00E24E37">
      <w:pPr>
        <w:pStyle w:val="Titre1"/>
      </w:pPr>
      <w:bookmarkStart w:id="0" w:name="_Toc31047390"/>
      <w:r>
        <w:t>Récupération des données</w:t>
      </w:r>
      <w:bookmarkEnd w:id="0"/>
    </w:p>
    <w:p w14:paraId="5F67B98A" w14:textId="77777777" w:rsidR="00D14D4C" w:rsidRDefault="00D14D4C" w:rsidP="00E24E37">
      <w:pPr>
        <w:spacing w:after="0"/>
      </w:pPr>
    </w:p>
    <w:p w14:paraId="2945DE04" w14:textId="77777777" w:rsidR="00D14D4C" w:rsidRDefault="00165E82" w:rsidP="00501B59">
      <w:pPr>
        <w:pStyle w:val="Sansinterligne"/>
        <w:jc w:val="both"/>
      </w:pPr>
      <w:r>
        <w:t>L'API de Stack Overflow permet de requêter en SQL les diverses données publiques nécessaires au projet, notamment le contenu de la question ainsi que les tags associés.</w:t>
      </w:r>
    </w:p>
    <w:p w14:paraId="78631518" w14:textId="77777777" w:rsidR="00D14D4C" w:rsidRDefault="00165E82" w:rsidP="00501B59">
      <w:pPr>
        <w:pStyle w:val="Sansinterligne"/>
        <w:jc w:val="both"/>
      </w:pPr>
      <w:r>
        <w:t xml:space="preserve">Je ne récupère que les documents de type « Question » et leur note qui va me permettre de m’assurer de la qualité de leur contenu. J’effectue plusieurs requêtes en filtrant sur l’identifiant des documents, puis exporte le résultat dans un fichier CSV, jusqu’à obtenir un volume de documents suffisant. </w:t>
      </w:r>
    </w:p>
    <w:p w14:paraId="0C2D2B2A" w14:textId="77777777" w:rsidR="00D14D4C" w:rsidRDefault="00D14D4C" w:rsidP="00E24E37">
      <w:pPr>
        <w:pStyle w:val="Sansinterligne"/>
      </w:pPr>
    </w:p>
    <w:p w14:paraId="3BDD9E09" w14:textId="77777777" w:rsidR="00D14D4C" w:rsidRDefault="00165E82" w:rsidP="00E24E37">
      <w:pPr>
        <w:pStyle w:val="Sansinterligne"/>
      </w:pPr>
      <w:r>
        <w:t xml:space="preserve">Exemple de la dernière requête effectuée : </w:t>
      </w:r>
    </w:p>
    <w:p w14:paraId="40048674" w14:textId="77777777" w:rsidR="00D14D4C" w:rsidRDefault="00D14D4C" w:rsidP="00E24E37">
      <w:pPr>
        <w:pStyle w:val="Sansinterligne"/>
        <w:rPr>
          <w:rFonts w:ascii="Consolas" w:hAnsi="Consolas" w:cs="Calibri"/>
          <w:color w:val="000000"/>
          <w:sz w:val="20"/>
          <w:szCs w:val="20"/>
        </w:rPr>
      </w:pPr>
    </w:p>
    <w:p w14:paraId="08A6D90D"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select Posts.Id,</w:t>
      </w:r>
    </w:p>
    <w:p w14:paraId="03E17116"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Name, </w:t>
      </w:r>
    </w:p>
    <w:p w14:paraId="7ABC16A8"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Score, </w:t>
      </w:r>
    </w:p>
    <w:p w14:paraId="1CBE17AE"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Body,</w:t>
      </w:r>
    </w:p>
    <w:p w14:paraId="439F305F"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Tags</w:t>
      </w:r>
    </w:p>
    <w:p w14:paraId="4D0F9543"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from Posts</w:t>
      </w:r>
    </w:p>
    <w:p w14:paraId="69DE02A1"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inner join PostTypes on Posts.PostTypeId = PostTypes.id </w:t>
      </w:r>
    </w:p>
    <w:p w14:paraId="0517CBC9"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where PostTypes.Name = 'Question'</w:t>
      </w:r>
    </w:p>
    <w:p w14:paraId="7CF183B4" w14:textId="77777777"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and Posts.Id &gt;= 550000 </w:t>
      </w:r>
    </w:p>
    <w:p w14:paraId="58569E9A" w14:textId="77777777"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pPr>
      <w:r w:rsidRPr="00F620CE">
        <w:rPr>
          <w:rFonts w:ascii="Consolas" w:hAnsi="Consolas" w:cs="Calibri"/>
          <w:color w:val="000000"/>
          <w:sz w:val="16"/>
          <w:szCs w:val="16"/>
          <w:lang w:val="en-US"/>
        </w:rPr>
        <w:t xml:space="preserve">  </w:t>
      </w:r>
      <w:r>
        <w:rPr>
          <w:rFonts w:ascii="Consolas" w:hAnsi="Consolas" w:cs="Calibri"/>
          <w:color w:val="000000"/>
          <w:sz w:val="16"/>
          <w:szCs w:val="16"/>
        </w:rPr>
        <w:t xml:space="preserve">and Posts.Id &lt; 600000 </w:t>
      </w:r>
    </w:p>
    <w:p w14:paraId="0E0F70DC" w14:textId="77777777" w:rsidR="00D14D4C" w:rsidRDefault="00D14D4C" w:rsidP="00E24E37">
      <w:pPr>
        <w:pStyle w:val="Sansinterligne"/>
      </w:pPr>
    </w:p>
    <w:p w14:paraId="01696584" w14:textId="77777777" w:rsidR="00D14D4C" w:rsidRDefault="00165E82" w:rsidP="00501B59">
      <w:pPr>
        <w:pStyle w:val="Sansinterligne"/>
        <w:jc w:val="both"/>
      </w:pPr>
      <w:r>
        <w:t xml:space="preserve">Je concatène tous les fichiers CSV dans un dataframe. J’obtiens alors un jeu de données qui comporte </w:t>
      </w:r>
      <w:r w:rsidRPr="00CC43B8">
        <w:rPr>
          <w:b/>
          <w:bCs/>
        </w:rPr>
        <w:t>91</w:t>
      </w:r>
      <w:r w:rsidR="00225C39">
        <w:rPr>
          <w:b/>
          <w:bCs/>
        </w:rPr>
        <w:t xml:space="preserve"> </w:t>
      </w:r>
      <w:r w:rsidRPr="00CC43B8">
        <w:rPr>
          <w:b/>
          <w:bCs/>
        </w:rPr>
        <w:t>947 questions</w:t>
      </w:r>
      <w:r>
        <w:t xml:space="preserve">. </w:t>
      </w:r>
    </w:p>
    <w:p w14:paraId="43683845" w14:textId="77777777" w:rsidR="00D14D4C" w:rsidRDefault="00D14D4C" w:rsidP="00E24E37">
      <w:pPr>
        <w:pStyle w:val="Sansinterligne"/>
      </w:pPr>
    </w:p>
    <w:p w14:paraId="10437534" w14:textId="77777777" w:rsidR="00D14D4C" w:rsidRDefault="00165E82" w:rsidP="006F0560">
      <w:pPr>
        <w:pStyle w:val="Sansinterligne"/>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14:paraId="06F40B6F" w14:textId="77777777" w:rsidR="00D14D4C" w:rsidRDefault="00D14D4C" w:rsidP="00E24E37">
      <w:pPr>
        <w:pStyle w:val="Sansinterligne"/>
      </w:pPr>
    </w:p>
    <w:p w14:paraId="5B6755FF" w14:textId="77777777" w:rsidR="00D46C98" w:rsidRDefault="00837EEC" w:rsidP="00E24E37">
      <w:pPr>
        <w:pStyle w:val="Sansinterligne"/>
      </w:pPr>
      <w:r>
        <w:t xml:space="preserve">Exemple d’un document </w:t>
      </w:r>
      <w:r w:rsidR="00D46C98">
        <w:t xml:space="preserve">: </w:t>
      </w:r>
    </w:p>
    <w:p w14:paraId="265B0C14" w14:textId="77777777" w:rsidR="00D46C98" w:rsidRDefault="00D46C98" w:rsidP="00E24E37">
      <w:pPr>
        <w:pStyle w:val="Sansinterligne"/>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14:paraId="74FC7AF6" w14:textId="77777777" w:rsidTr="00837EEC">
        <w:tc>
          <w:tcPr>
            <w:tcW w:w="445" w:type="pct"/>
          </w:tcPr>
          <w:p w14:paraId="0DEB1916"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14:paraId="0F2E0EDA"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121656</w:t>
            </w:r>
          </w:p>
        </w:tc>
      </w:tr>
      <w:tr w:rsidR="00D46C98" w14:paraId="2915F3BC" w14:textId="77777777" w:rsidTr="00837EEC">
        <w:tc>
          <w:tcPr>
            <w:tcW w:w="445" w:type="pct"/>
          </w:tcPr>
          <w:p w14:paraId="1506314C"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Name</w:t>
            </w:r>
          </w:p>
        </w:tc>
        <w:tc>
          <w:tcPr>
            <w:tcW w:w="4555" w:type="pct"/>
          </w:tcPr>
          <w:p w14:paraId="299DE2E3"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Question</w:t>
            </w:r>
          </w:p>
        </w:tc>
      </w:tr>
      <w:tr w:rsidR="00D46C98" w14:paraId="54B2E8C1" w14:textId="77777777" w:rsidTr="00837EEC">
        <w:tc>
          <w:tcPr>
            <w:tcW w:w="445" w:type="pct"/>
          </w:tcPr>
          <w:p w14:paraId="4A3441E5"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Score</w:t>
            </w:r>
          </w:p>
        </w:tc>
        <w:tc>
          <w:tcPr>
            <w:tcW w:w="4555" w:type="pct"/>
          </w:tcPr>
          <w:p w14:paraId="51D0DCC9"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3</w:t>
            </w:r>
          </w:p>
        </w:tc>
      </w:tr>
      <w:tr w:rsidR="00D46C98" w:rsidRPr="00F620CE" w14:paraId="5D4BDE84" w14:textId="77777777" w:rsidTr="00837EEC">
        <w:tc>
          <w:tcPr>
            <w:tcW w:w="445" w:type="pct"/>
          </w:tcPr>
          <w:p w14:paraId="6E9816DE"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14:paraId="5BB22BEC" w14:textId="77777777" w:rsidR="00D46C98" w:rsidRPr="00F620CE" w:rsidRDefault="00D46C98"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lt;p&gt;I have the following string and I would like to remove &lt;code&gt;&amp;lt;bpt *&amp;gt;*&amp;lt;/bpt&amp;gt;&lt;/code&gt; and &lt;code&gt;&amp;lt;ept *&amp;gt;*&amp;lt;/ept&amp;gt;&lt;/code&gt; (notice the additional tag content inside them that also needs to be removed)  without using a XML parser (overhead too large for tiny strings).&lt;/p&gt;\r\n\r\n&lt;pre&gt;&lt;code&gt;The big &amp;lt;bpt i="1" x="1" type="bold"&amp;gt;&amp;lt;b&amp;gt;&amp;lt;/bpt&amp;gt;black&amp;lt;ept i="1"&amp;gt;&amp;lt;/b&amp;gt;&amp;lt;/ept&amp;gt; &amp;lt;bpt i="2" x="2" type="ulined"&amp;gt;&amp;lt;u&amp;gt;&amp;lt;/bpt&amp;gt;cat&amp;lt;ept i="2"&amp;gt;&amp;lt;/u&amp;gt;&amp;lt;/ept&amp;gt; sleeps.\r\n&lt;/code&gt;&lt;/pre&gt;\r\n\r\n&lt;p&gt;Any regex in VB.NET or C# will do.&lt;/p&gt;\r\n</w:t>
            </w:r>
          </w:p>
        </w:tc>
      </w:tr>
      <w:tr w:rsidR="00D46C98" w:rsidRPr="00F620CE" w14:paraId="050D79F8" w14:textId="77777777" w:rsidTr="00837EEC">
        <w:tc>
          <w:tcPr>
            <w:tcW w:w="445" w:type="pct"/>
          </w:tcPr>
          <w:p w14:paraId="42A4495E"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itle</w:t>
            </w:r>
          </w:p>
        </w:tc>
        <w:tc>
          <w:tcPr>
            <w:tcW w:w="4555" w:type="pct"/>
          </w:tcPr>
          <w:p w14:paraId="339F65B4" w14:textId="77777777" w:rsidR="00D46C98" w:rsidRPr="00F620CE" w:rsidRDefault="00D46C98" w:rsidP="00E24E37">
            <w:pPr>
              <w:pStyle w:val="Sansinterligne"/>
              <w:rPr>
                <w:rFonts w:asciiTheme="minorHAnsi" w:hAnsiTheme="minorHAnsi" w:cstheme="minorHAnsi"/>
                <w:sz w:val="16"/>
                <w:szCs w:val="16"/>
                <w:lang w:val="en-US"/>
              </w:rPr>
            </w:pPr>
            <w:r w:rsidRPr="00F620CE">
              <w:rPr>
                <w:rFonts w:asciiTheme="minorHAnsi" w:hAnsiTheme="minorHAnsi" w:cstheme="minorHAnsi"/>
                <w:sz w:val="16"/>
                <w:szCs w:val="16"/>
                <w:lang w:val="en-US"/>
              </w:rPr>
              <w:t>Regular expression to remove XML tags and their content</w:t>
            </w:r>
          </w:p>
        </w:tc>
      </w:tr>
      <w:tr w:rsidR="00D46C98" w14:paraId="7B88FCF8" w14:textId="77777777" w:rsidTr="00837EEC">
        <w:tc>
          <w:tcPr>
            <w:tcW w:w="445" w:type="pct"/>
          </w:tcPr>
          <w:p w14:paraId="710CCED2" w14:textId="77777777"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14:paraId="1367432E" w14:textId="77777777" w:rsidR="00D46C98" w:rsidRPr="00233C2C" w:rsidRDefault="006806BE"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lt;c#&gt;&lt;.net&gt;&lt;xml&gt;&lt;vb.net&gt;&lt;regex&gt;</w:t>
            </w:r>
          </w:p>
        </w:tc>
      </w:tr>
    </w:tbl>
    <w:p w14:paraId="515DBE50" w14:textId="77777777" w:rsidR="00D14D4C" w:rsidRDefault="00D14D4C" w:rsidP="00E24E37">
      <w:pPr>
        <w:pStyle w:val="Sansinterligne"/>
      </w:pPr>
    </w:p>
    <w:p w14:paraId="145AE599" w14:textId="77777777" w:rsidR="00D14D4C" w:rsidRPr="00837EEC" w:rsidRDefault="00165E82" w:rsidP="006F0560">
      <w:pPr>
        <w:pStyle w:val="Sansinterligne"/>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r w:rsidR="00837EEC" w:rsidRPr="00837EEC">
        <w:rPr>
          <w:i/>
          <w:iCs/>
        </w:rPr>
        <w:t>Title</w:t>
      </w:r>
      <w:r w:rsidR="00837EEC">
        <w:t>.</w:t>
      </w:r>
    </w:p>
    <w:p w14:paraId="7E26CC96" w14:textId="77777777" w:rsidR="00D14D4C" w:rsidRDefault="00D14D4C" w:rsidP="00E24E37">
      <w:pPr>
        <w:pStyle w:val="Sansinterligne"/>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3456"/>
        <w:gridCol w:w="5606"/>
      </w:tblGrid>
      <w:tr w:rsidR="00D14D4C" w14:paraId="430C948D" w14:textId="77777777" w:rsidTr="00FE1316">
        <w:tc>
          <w:tcPr>
            <w:tcW w:w="3456" w:type="dxa"/>
            <w:shd w:val="clear" w:color="auto" w:fill="auto"/>
            <w:tcMar>
              <w:top w:w="0" w:type="dxa"/>
              <w:left w:w="108" w:type="dxa"/>
              <w:bottom w:w="0" w:type="dxa"/>
              <w:right w:w="108" w:type="dxa"/>
            </w:tcMar>
          </w:tcPr>
          <w:p w14:paraId="31838490" w14:textId="77777777" w:rsidR="00D14D4C" w:rsidRDefault="00165E82" w:rsidP="00E24E37">
            <w:pPr>
              <w:pStyle w:val="Sansinterligne"/>
            </w:pPr>
            <w:r>
              <w:rPr>
                <w:noProof/>
              </w:rPr>
              <w:drawing>
                <wp:inline distT="0" distB="0" distL="0" distR="0" wp14:anchorId="381B0ADB" wp14:editId="007C3A4C">
                  <wp:extent cx="2055598" cy="2102397"/>
                  <wp:effectExtent l="0" t="0" r="1802" b="0"/>
                  <wp:docPr id="1" name="Image 2" descr="C:\Users\ridur\AppData\Local\Microsoft\Windows\INetCache\Content.MSO\5DD2392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5598" cy="2102397"/>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tcPr>
          <w:p w14:paraId="1D815BB6" w14:textId="77777777" w:rsidR="00D14D4C" w:rsidRDefault="00D14D4C" w:rsidP="00E24E37">
            <w:pPr>
              <w:pStyle w:val="Sansinterligne"/>
            </w:pPr>
          </w:p>
          <w:p w14:paraId="06A80EF7" w14:textId="77777777" w:rsidR="00D14D4C" w:rsidRDefault="00165E82" w:rsidP="006F0560">
            <w:pPr>
              <w:pStyle w:val="Sansinterligne"/>
              <w:jc w:val="both"/>
            </w:pPr>
            <w:r>
              <w:t xml:space="preserve">La colonne Score présente une distribution asymétrique très étalée à droite avec une médiane à 4. </w:t>
            </w:r>
          </w:p>
          <w:p w14:paraId="7852D5E5" w14:textId="77777777" w:rsidR="00D14D4C" w:rsidRDefault="00D14D4C" w:rsidP="00E24E37">
            <w:pPr>
              <w:pStyle w:val="Sansinterligne"/>
            </w:pPr>
          </w:p>
          <w:p w14:paraId="1CE4ACED" w14:textId="77777777" w:rsidR="00D14D4C" w:rsidRDefault="00165E82" w:rsidP="006F0560">
            <w:pPr>
              <w:pStyle w:val="Sansinterligne"/>
              <w:jc w:val="both"/>
            </w:pPr>
            <w:r>
              <w:t xml:space="preserve">Pour m’assurer de ne traiter que des documents présentant un niveau de qualité suffisant, je ne conserve que ceux dont </w:t>
            </w:r>
            <w:r>
              <w:rPr>
                <w:b/>
                <w:bCs/>
              </w:rPr>
              <w:t>le score est supérieur ou égal à 3, soit 55</w:t>
            </w:r>
            <w:r w:rsidR="00225C39">
              <w:rPr>
                <w:b/>
                <w:bCs/>
              </w:rPr>
              <w:t xml:space="preserve"> </w:t>
            </w:r>
            <w:r>
              <w:rPr>
                <w:b/>
                <w:bCs/>
              </w:rPr>
              <w:t>598 documents</w:t>
            </w:r>
            <w:r>
              <w:t xml:space="preserve">. </w:t>
            </w:r>
          </w:p>
          <w:p w14:paraId="0BCAC7F5" w14:textId="77777777" w:rsidR="00D14D4C" w:rsidRDefault="00D14D4C" w:rsidP="00E24E37">
            <w:pPr>
              <w:pStyle w:val="Sansinterligne"/>
            </w:pPr>
          </w:p>
          <w:p w14:paraId="7D65BCE5" w14:textId="77777777" w:rsidR="00D14D4C" w:rsidRDefault="00D14D4C" w:rsidP="00E24E37">
            <w:pPr>
              <w:pStyle w:val="Sansinterligne"/>
            </w:pPr>
          </w:p>
        </w:tc>
      </w:tr>
    </w:tbl>
    <w:p w14:paraId="54ABCCB3" w14:textId="77777777" w:rsidR="00D14D4C" w:rsidRDefault="00D14D4C" w:rsidP="00E24E37">
      <w:pPr>
        <w:pStyle w:val="Sansinterligne"/>
      </w:pPr>
    </w:p>
    <w:p w14:paraId="5DD8C2F2" w14:textId="77777777" w:rsidR="00D14D4C" w:rsidRDefault="00165E82" w:rsidP="00E24E37">
      <w:pPr>
        <w:pStyle w:val="Titre1"/>
      </w:pPr>
      <w:bookmarkStart w:id="1" w:name="_Toc31047391"/>
      <w:r>
        <w:t xml:space="preserve">Analyse de la variable </w:t>
      </w:r>
      <w:r>
        <w:rPr>
          <w:i/>
          <w:iCs/>
        </w:rPr>
        <w:t>Tags</w:t>
      </w:r>
      <w:bookmarkEnd w:id="1"/>
    </w:p>
    <w:p w14:paraId="5FBBA889" w14:textId="77777777" w:rsidR="00D14D4C" w:rsidRDefault="00D14D4C" w:rsidP="00E24E37">
      <w:pPr>
        <w:pStyle w:val="Sansinterligne"/>
      </w:pPr>
    </w:p>
    <w:p w14:paraId="3D3D7BD1" w14:textId="77777777" w:rsidR="00D14D4C" w:rsidRDefault="00165E82" w:rsidP="006F0560">
      <w:pPr>
        <w:pStyle w:val="Sansinterligne"/>
        <w:jc w:val="both"/>
      </w:pPr>
      <w:r>
        <w:t xml:space="preserve">La variable </w:t>
      </w:r>
      <w:r>
        <w:rPr>
          <w:i/>
          <w:iCs/>
        </w:rPr>
        <w:t>Tags</w:t>
      </w:r>
      <w:r>
        <w:t xml:space="preserve"> comporte </w:t>
      </w:r>
      <w:r>
        <w:rPr>
          <w:b/>
          <w:bCs/>
        </w:rPr>
        <w:t>9</w:t>
      </w:r>
      <w:r w:rsidR="00225C39">
        <w:rPr>
          <w:b/>
          <w:bCs/>
        </w:rPr>
        <w:t xml:space="preserve"> </w:t>
      </w:r>
      <w:r>
        <w:rPr>
          <w:b/>
          <w:bCs/>
        </w:rPr>
        <w:t>712 tags distincts</w:t>
      </w:r>
      <w:r>
        <w:t xml:space="preserve">. Je calcule le nombre d’occurrences de chaque tag dans le dataset et produit un graphique du top 30. Le tag </w:t>
      </w:r>
      <w:r>
        <w:rPr>
          <w:i/>
          <w:iCs/>
        </w:rPr>
        <w:t>&lt;c#&gt;</w:t>
      </w:r>
      <w:r>
        <w:t xml:space="preserve"> apparaît 7</w:t>
      </w:r>
      <w:r w:rsidR="00225C39">
        <w:t xml:space="preserve"> </w:t>
      </w:r>
      <w:r>
        <w:t>703 fois et représente 9.42% des tags du dataset puis on tombe très rapidement sur des fréquences inférieures à 1% (</w:t>
      </w:r>
      <w:r>
        <w:rPr>
          <w:i/>
          <w:iCs/>
        </w:rPr>
        <w:t>&lt;unit-testing&gt;</w:t>
      </w:r>
      <w:r>
        <w:t xml:space="preserve"> en fin de distribution sur le graphique apparaît 739 fois pour une fréquence de 0.9%)</w:t>
      </w:r>
    </w:p>
    <w:p w14:paraId="7AC3D7EA" w14:textId="77777777" w:rsidR="00D14D4C" w:rsidRDefault="00D14D4C" w:rsidP="00E24E37">
      <w:pPr>
        <w:pStyle w:val="Sansinterligne"/>
      </w:pPr>
    </w:p>
    <w:p w14:paraId="463F27CA" w14:textId="77777777" w:rsidR="00D14D4C" w:rsidRDefault="000F30B5" w:rsidP="00E24E37">
      <w:pPr>
        <w:pStyle w:val="Sansinterligne"/>
      </w:pPr>
      <w:r>
        <w:rPr>
          <w:noProof/>
        </w:rPr>
        <w:drawing>
          <wp:inline distT="0" distB="0" distL="0" distR="0" wp14:anchorId="38D514B5" wp14:editId="618825D7">
            <wp:extent cx="5760720" cy="1907540"/>
            <wp:effectExtent l="0" t="0" r="0" b="0"/>
            <wp:docPr id="6" name="Image 6" descr="C:\Users\ridur\AppData\Local\Microsoft\Windows\INetCache\Content.MSO\2EFFD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2EFFD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14:paraId="7FE64CEA" w14:textId="77777777" w:rsidR="00D14D4C" w:rsidRDefault="00D14D4C" w:rsidP="00E24E37">
      <w:pPr>
        <w:pStyle w:val="Sansinterligne"/>
      </w:pPr>
    </w:p>
    <w:p w14:paraId="4121B9B9" w14:textId="77777777" w:rsidR="00D14D4C" w:rsidRDefault="00165E82" w:rsidP="006F0560">
      <w:pPr>
        <w:pStyle w:val="Sansinterligne"/>
        <w:jc w:val="both"/>
      </w:pPr>
      <w:r>
        <w:lastRenderedPageBreak/>
        <w:t>Etant donné le grand nombre de tags, je vais faire preuve de parcimonie et ne conserver qu'un nombre réduit de tags. D'une part, je m’affranchirais en partie du fléau de la dimension, cela me sera plus facile de prédire le bon tag à partir d'un nombre réduit de mots ; d'autre part, dans les presque 10</w:t>
      </w:r>
      <w:r w:rsidR="00225C39">
        <w:t xml:space="preserve"> </w:t>
      </w:r>
      <w:r>
        <w:t>000 tags, certains sont extrêmement confidentiels et spécifiques.</w:t>
      </w:r>
    </w:p>
    <w:p w14:paraId="45DECCD7" w14:textId="77777777" w:rsidR="00D14D4C" w:rsidRDefault="00D14D4C" w:rsidP="00E24E37">
      <w:pPr>
        <w:pStyle w:val="Sansinterligne"/>
      </w:pPr>
    </w:p>
    <w:p w14:paraId="0F653DC2" w14:textId="77777777" w:rsidR="00D14D4C" w:rsidRDefault="000F30B5" w:rsidP="00E24E37">
      <w:pPr>
        <w:pStyle w:val="Sansinterligne"/>
      </w:pPr>
      <w:r>
        <w:rPr>
          <w:noProof/>
        </w:rPr>
        <w:drawing>
          <wp:inline distT="0" distB="0" distL="0" distR="0" wp14:anchorId="3F20965A" wp14:editId="6034CE17">
            <wp:extent cx="5760720" cy="1696720"/>
            <wp:effectExtent l="0" t="0" r="0" b="0"/>
            <wp:docPr id="7" name="Image 7" descr="C:\Users\ridur\AppData\Local\Microsoft\Windows\INetCache\Content.MSO\203E9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203E97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14:paraId="39FEF34D" w14:textId="77777777" w:rsidR="00D14D4C" w:rsidRDefault="00D14D4C" w:rsidP="00E24E37">
      <w:pPr>
        <w:pStyle w:val="Sansinterligne"/>
      </w:pPr>
    </w:p>
    <w:p w14:paraId="04C890D1" w14:textId="77777777" w:rsidR="00D14D4C" w:rsidRDefault="00165E82" w:rsidP="006F0560">
      <w:pPr>
        <w:pStyle w:val="Sansinterligne"/>
        <w:jc w:val="both"/>
      </w:pPr>
      <w:r>
        <w:rPr>
          <w:b/>
          <w:bCs/>
        </w:rPr>
        <w:t>Ne conserver que les 100 tags les plus fréquents me semble être un bon compromis</w:t>
      </w:r>
      <w:r>
        <w:t xml:space="preserve"> dans la mesure où ils apparaissent au moins une fois dans 89% des tags des documents. Je vais donc supprimer les tags exclus de la colonne </w:t>
      </w:r>
      <w:r>
        <w:rPr>
          <w:i/>
          <w:iCs/>
        </w:rPr>
        <w:t>tags</w:t>
      </w:r>
      <w:r>
        <w:t xml:space="preserve"> et supprimer les documents qui ne possèdent plus de tags. Le dataset possède désormais </w:t>
      </w:r>
      <w:r>
        <w:rPr>
          <w:b/>
          <w:bCs/>
        </w:rPr>
        <w:t>48</w:t>
      </w:r>
      <w:r w:rsidR="007D509A">
        <w:rPr>
          <w:b/>
          <w:bCs/>
        </w:rPr>
        <w:t xml:space="preserve"> </w:t>
      </w:r>
      <w:r>
        <w:rPr>
          <w:b/>
          <w:bCs/>
        </w:rPr>
        <w:t>527</w:t>
      </w:r>
      <w:r>
        <w:t xml:space="preserve"> </w:t>
      </w:r>
      <w:r>
        <w:rPr>
          <w:b/>
          <w:bCs/>
        </w:rPr>
        <w:t>documents</w:t>
      </w:r>
      <w:r>
        <w:t>.</w:t>
      </w:r>
    </w:p>
    <w:p w14:paraId="1D684C1D" w14:textId="77777777" w:rsidR="00D14D4C" w:rsidRDefault="00165E82" w:rsidP="00E24E37">
      <w:pPr>
        <w:pStyle w:val="Sansinterligne"/>
      </w:pPr>
      <w:r>
        <w:t xml:space="preserve"> </w:t>
      </w:r>
    </w:p>
    <w:p w14:paraId="453CB220" w14:textId="77777777" w:rsidR="00D14D4C" w:rsidRDefault="000F30B5" w:rsidP="00E24E37">
      <w:pPr>
        <w:pStyle w:val="Sansinterligne"/>
      </w:pPr>
      <w:r>
        <w:rPr>
          <w:noProof/>
        </w:rPr>
        <w:drawing>
          <wp:inline distT="0" distB="0" distL="0" distR="0" wp14:anchorId="64D32890" wp14:editId="13C7FED9">
            <wp:extent cx="5760720" cy="2075180"/>
            <wp:effectExtent l="0" t="0" r="0" b="1270"/>
            <wp:docPr id="8" name="Image 8" descr="C:\Users\ridur\AppData\Local\Microsoft\Windows\INetCache\Content.MSO\206C2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206C24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448A5B4E" w14:textId="77777777" w:rsidR="00D14D4C" w:rsidRDefault="00D14D4C" w:rsidP="00E24E37">
      <w:pPr>
        <w:pStyle w:val="Sansinterligne"/>
      </w:pPr>
    </w:p>
    <w:p w14:paraId="0ADD8579" w14:textId="77777777" w:rsidR="00D14D4C" w:rsidRDefault="00165E82" w:rsidP="006F0560">
      <w:pPr>
        <w:pStyle w:val="Sansinterligne"/>
        <w:jc w:val="both"/>
      </w:pPr>
      <w:r>
        <w:t>Un document peut posséder jusqu’à 5 tags. En réalité, je constate que très peu de documents (1</w:t>
      </w:r>
      <w:r w:rsidR="00225C39">
        <w:t xml:space="preserve"> </w:t>
      </w:r>
      <w:r>
        <w:t xml:space="preserve">209) ont plus de 3 tags. Toujours pour des raisons de parcimonie et considérant que 3 tags sont suffisants pour décrire une question, </w:t>
      </w:r>
      <w:r>
        <w:rPr>
          <w:b/>
          <w:bCs/>
        </w:rPr>
        <w:t xml:space="preserve">je ne conserve dans la colonne </w:t>
      </w:r>
      <w:r>
        <w:rPr>
          <w:b/>
          <w:bCs/>
          <w:i/>
          <w:iCs/>
        </w:rPr>
        <w:t>tags</w:t>
      </w:r>
      <w:r>
        <w:rPr>
          <w:b/>
          <w:bCs/>
        </w:rPr>
        <w:t xml:space="preserve"> que les 3 tags les plus fréquents </w:t>
      </w:r>
      <w:r>
        <w:t xml:space="preserve">ce qui m’amène à la nouvelle distribution suivante. </w:t>
      </w:r>
    </w:p>
    <w:p w14:paraId="6F562708" w14:textId="77777777" w:rsidR="00D14D4C" w:rsidRDefault="00D14D4C" w:rsidP="00E24E37">
      <w:pPr>
        <w:pStyle w:val="Sansinterligne"/>
      </w:pPr>
    </w:p>
    <w:p w14:paraId="572440F6" w14:textId="77777777" w:rsidR="00D14D4C" w:rsidRDefault="000F30B5" w:rsidP="00E24E37">
      <w:pPr>
        <w:pStyle w:val="Sansinterligne"/>
      </w:pPr>
      <w:r>
        <w:rPr>
          <w:noProof/>
        </w:rPr>
        <w:drawing>
          <wp:inline distT="0" distB="0" distL="0" distR="0" wp14:anchorId="7A8878D6" wp14:editId="609097CF">
            <wp:extent cx="5760720" cy="2075180"/>
            <wp:effectExtent l="0" t="0" r="0" b="1270"/>
            <wp:docPr id="9" name="Image 9" descr="C:\Users\ridur\AppData\Local\Microsoft\Windows\INetCache\Content.MSO\9636E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9636E6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24DCFC4E" w14:textId="77777777" w:rsidR="00D14D4C" w:rsidRDefault="004B610B" w:rsidP="00E24E37">
      <w:pPr>
        <w:pStyle w:val="Titre1"/>
      </w:pPr>
      <w:bookmarkStart w:id="2" w:name="_Toc31047392"/>
      <w:r>
        <w:lastRenderedPageBreak/>
        <w:t>Natural Language Processing de</w:t>
      </w:r>
      <w:r w:rsidR="00165E82">
        <w:t xml:space="preserve"> la variable </w:t>
      </w:r>
      <w:r w:rsidR="00165E82">
        <w:rPr>
          <w:i/>
          <w:iCs/>
        </w:rPr>
        <w:t>Body</w:t>
      </w:r>
      <w:bookmarkEnd w:id="2"/>
    </w:p>
    <w:p w14:paraId="4CC7F522" w14:textId="77777777" w:rsidR="00D14D4C" w:rsidRDefault="00D14D4C" w:rsidP="00E24E37">
      <w:pPr>
        <w:pStyle w:val="Sansinterligne"/>
      </w:pPr>
    </w:p>
    <w:p w14:paraId="2E13E70E" w14:textId="77777777" w:rsidR="00D14D4C" w:rsidRDefault="00165E82" w:rsidP="00E24E37">
      <w:pPr>
        <w:pStyle w:val="Sansinterligne"/>
      </w:pPr>
      <w:r>
        <w:t xml:space="preserve">Comme j’ai pu le constater précédemment, la variable </w:t>
      </w:r>
      <w:r>
        <w:rPr>
          <w:i/>
          <w:iCs/>
        </w:rPr>
        <w:t>Body</w:t>
      </w:r>
      <w:r>
        <w:t xml:space="preserve"> nécessite d’être nettoyée et transformée pour être exploitable. Je vais donc lui appliquer des méthodes de processing propre au traitement du langage naturel : </w:t>
      </w:r>
    </w:p>
    <w:p w14:paraId="4C93C56C" w14:textId="77777777" w:rsidR="00D14D4C" w:rsidRDefault="00D14D4C" w:rsidP="00E24E37">
      <w:pPr>
        <w:pStyle w:val="Sansinterligne"/>
      </w:pPr>
    </w:p>
    <w:p w14:paraId="5C09A90F" w14:textId="77777777"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lt;code&gt;&amp;lt;bpt *&amp;gt;*&amp;lt;/bpt&amp;gt;&lt;/code&gt; and &lt;code&gt;&amp;lt;ept *&amp;gt;*&amp;lt;/ept&amp;gt;&lt;/code&gt; (notice the additional tag content inside them that also needs to be removed)  without using a XML parser (overhead too large for tiny strings).&lt;/p&gt;\r\n\r\n&lt;pre&gt;&lt;code&gt;The big &amp;lt;bpt i="1" x="1" type="bold"&amp;gt;&amp;lt;b&amp;gt;&amp;lt;/bpt&amp;gt;black&amp;lt;ept i="1"&amp;gt;&amp;lt;/b&amp;gt;&amp;lt;/ept&amp;gt; &amp;lt;bpt i="2" x="2" type="ulined"&amp;gt;&amp;lt;u&amp;gt;&amp;lt;/bpt&amp;gt;cat&amp;lt;ept i="2"&amp;gt;&amp;lt;/u&amp;gt;&amp;lt;/ept&amp;gt; sleeps.\r\n&lt;/code&gt;&lt;/pre&gt;\r\n\r\n&lt;p&gt;Any regex in VB.NET or C# will do.&lt;/p&gt;\r\n Regular expression to remove XML tags and their content</w:t>
      </w:r>
    </w:p>
    <w:p w14:paraId="79A782B5" w14:textId="77777777" w:rsidR="00D256AF" w:rsidRPr="00F620CE" w:rsidRDefault="00D256AF" w:rsidP="00E24E37">
      <w:pPr>
        <w:pStyle w:val="Sansinterligne"/>
        <w:rPr>
          <w:lang w:val="en-US"/>
        </w:rPr>
      </w:pPr>
    </w:p>
    <w:p w14:paraId="2A4E46ED" w14:textId="77777777" w:rsidR="00D14D4C" w:rsidRDefault="00165E82" w:rsidP="003D5E54">
      <w:pPr>
        <w:pStyle w:val="Sansinterligne"/>
        <w:numPr>
          <w:ilvl w:val="0"/>
          <w:numId w:val="1"/>
        </w:numPr>
        <w:jc w:val="both"/>
      </w:pPr>
      <w:r>
        <w:t>Mise en minuscules du texte</w:t>
      </w:r>
      <w:r w:rsidR="008A5493">
        <w:t xml:space="preserve">, </w:t>
      </w:r>
      <w:r>
        <w:t>suppression des caractères « whitespace »</w:t>
      </w:r>
      <w:r w:rsidR="008A5493">
        <w:t xml:space="preserve"> et du code</w:t>
      </w:r>
      <w:r w:rsidR="009C6445">
        <w:t xml:space="preserve"> au motif que </w:t>
      </w:r>
      <w:r w:rsidR="008A5493">
        <w:t xml:space="preserve">le vocabulaire contenu entre des balises code est </w:t>
      </w:r>
      <w:r w:rsidR="009C6445">
        <w:t xml:space="preserve">à mon sens </w:t>
      </w:r>
      <w:r w:rsidR="008A5493">
        <w:t xml:space="preserve">trop spécifique. </w:t>
      </w:r>
    </w:p>
    <w:p w14:paraId="1803BE9A" w14:textId="77777777" w:rsidR="00C67B8E" w:rsidRDefault="00C67B8E" w:rsidP="00E24E37">
      <w:pPr>
        <w:pStyle w:val="Sansinterligne"/>
      </w:pPr>
    </w:p>
    <w:p w14:paraId="62B3DEE1" w14:textId="77777777"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and  (notice the additional tag content inside them that also needs to be removed) without using a xml parser (overhead too large for tiny strings).&lt;/p&gt; &lt;pre&gt;&lt;/pre&gt; &lt;p&gt;any regex in vb.net or c# will do.&lt;/p&gt; regular expression to remove xml tags and their content</w:t>
      </w:r>
    </w:p>
    <w:p w14:paraId="297A3BC6" w14:textId="77777777" w:rsidR="00C67B8E" w:rsidRPr="00F620CE" w:rsidRDefault="00C67B8E" w:rsidP="00E24E37">
      <w:pPr>
        <w:pStyle w:val="Sansinterligne"/>
        <w:rPr>
          <w:lang w:val="en-US"/>
        </w:rPr>
      </w:pPr>
    </w:p>
    <w:p w14:paraId="5153F332" w14:textId="77777777" w:rsidR="00D14D4C" w:rsidRDefault="00165E82" w:rsidP="00E24E37">
      <w:pPr>
        <w:pStyle w:val="Sansinterligne"/>
        <w:numPr>
          <w:ilvl w:val="0"/>
          <w:numId w:val="1"/>
        </w:numPr>
      </w:pPr>
      <w:r>
        <w:t>Suppression du format HTML avec le package Beautiful Soup</w:t>
      </w:r>
      <w:r w:rsidR="002E0850">
        <w:t>.</w:t>
      </w:r>
    </w:p>
    <w:p w14:paraId="1CA59DF5" w14:textId="77777777" w:rsidR="00D14D4C" w:rsidRDefault="00D14D4C" w:rsidP="00E24E37">
      <w:pPr>
        <w:pStyle w:val="Sansinterligne"/>
      </w:pPr>
    </w:p>
    <w:p w14:paraId="18A97CD9" w14:textId="77777777" w:rsidR="00D14D4C" w:rsidRPr="00F620CE" w:rsidRDefault="000942F1"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i have the following string and i would like to remove  and  (notice the additional tag content inside them that also needs to be removed) without using a xml parser (overhead too large for tiny strings).  any regex in vb.net or c# will do. regular expression to remove xml tags and their content</w:t>
      </w:r>
    </w:p>
    <w:p w14:paraId="39275731" w14:textId="77777777" w:rsidR="000F30B5" w:rsidRPr="00F620CE" w:rsidRDefault="000F30B5" w:rsidP="00E24E37">
      <w:pPr>
        <w:pStyle w:val="Sansinterligne"/>
        <w:rPr>
          <w:lang w:val="en-US"/>
        </w:rPr>
      </w:pPr>
    </w:p>
    <w:p w14:paraId="3548BBC8" w14:textId="77777777" w:rsidR="000F30B5" w:rsidRPr="00676DDB" w:rsidRDefault="000F30B5"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color w:val="000000"/>
          <w:shd w:val="clear" w:color="auto" w:fill="FFFFFF"/>
        </w:rPr>
        <w:t>Recodage des top tags possédant des caractères spéciaux dans les documents</w:t>
      </w:r>
      <w:r w:rsidR="00DB1384" w:rsidRPr="00676DDB">
        <w:rPr>
          <w:rFonts w:asciiTheme="minorHAnsi" w:hAnsiTheme="minorHAnsi" w:cstheme="minorHAnsi"/>
          <w:color w:val="000000"/>
          <w:shd w:val="clear" w:color="auto" w:fill="FFFFFF"/>
        </w:rPr>
        <w:t xml:space="preserve"> pour éviter des effets </w:t>
      </w:r>
      <w:r w:rsidR="002A1DE2" w:rsidRPr="00676DDB">
        <w:rPr>
          <w:rFonts w:asciiTheme="minorHAnsi" w:hAnsiTheme="minorHAnsi" w:cstheme="minorHAnsi"/>
          <w:color w:val="000000"/>
          <w:shd w:val="clear" w:color="auto" w:fill="FFFFFF"/>
        </w:rPr>
        <w:t xml:space="preserve">de bord </w:t>
      </w:r>
      <w:r w:rsidR="00DB1384" w:rsidRPr="00676DDB">
        <w:rPr>
          <w:rFonts w:asciiTheme="minorHAnsi" w:hAnsiTheme="minorHAnsi" w:cstheme="minorHAnsi"/>
          <w:color w:val="000000"/>
          <w:shd w:val="clear" w:color="auto" w:fill="FFFFFF"/>
        </w:rPr>
        <w:t xml:space="preserve">indésirables lors de la suppression de la ponctuation ou </w:t>
      </w:r>
      <w:r w:rsidR="002A1DE2" w:rsidRPr="00676DDB">
        <w:rPr>
          <w:rFonts w:asciiTheme="minorHAnsi" w:hAnsiTheme="minorHAnsi" w:cstheme="minorHAnsi"/>
          <w:color w:val="000000"/>
          <w:shd w:val="clear" w:color="auto" w:fill="FFFFFF"/>
        </w:rPr>
        <w:t xml:space="preserve">ultérieurement, lors </w:t>
      </w:r>
      <w:r w:rsidR="00DB1384" w:rsidRPr="00676DDB">
        <w:rPr>
          <w:rFonts w:asciiTheme="minorHAnsi" w:hAnsiTheme="minorHAnsi" w:cstheme="minorHAnsi"/>
          <w:color w:val="000000"/>
          <w:shd w:val="clear" w:color="auto" w:fill="FFFFFF"/>
        </w:rPr>
        <w:t>de la tokenisation</w:t>
      </w:r>
      <w:r w:rsidR="002E0850" w:rsidRPr="00676DDB">
        <w:rPr>
          <w:rFonts w:asciiTheme="minorHAnsi" w:hAnsiTheme="minorHAnsi" w:cstheme="minorHAnsi"/>
          <w:color w:val="000000"/>
          <w:shd w:val="clear" w:color="auto" w:fill="FFFFFF"/>
        </w:rPr>
        <w:t xml:space="preserve">. </w:t>
      </w:r>
    </w:p>
    <w:p w14:paraId="4258BE59" w14:textId="77777777" w:rsidR="00DB1384" w:rsidRPr="00676DDB" w:rsidRDefault="00DB1384"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rPr>
        <w:t>Suppression de la ponctuation</w:t>
      </w:r>
      <w:r w:rsidR="002E0850" w:rsidRPr="00676DDB">
        <w:rPr>
          <w:rFonts w:asciiTheme="minorHAnsi" w:hAnsiTheme="minorHAnsi" w:cstheme="minorHAnsi"/>
        </w:rPr>
        <w:t xml:space="preserve">. </w:t>
      </w:r>
    </w:p>
    <w:p w14:paraId="618B3C3D" w14:textId="77777777" w:rsidR="00DB1384" w:rsidRPr="003D5E54" w:rsidRDefault="00DB1384" w:rsidP="003D5E54">
      <w:pPr>
        <w:pStyle w:val="Sansinterligne"/>
        <w:jc w:val="both"/>
        <w:rPr>
          <w:rFonts w:asciiTheme="minorHAnsi" w:hAnsiTheme="minorHAnsi" w:cstheme="minorHAnsi"/>
        </w:rPr>
      </w:pPr>
    </w:p>
    <w:p w14:paraId="3592DD2F" w14:textId="77777777" w:rsidR="00DB1384" w:rsidRPr="00F620CE" w:rsidRDefault="00812E5C"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i have the following string and i would like to remove and notice the additional tag content inside them that also needs to be removed without using a xml parser overhead too large for tiny strings any regex in xyzspecialtags16zyx or xyzspecialtags26zyx will do regular expression to remove xml tags and their content</w:t>
      </w:r>
    </w:p>
    <w:p w14:paraId="5E3C1290" w14:textId="77777777" w:rsidR="00327EC1" w:rsidRPr="00F620CE" w:rsidRDefault="00327EC1" w:rsidP="00E24E37">
      <w:pPr>
        <w:pStyle w:val="Sansinterligne"/>
        <w:rPr>
          <w:lang w:val="en-US"/>
        </w:rPr>
      </w:pPr>
    </w:p>
    <w:p w14:paraId="41A10AE2" w14:textId="77777777" w:rsidR="009D74E0" w:rsidRDefault="00165E82" w:rsidP="00E24E37">
      <w:pPr>
        <w:pStyle w:val="Sansinterligne"/>
        <w:numPr>
          <w:ilvl w:val="0"/>
          <w:numId w:val="1"/>
        </w:numPr>
      </w:pPr>
      <w:r>
        <w:t>Suppression des stopwords proposés par les modules NLP</w:t>
      </w:r>
      <w:r w:rsidR="001E3F76">
        <w:t xml:space="preserve"> (NLTK et Spacy)</w:t>
      </w:r>
      <w:r w:rsidR="002E0850">
        <w:t xml:space="preserve">. </w:t>
      </w:r>
    </w:p>
    <w:p w14:paraId="5A2B6182" w14:textId="77777777" w:rsidR="00D14D4C" w:rsidRDefault="00165E82" w:rsidP="00E24E37">
      <w:pPr>
        <w:pStyle w:val="Sansinterligne"/>
        <w:numPr>
          <w:ilvl w:val="0"/>
          <w:numId w:val="1"/>
        </w:numPr>
      </w:pPr>
      <w:r>
        <w:t>Lemmatisation</w:t>
      </w:r>
      <w:r w:rsidR="00EE1C09">
        <w:t xml:space="preserve"> pour réduire les mots à leur forme neutre canonique</w:t>
      </w:r>
      <w:r w:rsidR="002E0850">
        <w:t xml:space="preserve">. </w:t>
      </w:r>
    </w:p>
    <w:p w14:paraId="4D489729" w14:textId="77777777" w:rsidR="00D14D4C" w:rsidRDefault="00165E82" w:rsidP="006F0560">
      <w:pPr>
        <w:pStyle w:val="Sansinterligne"/>
        <w:numPr>
          <w:ilvl w:val="0"/>
          <w:numId w:val="1"/>
        </w:numPr>
        <w:jc w:val="both"/>
      </w:pPr>
      <w:r>
        <w:t xml:space="preserve">Suppression </w:t>
      </w:r>
      <w:r w:rsidR="0020308F">
        <w:t xml:space="preserve">des mots qui ne sont pas des noms </w:t>
      </w:r>
      <w:r>
        <w:t xml:space="preserve">(POS tagging) </w:t>
      </w:r>
      <w:r w:rsidR="0020308F">
        <w:t>considérant que les verbes ou adverb</w:t>
      </w:r>
      <w:r w:rsidR="003C0B60">
        <w:t>es</w:t>
      </w:r>
      <w:r w:rsidR="0020308F">
        <w:t xml:space="preserve"> n’apportent pas de valeur ajoutée pour la problématique</w:t>
      </w:r>
      <w:r w:rsidR="002E0850">
        <w:t xml:space="preserve">. </w:t>
      </w:r>
    </w:p>
    <w:p w14:paraId="74DBDF0D" w14:textId="77777777" w:rsidR="009D74E0" w:rsidRDefault="009D74E0" w:rsidP="00E24E37">
      <w:pPr>
        <w:pStyle w:val="Sansinterligne"/>
      </w:pPr>
    </w:p>
    <w:p w14:paraId="3208E9CA" w14:textId="77777777" w:rsidR="007F4375" w:rsidRPr="00F620CE" w:rsidRDefault="00371CE9"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string notice tag content xml parser string regex xyzspecialtags16zyx xyzspecialtags26zyx expression xml tag </w:t>
      </w:r>
    </w:p>
    <w:p w14:paraId="1AFDABCC" w14:textId="77777777" w:rsidR="009D74E0" w:rsidRPr="00F620CE" w:rsidRDefault="009D74E0" w:rsidP="00E24E37">
      <w:pPr>
        <w:pStyle w:val="Sansinterligne"/>
        <w:rPr>
          <w:lang w:val="en-US"/>
        </w:rPr>
      </w:pPr>
    </w:p>
    <w:p w14:paraId="10B47A8B" w14:textId="77777777" w:rsidR="00D14D4C" w:rsidRDefault="00165E82" w:rsidP="006F0560">
      <w:pPr>
        <w:pStyle w:val="Sansinterligne"/>
        <w:numPr>
          <w:ilvl w:val="0"/>
          <w:numId w:val="1"/>
        </w:numPr>
        <w:jc w:val="both"/>
      </w:pPr>
      <w:r>
        <w:t>Suppression de stopwords manuels</w:t>
      </w:r>
      <w:r w:rsidR="0020308F">
        <w:t xml:space="preserve">. </w:t>
      </w:r>
      <w:r w:rsidR="00277EAA">
        <w:t>A ce sta</w:t>
      </w:r>
      <w:r w:rsidR="0039304F">
        <w:t>d</w:t>
      </w:r>
      <w:r w:rsidR="00277EAA">
        <w: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14:paraId="76CDDA45" w14:textId="77777777"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14:paraId="523B769C" w14:textId="77777777" w:rsidR="008844A7" w:rsidRPr="00975577" w:rsidRDefault="008844A7"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problem', 'work', 'example', 'method', 'question', 'value', 'thank', 'solution', 'thing', 'number', 'change', 'idea', 'answer', 'issue', 'update', 'lot', 'message', 'information', 'people', 'reason', 'help', 'want', 'run', 'need', 'end', 'default', 'difference', 'suggestion', 'approach', 'task', 'implementation', 'check', 'e', 'custom', 'place', 'practice', 'support', 'experience', 'product', 'stuff', 'comment', 'note', 'argument', 'year'</w:t>
      </w:r>
    </w:p>
    <w:p w14:paraId="4E422E17" w14:textId="77777777" w:rsidR="007C2988" w:rsidRDefault="007C2988" w:rsidP="00E24E37">
      <w:pPr>
        <w:pStyle w:val="Sansinterligne"/>
      </w:pPr>
    </w:p>
    <w:p w14:paraId="5BEF0604" w14:textId="77777777" w:rsidR="001441CB" w:rsidRDefault="001441CB" w:rsidP="00E24E37">
      <w:pPr>
        <w:pStyle w:val="Sansinterligne"/>
      </w:pPr>
      <w:r>
        <w:t xml:space="preserve">Conclusion après NLP : </w:t>
      </w:r>
    </w:p>
    <w:p w14:paraId="7BC6A33D" w14:textId="77777777" w:rsidR="001441CB" w:rsidRDefault="001441CB" w:rsidP="00E24E37">
      <w:pPr>
        <w:pStyle w:val="Sansinterligne"/>
        <w:numPr>
          <w:ilvl w:val="0"/>
          <w:numId w:val="3"/>
        </w:numPr>
      </w:pPr>
      <w:r>
        <w:t>Tous les documents possèdent au moins un mot.</w:t>
      </w:r>
    </w:p>
    <w:p w14:paraId="0E71488F" w14:textId="77777777" w:rsidR="001441CB" w:rsidRDefault="001441CB" w:rsidP="00E24E37">
      <w:pPr>
        <w:pStyle w:val="Sansinterligne"/>
        <w:numPr>
          <w:ilvl w:val="0"/>
          <w:numId w:val="3"/>
        </w:numPr>
      </w:pPr>
      <w:r>
        <w:t xml:space="preserve">Il y a </w:t>
      </w:r>
      <w:r w:rsidRPr="00E96AA8">
        <w:rPr>
          <w:b/>
          <w:bCs/>
        </w:rPr>
        <w:t>2</w:t>
      </w:r>
      <w:r w:rsidR="00371CE9">
        <w:rPr>
          <w:b/>
          <w:bCs/>
        </w:rPr>
        <w:t>4 103</w:t>
      </w:r>
      <w:r w:rsidRPr="00E96AA8">
        <w:rPr>
          <w:b/>
          <w:bCs/>
        </w:rPr>
        <w:t xml:space="preserve"> mots distincts, </w:t>
      </w:r>
      <w:r w:rsidR="00371CE9">
        <w:rPr>
          <w:b/>
          <w:bCs/>
        </w:rPr>
        <w:t>914</w:t>
      </w:r>
      <w:r w:rsidRPr="00E96AA8">
        <w:rPr>
          <w:b/>
          <w:bCs/>
        </w:rPr>
        <w:t> </w:t>
      </w:r>
      <w:r w:rsidR="00371CE9">
        <w:rPr>
          <w:b/>
          <w:bCs/>
        </w:rPr>
        <w:t>109</w:t>
      </w:r>
      <w:r w:rsidRPr="00E96AA8">
        <w:rPr>
          <w:b/>
          <w:bCs/>
        </w:rPr>
        <w:t xml:space="preserve"> en tout et environ 1</w:t>
      </w:r>
      <w:r w:rsidR="00371CE9">
        <w:rPr>
          <w:b/>
          <w:bCs/>
        </w:rPr>
        <w:t>9</w:t>
      </w:r>
      <w:r w:rsidRPr="00E96AA8">
        <w:rPr>
          <w:b/>
          <w:bCs/>
        </w:rPr>
        <w:t xml:space="preserve"> mots par document en moyenne</w:t>
      </w:r>
      <w:r>
        <w:t xml:space="preserve">. </w:t>
      </w:r>
    </w:p>
    <w:p w14:paraId="2AF950EB" w14:textId="77777777" w:rsidR="0020308F" w:rsidRDefault="001441CB" w:rsidP="00E24E37">
      <w:pPr>
        <w:pStyle w:val="Sansinterligne"/>
        <w:numPr>
          <w:ilvl w:val="0"/>
          <w:numId w:val="3"/>
        </w:numPr>
      </w:pPr>
      <w:r>
        <w:t xml:space="preserve">Le top 25 des mots les plus fréquents </w:t>
      </w:r>
      <w:r w:rsidR="007F0F64">
        <w:t xml:space="preserve">ci-dessous met surtout en avant des mots propres aux langages informatiques </w:t>
      </w:r>
      <w:r>
        <w:t xml:space="preserve">: </w:t>
      </w:r>
    </w:p>
    <w:p w14:paraId="39A21F56" w14:textId="77777777" w:rsidR="00D14D4C" w:rsidRDefault="00371CE9" w:rsidP="00E24E37">
      <w:pPr>
        <w:pStyle w:val="Sansinterligne"/>
      </w:pPr>
      <w:r>
        <w:rPr>
          <w:noProof/>
        </w:rPr>
        <w:lastRenderedPageBreak/>
        <w:drawing>
          <wp:inline distT="0" distB="0" distL="0" distR="0" wp14:anchorId="261CD9F6" wp14:editId="3BE26C36">
            <wp:extent cx="5760720" cy="1874520"/>
            <wp:effectExtent l="0" t="0" r="0" b="0"/>
            <wp:docPr id="3" name="Image 3" descr="C:\Users\ridur\AppData\Local\Microsoft\Windows\INetCache\Content.MSO\3D18C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3D18CF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74520"/>
                    </a:xfrm>
                    <a:prstGeom prst="rect">
                      <a:avLst/>
                    </a:prstGeom>
                    <a:noFill/>
                    <a:ln>
                      <a:noFill/>
                    </a:ln>
                  </pic:spPr>
                </pic:pic>
              </a:graphicData>
            </a:graphic>
          </wp:inline>
        </w:drawing>
      </w:r>
    </w:p>
    <w:p w14:paraId="1B990986" w14:textId="77777777" w:rsidR="007D2712" w:rsidRDefault="007D2712" w:rsidP="00E24E37">
      <w:pPr>
        <w:pStyle w:val="Sansinterligne"/>
      </w:pPr>
    </w:p>
    <w:p w14:paraId="590F2701" w14:textId="77777777" w:rsidR="007D2712" w:rsidRDefault="007D2712" w:rsidP="00E24E37">
      <w:pPr>
        <w:pStyle w:val="Titre1"/>
      </w:pPr>
      <w:bookmarkStart w:id="3" w:name="_Toc31047393"/>
      <w:r>
        <w:t>Préprocessing des données avant modélisation</w:t>
      </w:r>
      <w:bookmarkEnd w:id="3"/>
    </w:p>
    <w:p w14:paraId="35583C96" w14:textId="77777777" w:rsidR="00A52555" w:rsidRDefault="00A52555" w:rsidP="00E24E37">
      <w:pPr>
        <w:pStyle w:val="Titre2"/>
      </w:pPr>
      <w:bookmarkStart w:id="4" w:name="_Toc31047394"/>
      <w:r>
        <w:t xml:space="preserve">Transformation de la variable </w:t>
      </w:r>
      <w:r w:rsidRPr="00A52555">
        <w:rPr>
          <w:rStyle w:val="Titre2Car"/>
        </w:rPr>
        <w:t>Tags</w:t>
      </w:r>
      <w:bookmarkEnd w:id="4"/>
    </w:p>
    <w:p w14:paraId="15191D90" w14:textId="77777777" w:rsidR="00A52555" w:rsidRDefault="00A52555" w:rsidP="00E24E37">
      <w:pPr>
        <w:spacing w:after="0"/>
      </w:pPr>
    </w:p>
    <w:p w14:paraId="7F8FD355" w14:textId="77777777" w:rsidR="007D2712" w:rsidRDefault="007D2712" w:rsidP="00E24E37">
      <w:r>
        <w:t xml:space="preserve">Je commence par transformer la variable </w:t>
      </w:r>
      <w:r w:rsidRPr="007D2712">
        <w:rPr>
          <w:i/>
          <w:iCs/>
        </w:rPr>
        <w:t>Tags</w:t>
      </w:r>
      <w:r>
        <w:t xml:space="preserve"> à l’aide d’un MultiLabelBinarizer</w:t>
      </w:r>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4746C5" w:rsidRPr="00225C39">
        <w:rPr>
          <w:b/>
          <w:bCs/>
        </w:rPr>
        <w:t>documents</w:t>
      </w:r>
      <w:r w:rsidR="0084006C" w:rsidRPr="00225C39">
        <w:rPr>
          <w:b/>
          <w:bCs/>
        </w:rPr>
        <w:t xml:space="preserve"> x tags</w:t>
      </w:r>
      <w:r w:rsidR="004746C5" w:rsidRPr="00225C39">
        <w:rPr>
          <w:b/>
          <w:bCs/>
        </w:rPr>
        <w:t xml:space="preserve">) </w:t>
      </w:r>
      <w:r w:rsidR="0084006C" w:rsidRPr="00225C39">
        <w:rPr>
          <w:b/>
          <w:bCs/>
        </w:rPr>
        <w:t>soit (48 527 x 100)</w:t>
      </w:r>
      <w:r w:rsidR="0084006C">
        <w:t xml:space="preserve"> </w:t>
      </w:r>
      <w:r w:rsidRPr="004613F0">
        <w:rPr>
          <w:b/>
          <w:bCs/>
        </w:rPr>
        <w:t>de valeurs binaires</w:t>
      </w:r>
      <w:r>
        <w:t xml:space="preserve"> </w:t>
      </w:r>
      <w:r w:rsidR="004746C5">
        <w:t xml:space="preserve">indiquant la présence ou non d’un ou plusieurs tags pour chaque document. </w:t>
      </w:r>
    </w:p>
    <w:p w14:paraId="4BAB62A8" w14:textId="77777777" w:rsidR="004746C5" w:rsidRDefault="0084006C" w:rsidP="00E24E37">
      <w:r w:rsidRPr="0084006C">
        <w:rPr>
          <w:noProof/>
        </w:rPr>
        <w:drawing>
          <wp:inline distT="0" distB="0" distL="0" distR="0" wp14:anchorId="785E3625" wp14:editId="5150242C">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14:paraId="08F4ADC3" w14:textId="77777777" w:rsidR="00A52555" w:rsidRDefault="00A52555" w:rsidP="00E24E37">
      <w:pPr>
        <w:spacing w:after="0"/>
      </w:pPr>
    </w:p>
    <w:p w14:paraId="2DBAC671" w14:textId="77777777" w:rsidR="00B02C3D" w:rsidRDefault="00B02C3D" w:rsidP="00E24E37">
      <w:pPr>
        <w:pStyle w:val="Titre2"/>
      </w:pPr>
      <w:bookmarkStart w:id="5" w:name="_Toc31047395"/>
      <w:r>
        <w:t>Séparation des jeux de données en jeux d’entraînement et validation</w:t>
      </w:r>
      <w:bookmarkEnd w:id="5"/>
    </w:p>
    <w:p w14:paraId="715BA428" w14:textId="77777777" w:rsidR="00B02C3D" w:rsidRDefault="00B02C3D" w:rsidP="00E24E37">
      <w:pPr>
        <w:spacing w:after="0"/>
      </w:pPr>
    </w:p>
    <w:p w14:paraId="63B57AD4" w14:textId="77777777" w:rsidR="00F65C01" w:rsidRDefault="00566CBB" w:rsidP="0092158F">
      <w:pPr>
        <w:spacing w:after="0"/>
        <w:jc w:val="both"/>
      </w:pPr>
      <w:r>
        <w:t xml:space="preserve">Je splitt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EB3F88" w:rsidRPr="00C0710D">
        <w:rPr>
          <w:b/>
          <w:bCs/>
        </w:rPr>
        <w:t>38 821 documents</w:t>
      </w:r>
      <w:r>
        <w:t>) et validation (20%</w:t>
      </w:r>
      <w:r w:rsidR="00EB3F88">
        <w:t xml:space="preserve"> soit </w:t>
      </w:r>
      <w:r w:rsidR="00EB3F88" w:rsidRPr="00C0710D">
        <w:rPr>
          <w:b/>
          <w:bCs/>
        </w:rPr>
        <w:t>9 706 documen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datasets, et la seconde, </w:t>
      </w:r>
      <w:r w:rsidR="00A52555">
        <w:t xml:space="preserve">de la fréquence d’apparition des tags dans les 2 datasets. </w:t>
      </w:r>
    </w:p>
    <w:p w14:paraId="44361139" w14:textId="77777777" w:rsidR="00F21AE9" w:rsidRDefault="00F21AE9" w:rsidP="00E24E37">
      <w:pPr>
        <w:spacing w:after="0"/>
      </w:pPr>
    </w:p>
    <w:p w14:paraId="693F9B5C" w14:textId="77777777" w:rsidR="00A52555" w:rsidRDefault="00B02C3D" w:rsidP="0092158F">
      <w:pPr>
        <w:spacing w:after="0"/>
        <w:jc w:val="center"/>
      </w:pPr>
      <w:r>
        <w:rPr>
          <w:noProof/>
        </w:rPr>
        <w:drawing>
          <wp:inline distT="0" distB="0" distL="0" distR="0" wp14:anchorId="0A889A35" wp14:editId="35909E26">
            <wp:extent cx="5079600" cy="2325600"/>
            <wp:effectExtent l="0" t="0" r="6985" b="0"/>
            <wp:docPr id="17" name="Image 17" descr="C:\Users\ridur\AppData\Local\Microsoft\Windows\INetCache\Content.MSO\DCAD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DCADF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2325600"/>
                    </a:xfrm>
                    <a:prstGeom prst="rect">
                      <a:avLst/>
                    </a:prstGeom>
                    <a:noFill/>
                    <a:ln>
                      <a:noFill/>
                    </a:ln>
                  </pic:spPr>
                </pic:pic>
              </a:graphicData>
            </a:graphic>
          </wp:inline>
        </w:drawing>
      </w:r>
    </w:p>
    <w:p w14:paraId="48380897" w14:textId="77777777" w:rsidR="00B02C3D" w:rsidRDefault="00B02C3D" w:rsidP="00E24E37">
      <w:pPr>
        <w:spacing w:after="0"/>
      </w:pPr>
    </w:p>
    <w:p w14:paraId="28AE5F79" w14:textId="77777777" w:rsidR="00A52555" w:rsidRDefault="0092158F" w:rsidP="0092158F">
      <w:pPr>
        <w:spacing w:after="0"/>
        <w:jc w:val="center"/>
      </w:pPr>
      <w:r>
        <w:rPr>
          <w:noProof/>
        </w:rPr>
        <w:lastRenderedPageBreak/>
        <w:drawing>
          <wp:inline distT="0" distB="0" distL="0" distR="0" wp14:anchorId="080FE8CE" wp14:editId="6562E7DF">
            <wp:extent cx="5760720" cy="2773680"/>
            <wp:effectExtent l="0" t="0" r="0" b="7620"/>
            <wp:docPr id="77" name="Image 77" descr="C:\Users\ridur\AppData\Local\Microsoft\Windows\INetCache\Content.MSO\4C004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dur\AppData\Local\Microsoft\Windows\INetCache\Content.MSO\4C0043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4917DE6" w14:textId="77777777" w:rsidR="00B02C3D" w:rsidRDefault="00E818AA" w:rsidP="00C43308">
      <w:pPr>
        <w:spacing w:after="0"/>
        <w:jc w:val="both"/>
      </w:pPr>
      <w:r>
        <w:t xml:space="preserve">Je constate que la courbe représentant la différence entre les fréquences observées des tags dans le jeu d’entraînement et dans le jeu de validation reste stable autour de 0. </w:t>
      </w:r>
      <w:r w:rsidR="00B02C3D">
        <w:t xml:space="preserve">Les jeux de données sont </w:t>
      </w:r>
      <w:r>
        <w:t xml:space="preserve">donc </w:t>
      </w:r>
      <w:r w:rsidR="00B02C3D">
        <w:t>bien équilibrés</w:t>
      </w:r>
      <w:r w:rsidR="00C43308">
        <w:t xml:space="preserve"> (nb : un tag sur 2 est affiché). </w:t>
      </w:r>
    </w:p>
    <w:p w14:paraId="1C97AB56" w14:textId="77777777" w:rsidR="00884E32" w:rsidRDefault="00884E32" w:rsidP="0092158F">
      <w:pPr>
        <w:spacing w:after="0"/>
        <w:jc w:val="both"/>
      </w:pPr>
    </w:p>
    <w:p w14:paraId="0194C05D" w14:textId="0388A8C2" w:rsidR="00884E32" w:rsidRDefault="00884E32" w:rsidP="00884E32">
      <w:pPr>
        <w:pStyle w:val="Titre2"/>
      </w:pPr>
      <w:bookmarkStart w:id="6" w:name="_Toc31047396"/>
      <w:r>
        <w:t xml:space="preserve">Transformation de la variable </w:t>
      </w:r>
      <w:r w:rsidRPr="006158E8">
        <w:rPr>
          <w:i/>
          <w:iCs/>
        </w:rPr>
        <w:t>Body</w:t>
      </w:r>
      <w:r>
        <w:t xml:space="preserve"> </w:t>
      </w:r>
      <w:r w:rsidR="007530B6" w:rsidRPr="007530B6">
        <w:t xml:space="preserve">préprocessée </w:t>
      </w:r>
      <w:r>
        <w:t xml:space="preserve">en </w:t>
      </w:r>
      <w:r w:rsidR="00AD230E">
        <w:t>« b</w:t>
      </w:r>
      <w:r>
        <w:t>ag of words</w:t>
      </w:r>
      <w:r w:rsidR="00AD230E">
        <w:t> »</w:t>
      </w:r>
      <w:bookmarkEnd w:id="6"/>
      <w:r w:rsidR="00AD230E">
        <w:t xml:space="preserve"> </w:t>
      </w:r>
    </w:p>
    <w:p w14:paraId="42A45327" w14:textId="77777777" w:rsidR="00374555" w:rsidRDefault="00374555" w:rsidP="00374555">
      <w:pPr>
        <w:spacing w:after="0"/>
        <w:jc w:val="both"/>
      </w:pPr>
    </w:p>
    <w:p w14:paraId="3516CED2" w14:textId="77777777" w:rsidR="00AD230E" w:rsidRDefault="00F60D86" w:rsidP="00374555">
      <w:pPr>
        <w:spacing w:after="0"/>
        <w:jc w:val="both"/>
      </w:pPr>
      <w:r>
        <w:t xml:space="preserve">Dans une représentation par « sac de mots », </w:t>
      </w:r>
      <w:r w:rsidR="00A34350">
        <w:t>u</w:t>
      </w:r>
      <w:r w:rsidR="00A34350" w:rsidRPr="00A34350">
        <w:t xml:space="preserve">n document est représenté par un vecteur de la même </w:t>
      </w:r>
      <w:r w:rsidR="00A34350">
        <w:t xml:space="preserve">dimension </w:t>
      </w:r>
      <w:r w:rsidR="00A34350" w:rsidRPr="00A34350">
        <w:t xml:space="preserve">que le </w:t>
      </w:r>
      <w:r w:rsidR="00A34350">
        <w:t>vocabulaire</w:t>
      </w:r>
      <w:r w:rsidR="00A34350" w:rsidRPr="00A34350">
        <w:t xml:space="preserve">, dont la composante i indique le nombre d'occurrences du i-ème mot du </w:t>
      </w:r>
      <w:r w:rsidR="00CF3872">
        <w:t xml:space="preserve">vocabulaire </w:t>
      </w:r>
      <w:r w:rsidR="00A34350" w:rsidRPr="00A34350">
        <w:t>dans le document.</w:t>
      </w:r>
    </w:p>
    <w:p w14:paraId="47091073" w14:textId="77777777" w:rsidR="00374555" w:rsidRDefault="00374555" w:rsidP="00374555">
      <w:pPr>
        <w:spacing w:after="0"/>
        <w:jc w:val="both"/>
      </w:pPr>
      <w:r>
        <w:t xml:space="preserve">Etant donné la grande dimension de mon vocabulaire, je vais chercher à le réduire en fixant une valeur pour le paramètre </w:t>
      </w:r>
      <w:r w:rsidRPr="00A06D5F">
        <w:rPr>
          <w:i/>
          <w:iCs/>
        </w:rPr>
        <w:t>min_df</w:t>
      </w:r>
      <w:r w:rsidRPr="00A06D5F">
        <w:t xml:space="preserve"> </w:t>
      </w:r>
      <w:r>
        <w:t>de la méthode</w:t>
      </w:r>
      <w:r w:rsidRPr="00BB6A2D">
        <w:t xml:space="preserve"> </w:t>
      </w:r>
      <w:r w:rsidR="0080764C">
        <w:rPr>
          <w:i/>
          <w:iCs/>
        </w:rPr>
        <w:t>Count</w:t>
      </w:r>
      <w:r w:rsidRPr="007A28FA">
        <w:rPr>
          <w:i/>
          <w:iCs/>
        </w:rPr>
        <w:t>Vectorizer</w:t>
      </w:r>
      <w:r>
        <w:t xml:space="preserve"> </w:t>
      </w:r>
      <w:r w:rsidR="00AD230E">
        <w:t xml:space="preserve">afin de </w:t>
      </w:r>
      <w:r>
        <w:t>ne pas intégrer de</w:t>
      </w:r>
      <w:r w:rsidR="00AD230E">
        <w:t>s</w:t>
      </w:r>
      <w:r>
        <w:t xml:space="preserve"> mots trop rares. J’itère sur plusieurs valeurs entières jusqu’à obtenir des résultats </w:t>
      </w:r>
      <w:r w:rsidR="00AD230E">
        <w:t xml:space="preserve">qui me paraissent </w:t>
      </w:r>
      <w:r>
        <w:t>satisfaisants pour l’analyse non supervisée</w:t>
      </w:r>
      <w:r w:rsidRPr="00A06D5F">
        <w:t xml:space="preserve">. </w:t>
      </w:r>
      <w:r>
        <w:t xml:space="preserve">Après plusieurs itérations, je retiens </w:t>
      </w:r>
      <w:r w:rsidRPr="00855E98">
        <w:rPr>
          <w:b/>
          <w:bCs/>
          <w:i/>
          <w:iCs/>
        </w:rPr>
        <w:t xml:space="preserve">min_df = </w:t>
      </w:r>
      <w:r w:rsidR="00855E98" w:rsidRPr="00855E98">
        <w:rPr>
          <w:b/>
          <w:bCs/>
          <w:i/>
          <w:iCs/>
        </w:rPr>
        <w:t>150</w:t>
      </w:r>
      <w:r>
        <w:t xml:space="preserve"> ce qui permet de réduire mon vocabulaire à </w:t>
      </w:r>
      <w:r w:rsidR="00855E98">
        <w:rPr>
          <w:b/>
          <w:bCs/>
        </w:rPr>
        <w:t>585</w:t>
      </w:r>
      <w:r w:rsidRPr="008C1FBC">
        <w:rPr>
          <w:b/>
          <w:bCs/>
        </w:rPr>
        <w:t xml:space="preserve"> mots</w:t>
      </w:r>
      <w:r w:rsidRPr="00E20F8A">
        <w:t>,</w:t>
      </w:r>
      <w:r>
        <w:rPr>
          <w:b/>
          <w:bCs/>
        </w:rPr>
        <w:t xml:space="preserve"> </w:t>
      </w:r>
      <w:r w:rsidRPr="00C0710D">
        <w:t>soit une matrice d’entraînement de dimension</w:t>
      </w:r>
      <w:r>
        <w:rPr>
          <w:b/>
          <w:bCs/>
        </w:rPr>
        <w:t xml:space="preserve"> </w:t>
      </w:r>
      <w:r w:rsidRPr="00C0710D">
        <w:rPr>
          <w:b/>
          <w:bCs/>
        </w:rPr>
        <w:t>38</w:t>
      </w:r>
      <w:r>
        <w:rPr>
          <w:b/>
          <w:bCs/>
        </w:rPr>
        <w:t> </w:t>
      </w:r>
      <w:r w:rsidRPr="00C0710D">
        <w:rPr>
          <w:b/>
          <w:bCs/>
        </w:rPr>
        <w:t>821</w:t>
      </w:r>
      <w:r>
        <w:rPr>
          <w:b/>
          <w:bCs/>
        </w:rPr>
        <w:t xml:space="preserve"> x </w:t>
      </w:r>
      <w:r w:rsidR="00855E98">
        <w:rPr>
          <w:b/>
          <w:bCs/>
        </w:rPr>
        <w:t>585</w:t>
      </w:r>
      <w:r>
        <w:t xml:space="preserve">. </w:t>
      </w:r>
    </w:p>
    <w:p w14:paraId="41C8F487" w14:textId="77777777" w:rsidR="00884E32" w:rsidRDefault="00374555" w:rsidP="0092158F">
      <w:pPr>
        <w:spacing w:after="0"/>
        <w:jc w:val="both"/>
      </w:pPr>
      <w:r>
        <w:t xml:space="preserve">Par ailleurs, je ne prends en compte que les </w:t>
      </w:r>
      <w:r w:rsidRPr="009B0437">
        <w:rPr>
          <w:i/>
          <w:iCs/>
        </w:rPr>
        <w:t>unigrams</w:t>
      </w:r>
      <w:r>
        <w:t xml:space="preserve"> et modifie le </w:t>
      </w:r>
      <w:r w:rsidRPr="00A04367">
        <w:rPr>
          <w:i/>
          <w:iCs/>
        </w:rPr>
        <w:t>token_pattern</w:t>
      </w:r>
      <w:r>
        <w:t xml:space="preserve"> par défaut pour tenir</w:t>
      </w:r>
      <w:r w:rsidR="006037D1">
        <w:t xml:space="preserve"> </w:t>
      </w:r>
      <w:r>
        <w:t>compte des mots d’un seul caractère (par exemple, le langage C).</w:t>
      </w:r>
    </w:p>
    <w:p w14:paraId="5559B655" w14:textId="77777777" w:rsidR="009C441C" w:rsidRPr="009C441C" w:rsidRDefault="006158E8" w:rsidP="00E24E37">
      <w:pPr>
        <w:pStyle w:val="Titre1"/>
      </w:pPr>
      <w:bookmarkStart w:id="7" w:name="_Toc31047397"/>
      <w:r>
        <w:t xml:space="preserve">Analyse </w:t>
      </w:r>
      <w:r w:rsidR="00620C2D">
        <w:t xml:space="preserve">non </w:t>
      </w:r>
      <w:r>
        <w:t>supervisée</w:t>
      </w:r>
      <w:bookmarkEnd w:id="7"/>
      <w:r w:rsidR="00BA7696">
        <w:t xml:space="preserve"> </w:t>
      </w:r>
    </w:p>
    <w:p w14:paraId="6DB4CC2B" w14:textId="77777777" w:rsidR="00626549" w:rsidRDefault="009C441C" w:rsidP="00E24E37">
      <w:pPr>
        <w:pStyle w:val="Titre2"/>
      </w:pPr>
      <w:bookmarkStart w:id="8" w:name="_Toc31047398"/>
      <w:r>
        <w:t xml:space="preserve">Méthode </w:t>
      </w:r>
      <w:r w:rsidR="00BA7696" w:rsidRPr="00BA7696">
        <w:t xml:space="preserve">Latent Dirichlet </w:t>
      </w:r>
      <w:r w:rsidR="00BA7696">
        <w:t>A</w:t>
      </w:r>
      <w:r w:rsidR="00BA7696" w:rsidRPr="00BA7696">
        <w:t>llocation</w:t>
      </w:r>
      <w:bookmarkEnd w:id="8"/>
    </w:p>
    <w:p w14:paraId="4C098009" w14:textId="77777777" w:rsidR="00620C2D" w:rsidRDefault="00620C2D" w:rsidP="00E24E37">
      <w:pPr>
        <w:spacing w:after="0"/>
      </w:pPr>
    </w:p>
    <w:p w14:paraId="2381C132" w14:textId="77777777" w:rsidR="004B6B79" w:rsidRDefault="00301F54" w:rsidP="004723EF">
      <w:pPr>
        <w:jc w:val="both"/>
      </w:pPr>
      <w:r w:rsidRPr="00301F54">
        <w:t xml:space="preserve">LDA suppose que chaque document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documen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documents conn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847C8" w14:paraId="3BE5F5EE" w14:textId="77777777" w:rsidTr="00F9595F">
        <w:tc>
          <w:tcPr>
            <w:tcW w:w="4678" w:type="dxa"/>
          </w:tcPr>
          <w:p w14:paraId="43DD7288" w14:textId="77777777" w:rsidR="007847C8" w:rsidRDefault="007847C8" w:rsidP="007847C8">
            <w:pPr>
              <w:pStyle w:val="Sansinterligne"/>
              <w:jc w:val="both"/>
            </w:pPr>
            <w:r w:rsidRPr="00CB6102">
              <w:t xml:space="preserve">J'ai essayé dans un premier temps d'entraîner </w:t>
            </w:r>
            <w:r>
              <w:t>plusieurs</w:t>
            </w:r>
            <w:r w:rsidRPr="00CB6102">
              <w:t xml:space="preserve"> LDA </w:t>
            </w:r>
            <w:r w:rsidR="00F9595F">
              <w:t xml:space="preserve">sur la matrice TF </w:t>
            </w:r>
            <w:r>
              <w:t>en faisant varier le nombre de topics pour</w:t>
            </w:r>
            <w:r w:rsidRPr="00CB6102">
              <w:t xml:space="preserve"> optimiser la perplexité</w:t>
            </w:r>
            <w:r>
              <w:t>.</w:t>
            </w:r>
            <w:r w:rsidRPr="00CB6102">
              <w:t xml:space="preserve"> </w:t>
            </w:r>
          </w:p>
          <w:p w14:paraId="217F9D4E" w14:textId="77777777" w:rsidR="007847C8" w:rsidRDefault="00DD3E84" w:rsidP="007847C8">
            <w:pPr>
              <w:pStyle w:val="Sansinterligne"/>
              <w:jc w:val="both"/>
            </w:pPr>
            <w:r>
              <w:t xml:space="preserve">J’observe </w:t>
            </w:r>
            <w:r w:rsidR="00A204F2">
              <w:t xml:space="preserve">un </w:t>
            </w:r>
            <w:r w:rsidR="007847C8">
              <w:t xml:space="preserve">optimum pour un nombre </w:t>
            </w:r>
            <w:r w:rsidR="00A204F2">
              <w:t xml:space="preserve">de topics </w:t>
            </w:r>
            <w:r w:rsidR="007847C8">
              <w:t xml:space="preserve">égal à 15. </w:t>
            </w:r>
            <w:r>
              <w:t>Toutefois</w:t>
            </w:r>
            <w:r w:rsidR="008437C6">
              <w:t xml:space="preserve">, </w:t>
            </w:r>
            <w:r w:rsidR="007847C8" w:rsidRPr="00CB6102">
              <w:t xml:space="preserve">le calcul de la perplexité </w:t>
            </w:r>
            <w:r w:rsidR="00A204F2">
              <w:t xml:space="preserve">sur sklearn </w:t>
            </w:r>
            <w:r w:rsidR="008437C6">
              <w:t xml:space="preserve">semble </w:t>
            </w:r>
            <w:r w:rsidR="00A204F2">
              <w:t>souffrir</w:t>
            </w:r>
            <w:r w:rsidR="007847C8" w:rsidRPr="00CB6102">
              <w:t xml:space="preserve"> d'un bug qui fait qu'elle </w:t>
            </w:r>
            <w:r w:rsidR="008437C6">
              <w:t xml:space="preserve">croît quand </w:t>
            </w:r>
            <w:r w:rsidR="007847C8" w:rsidRPr="00CB6102">
              <w:t>le nombre de topics</w:t>
            </w:r>
            <w:r w:rsidR="008437C6">
              <w:t xml:space="preserve"> augmente</w:t>
            </w:r>
            <w:r w:rsidR="007847C8" w:rsidRPr="00CB6102">
              <w:t>, alors qu'elle devrait décro</w:t>
            </w:r>
            <w:r w:rsidR="007847C8">
              <w:t>î</w:t>
            </w:r>
            <w:r w:rsidR="007847C8" w:rsidRPr="00CB6102">
              <w:t>tre.</w:t>
            </w:r>
          </w:p>
        </w:tc>
        <w:tc>
          <w:tcPr>
            <w:tcW w:w="4394" w:type="dxa"/>
          </w:tcPr>
          <w:p w14:paraId="37C28145" w14:textId="77777777" w:rsidR="007847C8" w:rsidRDefault="007847C8" w:rsidP="007847C8">
            <w:pPr>
              <w:pStyle w:val="Sansinterligne"/>
              <w:jc w:val="center"/>
            </w:pPr>
            <w:r>
              <w:rPr>
                <w:noProof/>
              </w:rPr>
              <w:drawing>
                <wp:inline distT="0" distB="0" distL="0" distR="0" wp14:anchorId="1E664954" wp14:editId="5517E3E5">
                  <wp:extent cx="2426400" cy="1328400"/>
                  <wp:effectExtent l="0" t="0" r="0" b="5715"/>
                  <wp:docPr id="32" name="Image 32" descr="C:\Users\ridur\AppData\Local\Microsoft\Windows\INetCache\Content.MSO\F3071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dur\AppData\Local\Microsoft\Windows\INetCache\Content.MSO\F307167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400" cy="1328400"/>
                          </a:xfrm>
                          <a:prstGeom prst="rect">
                            <a:avLst/>
                          </a:prstGeom>
                          <a:noFill/>
                          <a:ln>
                            <a:noFill/>
                          </a:ln>
                        </pic:spPr>
                      </pic:pic>
                    </a:graphicData>
                  </a:graphic>
                </wp:inline>
              </w:drawing>
            </w:r>
          </w:p>
        </w:tc>
      </w:tr>
    </w:tbl>
    <w:p w14:paraId="00187857" w14:textId="77777777" w:rsidR="007847C8" w:rsidRDefault="007847C8" w:rsidP="007847C8">
      <w:pPr>
        <w:pStyle w:val="Sansinterligne"/>
      </w:pPr>
    </w:p>
    <w:p w14:paraId="45CD6305" w14:textId="77777777" w:rsidR="00D54DA3" w:rsidRDefault="00371ABC" w:rsidP="00D54DA3">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 xml:space="preserve">avec un </w:t>
      </w:r>
      <w:r w:rsidRPr="00AE23EC">
        <w:rPr>
          <w:b/>
          <w:bCs/>
          <w:shd w:val="clear" w:color="auto" w:fill="FFFFFF"/>
        </w:rPr>
        <w:t xml:space="preserve">nombre de topics égal à </w:t>
      </w:r>
      <w:r w:rsidR="00A04A7D">
        <w:rPr>
          <w:b/>
          <w:bCs/>
          <w:shd w:val="clear" w:color="auto" w:fill="FFFFFF"/>
        </w:rPr>
        <w:t>15</w:t>
      </w:r>
      <w:r>
        <w:rPr>
          <w:shd w:val="clear" w:color="auto" w:fill="FFFFFF"/>
        </w:rPr>
        <w:t>.</w:t>
      </w:r>
    </w:p>
    <w:p w14:paraId="735C803F" w14:textId="77777777" w:rsidR="00371ABC" w:rsidRDefault="00D54DA3" w:rsidP="00E24E37">
      <w:r>
        <w:rPr>
          <w:noProof/>
        </w:rPr>
        <w:drawing>
          <wp:inline distT="0" distB="0" distL="0" distR="0" wp14:anchorId="108EB3DE" wp14:editId="4D96FFCC">
            <wp:extent cx="5760720" cy="2188210"/>
            <wp:effectExtent l="0" t="0" r="0" b="2540"/>
            <wp:docPr id="33" name="Image 33" descr="C:\Users\ridur\AppData\Local\Microsoft\Windows\INetCache\Content.MSO\22C82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dur\AppData\Local\Microsoft\Windows\INetCache\Content.MSO\22C82F5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88210"/>
                    </a:xfrm>
                    <a:prstGeom prst="rect">
                      <a:avLst/>
                    </a:prstGeom>
                    <a:noFill/>
                    <a:ln>
                      <a:noFill/>
                    </a:ln>
                  </pic:spPr>
                </pic:pic>
              </a:graphicData>
            </a:graphic>
          </wp:inline>
        </w:drawing>
      </w:r>
    </w:p>
    <w:p w14:paraId="3EB0D8AA" w14:textId="77777777" w:rsidR="00D54DA3" w:rsidRDefault="00D54DA3" w:rsidP="00D54DA3">
      <w:pPr>
        <w:pStyle w:val="Sansinterligne"/>
      </w:pPr>
    </w:p>
    <w:p w14:paraId="2174BB44" w14:textId="77777777" w:rsidR="0082304F" w:rsidRDefault="00AA5E51" w:rsidP="00D54DA3">
      <w:r>
        <w:t>L</w:t>
      </w:r>
      <w:r w:rsidR="00C31FB9">
        <w:t xml:space="preserve">es top 8 des mots décrivant les topics sont </w:t>
      </w:r>
      <w:r w:rsidR="004D1EEB">
        <w:t xml:space="preserve">globalement </w:t>
      </w:r>
      <w:r w:rsidR="00C31FB9">
        <w:t>plutôt cohérents</w:t>
      </w:r>
      <w:r w:rsidR="00964B78">
        <w:t xml:space="preserve">. </w:t>
      </w:r>
    </w:p>
    <w:p w14:paraId="1640DA73" w14:textId="77777777" w:rsidR="00D54DA3" w:rsidRDefault="00D54DA3" w:rsidP="00D54DA3">
      <w:pPr>
        <w:pStyle w:val="Sansinterligne"/>
      </w:pPr>
    </w:p>
    <w:tbl>
      <w:tblPr>
        <w:tblStyle w:val="Tableausimple1"/>
        <w:tblW w:w="5669" w:type="pct"/>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0"/>
        <w:gridCol w:w="1208"/>
        <w:gridCol w:w="1000"/>
        <w:gridCol w:w="1094"/>
        <w:gridCol w:w="1164"/>
        <w:gridCol w:w="1115"/>
        <w:gridCol w:w="1146"/>
        <w:gridCol w:w="1253"/>
        <w:gridCol w:w="1216"/>
      </w:tblGrid>
      <w:tr w:rsidR="00EB485A" w:rsidRPr="00EB485A" w14:paraId="25734C4D" w14:textId="77777777" w:rsidTr="00EB48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510930D6" w14:textId="77777777" w:rsidR="007847C8" w:rsidRPr="00D54DA3" w:rsidRDefault="007847C8" w:rsidP="00EB485A">
            <w:pPr>
              <w:jc w:val="center"/>
              <w:rPr>
                <w:rFonts w:asciiTheme="minorHAnsi" w:hAnsiTheme="minorHAnsi" w:cstheme="minorHAnsi"/>
                <w:sz w:val="20"/>
                <w:szCs w:val="20"/>
              </w:rPr>
            </w:pPr>
          </w:p>
        </w:tc>
        <w:tc>
          <w:tcPr>
            <w:tcW w:w="587" w:type="pct"/>
            <w:hideMark/>
          </w:tcPr>
          <w:p w14:paraId="68A37162"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0</w:t>
            </w:r>
          </w:p>
        </w:tc>
        <w:tc>
          <w:tcPr>
            <w:tcW w:w="486" w:type="pct"/>
            <w:hideMark/>
          </w:tcPr>
          <w:p w14:paraId="6141AF2A"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1</w:t>
            </w:r>
          </w:p>
        </w:tc>
        <w:tc>
          <w:tcPr>
            <w:tcW w:w="532" w:type="pct"/>
            <w:hideMark/>
          </w:tcPr>
          <w:p w14:paraId="2FE9D40C"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2</w:t>
            </w:r>
          </w:p>
        </w:tc>
        <w:tc>
          <w:tcPr>
            <w:tcW w:w="566" w:type="pct"/>
            <w:hideMark/>
          </w:tcPr>
          <w:p w14:paraId="38789884"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3</w:t>
            </w:r>
          </w:p>
        </w:tc>
        <w:tc>
          <w:tcPr>
            <w:tcW w:w="542" w:type="pct"/>
            <w:hideMark/>
          </w:tcPr>
          <w:p w14:paraId="057FD6B9"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4</w:t>
            </w:r>
          </w:p>
        </w:tc>
        <w:tc>
          <w:tcPr>
            <w:tcW w:w="557" w:type="pct"/>
            <w:hideMark/>
          </w:tcPr>
          <w:p w14:paraId="145D37B9"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5</w:t>
            </w:r>
          </w:p>
        </w:tc>
        <w:tc>
          <w:tcPr>
            <w:tcW w:w="609" w:type="pct"/>
            <w:hideMark/>
          </w:tcPr>
          <w:p w14:paraId="572F76BE"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6</w:t>
            </w:r>
          </w:p>
        </w:tc>
        <w:tc>
          <w:tcPr>
            <w:tcW w:w="591" w:type="pct"/>
            <w:hideMark/>
          </w:tcPr>
          <w:p w14:paraId="52EB3C40" w14:textId="77777777"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7</w:t>
            </w:r>
          </w:p>
        </w:tc>
      </w:tr>
      <w:tr w:rsidR="00EB485A" w:rsidRPr="00EB485A" w14:paraId="6843C284"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5342F2C6"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0</w:t>
            </w:r>
          </w:p>
        </w:tc>
        <w:tc>
          <w:tcPr>
            <w:tcW w:w="587" w:type="pct"/>
            <w:hideMark/>
          </w:tcPr>
          <w:p w14:paraId="4A6876BD"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abase</w:t>
            </w:r>
          </w:p>
        </w:tc>
        <w:tc>
          <w:tcPr>
            <w:tcW w:w="486" w:type="pct"/>
            <w:hideMark/>
          </w:tcPr>
          <w:p w14:paraId="249FFE37"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um</w:t>
            </w:r>
          </w:p>
        </w:tc>
        <w:tc>
          <w:tcPr>
            <w:tcW w:w="532" w:type="pct"/>
            <w:hideMark/>
          </w:tcPr>
          <w:p w14:paraId="28E83762"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ql</w:t>
            </w:r>
          </w:p>
        </w:tc>
        <w:tc>
          <w:tcPr>
            <w:tcW w:w="566" w:type="pct"/>
            <w:hideMark/>
          </w:tcPr>
          <w:p w14:paraId="6FA1754D"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er</w:t>
            </w:r>
          </w:p>
        </w:tc>
        <w:tc>
          <w:tcPr>
            <w:tcW w:w="542" w:type="pct"/>
            <w:hideMark/>
          </w:tcPr>
          <w:p w14:paraId="201E0ED9"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ccess</w:t>
            </w:r>
          </w:p>
        </w:tc>
        <w:tc>
          <w:tcPr>
            <w:tcW w:w="557" w:type="pct"/>
            <w:hideMark/>
          </w:tcPr>
          <w:p w14:paraId="3C2C68AF"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mysql</w:t>
            </w:r>
          </w:p>
        </w:tc>
        <w:tc>
          <w:tcPr>
            <w:tcW w:w="609" w:type="pct"/>
            <w:hideMark/>
          </w:tcPr>
          <w:p w14:paraId="0EB8D0DA"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a</w:t>
            </w:r>
          </w:p>
        </w:tc>
        <w:tc>
          <w:tcPr>
            <w:tcW w:w="591" w:type="pct"/>
            <w:hideMark/>
          </w:tcPr>
          <w:p w14:paraId="6330F56A"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tore</w:t>
            </w:r>
          </w:p>
        </w:tc>
      </w:tr>
      <w:tr w:rsidR="00EB485A" w:rsidRPr="00EB485A" w14:paraId="573E9765" w14:textId="77777777"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0A8A2815"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w:t>
            </w:r>
          </w:p>
        </w:tc>
        <w:tc>
          <w:tcPr>
            <w:tcW w:w="587" w:type="pct"/>
            <w:hideMark/>
          </w:tcPr>
          <w:p w14:paraId="71307735"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list</w:t>
            </w:r>
          </w:p>
        </w:tc>
        <w:tc>
          <w:tcPr>
            <w:tcW w:w="486" w:type="pct"/>
            <w:hideMark/>
          </w:tcPr>
          <w:p w14:paraId="6B5A1454"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ime</w:t>
            </w:r>
          </w:p>
        </w:tc>
        <w:tc>
          <w:tcPr>
            <w:tcW w:w="532" w:type="pct"/>
            <w:hideMark/>
          </w:tcPr>
          <w:p w14:paraId="79CABFE4"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e</w:t>
            </w:r>
          </w:p>
        </w:tc>
        <w:tc>
          <w:tcPr>
            <w:tcW w:w="566" w:type="pct"/>
            <w:hideMark/>
          </w:tcPr>
          <w:p w14:paraId="723084E3"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tem</w:t>
            </w:r>
          </w:p>
        </w:tc>
        <w:tc>
          <w:tcPr>
            <w:tcW w:w="542" w:type="pct"/>
            <w:hideMark/>
          </w:tcPr>
          <w:p w14:paraId="4A66EA6E"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arch</w:t>
            </w:r>
          </w:p>
        </w:tc>
        <w:tc>
          <w:tcPr>
            <w:tcW w:w="557" w:type="pct"/>
            <w:hideMark/>
          </w:tcPr>
          <w:p w14:paraId="693C6270"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lgorithm</w:t>
            </w:r>
          </w:p>
        </w:tc>
        <w:tc>
          <w:tcPr>
            <w:tcW w:w="609" w:type="pct"/>
            <w:hideMark/>
          </w:tcPr>
          <w:p w14:paraId="4C9952C8"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linq</w:t>
            </w:r>
          </w:p>
        </w:tc>
        <w:tc>
          <w:tcPr>
            <w:tcW w:w="591" w:type="pct"/>
            <w:hideMark/>
          </w:tcPr>
          <w:p w14:paraId="3109924E"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regex</w:t>
            </w:r>
          </w:p>
        </w:tc>
      </w:tr>
      <w:tr w:rsidR="00EB485A" w:rsidRPr="00EB485A" w14:paraId="2C2FFE3C"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1742EE76"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2</w:t>
            </w:r>
          </w:p>
        </w:tc>
        <w:tc>
          <w:tcPr>
            <w:tcW w:w="587" w:type="pct"/>
            <w:hideMark/>
          </w:tcPr>
          <w:p w14:paraId="7DC2E680"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w:t>
            </w:r>
          </w:p>
        </w:tc>
        <w:tc>
          <w:tcPr>
            <w:tcW w:w="486" w:type="pct"/>
            <w:hideMark/>
          </w:tcPr>
          <w:p w14:paraId="3911C133"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w:t>
            </w:r>
          </w:p>
        </w:tc>
        <w:tc>
          <w:tcPr>
            <w:tcW w:w="532" w:type="pct"/>
            <w:hideMark/>
          </w:tcPr>
          <w:p w14:paraId="792D8F60"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language</w:t>
            </w:r>
          </w:p>
        </w:tc>
        <w:tc>
          <w:tcPr>
            <w:tcW w:w="566" w:type="pct"/>
            <w:hideMark/>
          </w:tcPr>
          <w:p w14:paraId="63E24B83"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ssion</w:t>
            </w:r>
          </w:p>
        </w:tc>
        <w:tc>
          <w:tcPr>
            <w:tcW w:w="542" w:type="pct"/>
            <w:hideMark/>
          </w:tcPr>
          <w:p w14:paraId="7B77C152"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oint</w:t>
            </w:r>
          </w:p>
        </w:tc>
        <w:tc>
          <w:tcPr>
            <w:tcW w:w="557" w:type="pct"/>
            <w:hideMark/>
          </w:tcPr>
          <w:p w14:paraId="3C4053BC"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mpiler</w:t>
            </w:r>
          </w:p>
        </w:tc>
        <w:tc>
          <w:tcPr>
            <w:tcW w:w="609" w:type="pct"/>
            <w:hideMark/>
          </w:tcPr>
          <w:p w14:paraId="0AD93156"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91" w:type="pct"/>
            <w:hideMark/>
          </w:tcPr>
          <w:p w14:paraId="49466225"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ree</w:t>
            </w:r>
          </w:p>
        </w:tc>
      </w:tr>
      <w:tr w:rsidR="00EB485A" w:rsidRPr="00EB485A" w14:paraId="71957947" w14:textId="77777777"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483900A3"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3</w:t>
            </w:r>
          </w:p>
        </w:tc>
        <w:tc>
          <w:tcPr>
            <w:tcW w:w="587" w:type="pct"/>
            <w:hideMark/>
          </w:tcPr>
          <w:p w14:paraId="4DDA59EF"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javascript</w:t>
            </w:r>
          </w:p>
        </w:tc>
        <w:tc>
          <w:tcPr>
            <w:tcW w:w="486" w:type="pct"/>
            <w:hideMark/>
          </w:tcPr>
          <w:p w14:paraId="4CB9152B"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html</w:t>
            </w:r>
          </w:p>
        </w:tc>
        <w:tc>
          <w:tcPr>
            <w:tcW w:w="532" w:type="pct"/>
            <w:hideMark/>
          </w:tcPr>
          <w:p w14:paraId="736DE94F"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unction</w:t>
            </w:r>
          </w:p>
        </w:tc>
        <w:tc>
          <w:tcPr>
            <w:tcW w:w="566" w:type="pct"/>
            <w:hideMark/>
          </w:tcPr>
          <w:p w14:paraId="5A9C81F8"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jquery</w:t>
            </w:r>
          </w:p>
        </w:tc>
        <w:tc>
          <w:tcPr>
            <w:tcW w:w="542" w:type="pct"/>
            <w:hideMark/>
          </w:tcPr>
          <w:p w14:paraId="4132F41D"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event</w:t>
            </w:r>
          </w:p>
        </w:tc>
        <w:tc>
          <w:tcPr>
            <w:tcW w:w="557" w:type="pct"/>
            <w:hideMark/>
          </w:tcPr>
          <w:p w14:paraId="5ACBE163"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tent</w:t>
            </w:r>
          </w:p>
        </w:tc>
        <w:tc>
          <w:tcPr>
            <w:tcW w:w="609" w:type="pct"/>
            <w:hideMark/>
          </w:tcPr>
          <w:p w14:paraId="5A927F89"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browser</w:t>
            </w:r>
          </w:p>
        </w:tc>
        <w:tc>
          <w:tcPr>
            <w:tcW w:w="591" w:type="pct"/>
            <w:hideMark/>
          </w:tcPr>
          <w:p w14:paraId="41338C2D"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ss</w:t>
            </w:r>
          </w:p>
        </w:tc>
      </w:tr>
      <w:tr w:rsidR="00EB485A" w:rsidRPr="00EB485A" w14:paraId="3716F28A"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0E5A9E52"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4</w:t>
            </w:r>
          </w:p>
        </w:tc>
        <w:tc>
          <w:tcPr>
            <w:tcW w:w="587" w:type="pct"/>
            <w:hideMark/>
          </w:tcPr>
          <w:p w14:paraId="45785747"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tring</w:t>
            </w:r>
          </w:p>
        </w:tc>
        <w:tc>
          <w:tcPr>
            <w:tcW w:w="486" w:type="pct"/>
            <w:hideMark/>
          </w:tcPr>
          <w:p w14:paraId="34B90E11"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roperty</w:t>
            </w:r>
          </w:p>
        </w:tc>
        <w:tc>
          <w:tcPr>
            <w:tcW w:w="532" w:type="pct"/>
            <w:hideMark/>
          </w:tcPr>
          <w:p w14:paraId="3A5D82C2"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haracter</w:t>
            </w:r>
          </w:p>
        </w:tc>
        <w:tc>
          <w:tcPr>
            <w:tcW w:w="566" w:type="pct"/>
            <w:hideMark/>
          </w:tcPr>
          <w:p w14:paraId="306E2B7D"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ath</w:t>
            </w:r>
          </w:p>
        </w:tc>
        <w:tc>
          <w:tcPr>
            <w:tcW w:w="542" w:type="pct"/>
            <w:hideMark/>
          </w:tcPr>
          <w:p w14:paraId="0D871A2D"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ield</w:t>
            </w:r>
          </w:p>
        </w:tc>
        <w:tc>
          <w:tcPr>
            <w:tcW w:w="557" w:type="pct"/>
            <w:hideMark/>
          </w:tcPr>
          <w:p w14:paraId="1303F9EE"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ormat</w:t>
            </w:r>
          </w:p>
        </w:tc>
        <w:tc>
          <w:tcPr>
            <w:tcW w:w="609" w:type="pct"/>
            <w:hideMark/>
          </w:tcPr>
          <w:p w14:paraId="1A97E12D"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ize</w:t>
            </w:r>
          </w:p>
        </w:tc>
        <w:tc>
          <w:tcPr>
            <w:tcW w:w="591" w:type="pct"/>
            <w:hideMark/>
          </w:tcPr>
          <w:p w14:paraId="4FA63A49"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ystem</w:t>
            </w:r>
          </w:p>
        </w:tc>
      </w:tr>
      <w:tr w:rsidR="00EB485A" w:rsidRPr="00EB485A" w14:paraId="4AFD5565" w14:textId="77777777"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066360D1"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5</w:t>
            </w:r>
          </w:p>
        </w:tc>
        <w:tc>
          <w:tcPr>
            <w:tcW w:w="587" w:type="pct"/>
            <w:hideMark/>
          </w:tcPr>
          <w:p w14:paraId="2D85ECBF"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indows</w:t>
            </w:r>
          </w:p>
        </w:tc>
        <w:tc>
          <w:tcPr>
            <w:tcW w:w="486" w:type="pct"/>
            <w:hideMark/>
          </w:tcPr>
          <w:p w14:paraId="05D8256B"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tudio</w:t>
            </w:r>
          </w:p>
        </w:tc>
        <w:tc>
          <w:tcPr>
            <w:tcW w:w="532" w:type="pct"/>
            <w:hideMark/>
          </w:tcPr>
          <w:p w14:paraId="50203F07"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roject</w:t>
            </w:r>
          </w:p>
        </w:tc>
        <w:tc>
          <w:tcPr>
            <w:tcW w:w="566" w:type="pct"/>
            <w:hideMark/>
          </w:tcPr>
          <w:p w14:paraId="001EE27D"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rocess</w:t>
            </w:r>
          </w:p>
        </w:tc>
        <w:tc>
          <w:tcPr>
            <w:tcW w:w="542" w:type="pct"/>
            <w:hideMark/>
          </w:tcPr>
          <w:p w14:paraId="3BE37AF3"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mmand</w:t>
            </w:r>
          </w:p>
        </w:tc>
        <w:tc>
          <w:tcPr>
            <w:tcW w:w="557" w:type="pct"/>
            <w:hideMark/>
          </w:tcPr>
          <w:p w14:paraId="20F09632"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cript</w:t>
            </w:r>
          </w:p>
        </w:tc>
        <w:tc>
          <w:tcPr>
            <w:tcW w:w="609" w:type="pct"/>
            <w:hideMark/>
          </w:tcPr>
          <w:p w14:paraId="48BEBCD4"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older</w:t>
            </w:r>
          </w:p>
        </w:tc>
        <w:tc>
          <w:tcPr>
            <w:tcW w:w="591" w:type="pct"/>
            <w:hideMark/>
          </w:tcPr>
          <w:p w14:paraId="585EE17D"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ice</w:t>
            </w:r>
          </w:p>
        </w:tc>
      </w:tr>
      <w:tr w:rsidR="00EB485A" w:rsidRPr="00EB485A" w14:paraId="5E2DCE92"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73C1ED7D"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6</w:t>
            </w:r>
          </w:p>
        </w:tc>
        <w:tc>
          <w:tcPr>
            <w:tcW w:w="587" w:type="pct"/>
            <w:hideMark/>
          </w:tcPr>
          <w:p w14:paraId="71C0C087"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pplication</w:t>
            </w:r>
          </w:p>
        </w:tc>
        <w:tc>
          <w:tcPr>
            <w:tcW w:w="486" w:type="pct"/>
            <w:hideMark/>
          </w:tcPr>
          <w:p w14:paraId="0AA6FF72"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xml</w:t>
            </w:r>
          </w:p>
        </w:tc>
        <w:tc>
          <w:tcPr>
            <w:tcW w:w="532" w:type="pct"/>
            <w:hideMark/>
          </w:tcPr>
          <w:p w14:paraId="43A26A64"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eb</w:t>
            </w:r>
          </w:p>
        </w:tc>
        <w:tc>
          <w:tcPr>
            <w:tcW w:w="566" w:type="pct"/>
            <w:hideMark/>
          </w:tcPr>
          <w:p w14:paraId="48D85E16"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net</w:t>
            </w:r>
          </w:p>
        </w:tc>
        <w:tc>
          <w:tcPr>
            <w:tcW w:w="542" w:type="pct"/>
            <w:hideMark/>
          </w:tcPr>
          <w:p w14:paraId="2F9E5114"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pp</w:t>
            </w:r>
          </w:p>
        </w:tc>
        <w:tc>
          <w:tcPr>
            <w:tcW w:w="557" w:type="pct"/>
            <w:hideMark/>
          </w:tcPr>
          <w:p w14:paraId="679932FF"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phone</w:t>
            </w:r>
          </w:p>
        </w:tc>
        <w:tc>
          <w:tcPr>
            <w:tcW w:w="609" w:type="pct"/>
            <w:hideMark/>
          </w:tcPr>
          <w:p w14:paraId="7B464C75"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ocument</w:t>
            </w:r>
          </w:p>
        </w:tc>
        <w:tc>
          <w:tcPr>
            <w:tcW w:w="591" w:type="pct"/>
            <w:hideMark/>
          </w:tcPr>
          <w:p w14:paraId="52F00CF4"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elphi</w:t>
            </w:r>
          </w:p>
        </w:tc>
      </w:tr>
      <w:tr w:rsidR="00EB485A" w:rsidRPr="00EB485A" w14:paraId="40820119" w14:textId="77777777"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1E5AA064"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7</w:t>
            </w:r>
          </w:p>
        </w:tc>
        <w:tc>
          <w:tcPr>
            <w:tcW w:w="587" w:type="pct"/>
            <w:hideMark/>
          </w:tcPr>
          <w:p w14:paraId="15C7DEA4"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w:t>
            </w:r>
          </w:p>
        </w:tc>
        <w:tc>
          <w:tcPr>
            <w:tcW w:w="486" w:type="pct"/>
            <w:hideMark/>
          </w:tcPr>
          <w:p w14:paraId="2FB509E7"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hp</w:t>
            </w:r>
          </w:p>
        </w:tc>
        <w:tc>
          <w:tcPr>
            <w:tcW w:w="532" w:type="pct"/>
            <w:hideMark/>
          </w:tcPr>
          <w:p w14:paraId="4F49B1F7"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nterface</w:t>
            </w:r>
          </w:p>
        </w:tc>
        <w:tc>
          <w:tcPr>
            <w:tcW w:w="566" w:type="pct"/>
            <w:hideMark/>
          </w:tcPr>
          <w:p w14:paraId="593D42C5"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library</w:t>
            </w:r>
          </w:p>
        </w:tc>
        <w:tc>
          <w:tcPr>
            <w:tcW w:w="542" w:type="pct"/>
            <w:hideMark/>
          </w:tcPr>
          <w:p w14:paraId="1E376AF1"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git</w:t>
            </w:r>
          </w:p>
        </w:tc>
        <w:tc>
          <w:tcPr>
            <w:tcW w:w="557" w:type="pct"/>
            <w:hideMark/>
          </w:tcPr>
          <w:p w14:paraId="4F0E5E31"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erl</w:t>
            </w:r>
          </w:p>
        </w:tc>
        <w:tc>
          <w:tcPr>
            <w:tcW w:w="609" w:type="pct"/>
            <w:hideMark/>
          </w:tcPr>
          <w:p w14:paraId="754051F1"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91" w:type="pct"/>
            <w:hideMark/>
          </w:tcPr>
          <w:p w14:paraId="3F948A14"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lass</w:t>
            </w:r>
          </w:p>
        </w:tc>
      </w:tr>
      <w:tr w:rsidR="00EB485A" w:rsidRPr="00EB485A" w14:paraId="5861BA67"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56710222"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8</w:t>
            </w:r>
          </w:p>
        </w:tc>
        <w:tc>
          <w:tcPr>
            <w:tcW w:w="587" w:type="pct"/>
            <w:hideMark/>
          </w:tcPr>
          <w:p w14:paraId="486BBB53"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er</w:t>
            </w:r>
          </w:p>
        </w:tc>
        <w:tc>
          <w:tcPr>
            <w:tcW w:w="486" w:type="pct"/>
            <w:hideMark/>
          </w:tcPr>
          <w:p w14:paraId="67FE4B59"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est</w:t>
            </w:r>
          </w:p>
        </w:tc>
        <w:tc>
          <w:tcPr>
            <w:tcW w:w="532" w:type="pct"/>
            <w:hideMark/>
          </w:tcPr>
          <w:p w14:paraId="219D7A43"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unit</w:t>
            </w:r>
          </w:p>
        </w:tc>
        <w:tc>
          <w:tcPr>
            <w:tcW w:w="566" w:type="pct"/>
            <w:hideMark/>
          </w:tcPr>
          <w:p w14:paraId="31682984"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hread</w:t>
            </w:r>
          </w:p>
        </w:tc>
        <w:tc>
          <w:tcPr>
            <w:tcW w:w="542" w:type="pct"/>
            <w:hideMark/>
          </w:tcPr>
          <w:p w14:paraId="040D8A3E"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memory</w:t>
            </w:r>
          </w:p>
        </w:tc>
        <w:tc>
          <w:tcPr>
            <w:tcW w:w="557" w:type="pct"/>
            <w:hideMark/>
          </w:tcPr>
          <w:p w14:paraId="167D2579"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esting</w:t>
            </w:r>
          </w:p>
        </w:tc>
        <w:tc>
          <w:tcPr>
            <w:tcW w:w="609" w:type="pct"/>
            <w:hideMark/>
          </w:tcPr>
          <w:p w14:paraId="5A13483B"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lient</w:t>
            </w:r>
          </w:p>
        </w:tc>
        <w:tc>
          <w:tcPr>
            <w:tcW w:w="591" w:type="pct"/>
            <w:hideMark/>
          </w:tcPr>
          <w:p w14:paraId="30C6DEE5"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nection</w:t>
            </w:r>
          </w:p>
        </w:tc>
      </w:tr>
      <w:tr w:rsidR="00EB485A" w:rsidRPr="00EB485A" w14:paraId="02831FBA" w14:textId="77777777"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3838D8A3"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9</w:t>
            </w:r>
          </w:p>
        </w:tc>
        <w:tc>
          <w:tcPr>
            <w:tcW w:w="587" w:type="pct"/>
            <w:hideMark/>
          </w:tcPr>
          <w:p w14:paraId="77DBA92C"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able</w:t>
            </w:r>
          </w:p>
        </w:tc>
        <w:tc>
          <w:tcPr>
            <w:tcW w:w="486" w:type="pct"/>
            <w:hideMark/>
          </w:tcPr>
          <w:p w14:paraId="40F5F385"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ql</w:t>
            </w:r>
          </w:p>
        </w:tc>
        <w:tc>
          <w:tcPr>
            <w:tcW w:w="532" w:type="pct"/>
            <w:hideMark/>
          </w:tcPr>
          <w:p w14:paraId="368C1CF1"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lumn</w:t>
            </w:r>
          </w:p>
        </w:tc>
        <w:tc>
          <w:tcPr>
            <w:tcW w:w="566" w:type="pct"/>
            <w:hideMark/>
          </w:tcPr>
          <w:p w14:paraId="383F2B68"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row</w:t>
            </w:r>
          </w:p>
        </w:tc>
        <w:tc>
          <w:tcPr>
            <w:tcW w:w="542" w:type="pct"/>
            <w:hideMark/>
          </w:tcPr>
          <w:p w14:paraId="6A711729"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query</w:t>
            </w:r>
          </w:p>
        </w:tc>
        <w:tc>
          <w:tcPr>
            <w:tcW w:w="557" w:type="pct"/>
            <w:hideMark/>
          </w:tcPr>
          <w:p w14:paraId="0F926CB2"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um</w:t>
            </w:r>
          </w:p>
        </w:tc>
        <w:tc>
          <w:tcPr>
            <w:tcW w:w="609" w:type="pct"/>
            <w:hideMark/>
          </w:tcPr>
          <w:p w14:paraId="7F60923F"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abase</w:t>
            </w:r>
          </w:p>
        </w:tc>
        <w:tc>
          <w:tcPr>
            <w:tcW w:w="591" w:type="pct"/>
            <w:hideMark/>
          </w:tcPr>
          <w:p w14:paraId="36D773D2"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ndex</w:t>
            </w:r>
          </w:p>
        </w:tc>
      </w:tr>
      <w:tr w:rsidR="00EB485A" w:rsidRPr="00EB485A" w14:paraId="554DE44E"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7B64CD47"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0</w:t>
            </w:r>
          </w:p>
        </w:tc>
        <w:tc>
          <w:tcPr>
            <w:tcW w:w="587" w:type="pct"/>
            <w:hideMark/>
          </w:tcPr>
          <w:p w14:paraId="65240B2A"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lass</w:t>
            </w:r>
          </w:p>
        </w:tc>
        <w:tc>
          <w:tcPr>
            <w:tcW w:w="486" w:type="pct"/>
            <w:hideMark/>
          </w:tcPr>
          <w:p w14:paraId="32CD2A18"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object</w:t>
            </w:r>
          </w:p>
        </w:tc>
        <w:tc>
          <w:tcPr>
            <w:tcW w:w="532" w:type="pct"/>
            <w:hideMark/>
          </w:tcPr>
          <w:p w14:paraId="03D49A69"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exception</w:t>
            </w:r>
          </w:p>
        </w:tc>
        <w:tc>
          <w:tcPr>
            <w:tcW w:w="566" w:type="pct"/>
            <w:hideMark/>
          </w:tcPr>
          <w:p w14:paraId="0E3470C2"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42" w:type="pct"/>
            <w:hideMark/>
          </w:tcPr>
          <w:p w14:paraId="0CD68850"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nstance</w:t>
            </w:r>
          </w:p>
        </w:tc>
        <w:tc>
          <w:tcPr>
            <w:tcW w:w="557" w:type="pct"/>
            <w:hideMark/>
          </w:tcPr>
          <w:p w14:paraId="1D3823A1"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llection</w:t>
            </w:r>
          </w:p>
        </w:tc>
        <w:tc>
          <w:tcPr>
            <w:tcW w:w="609" w:type="pct"/>
            <w:hideMark/>
          </w:tcPr>
          <w:p w14:paraId="0DBBA4AB"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structor</w:t>
            </w:r>
          </w:p>
        </w:tc>
        <w:tc>
          <w:tcPr>
            <w:tcW w:w="591" w:type="pct"/>
            <w:hideMark/>
          </w:tcPr>
          <w:p w14:paraId="72A8EB0A"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reference</w:t>
            </w:r>
          </w:p>
        </w:tc>
      </w:tr>
      <w:tr w:rsidR="00EB485A" w:rsidRPr="00EB485A" w14:paraId="416B9435" w14:textId="77777777"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283C5FFA"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1</w:t>
            </w:r>
          </w:p>
        </w:tc>
        <w:tc>
          <w:tcPr>
            <w:tcW w:w="587" w:type="pct"/>
            <w:hideMark/>
          </w:tcPr>
          <w:p w14:paraId="2F3AB2EB"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sp.net</w:t>
            </w:r>
          </w:p>
        </w:tc>
        <w:tc>
          <w:tcPr>
            <w:tcW w:w="486" w:type="pct"/>
            <w:hideMark/>
          </w:tcPr>
          <w:p w14:paraId="79EEA494"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eb</w:t>
            </w:r>
          </w:p>
        </w:tc>
        <w:tc>
          <w:tcPr>
            <w:tcW w:w="532" w:type="pct"/>
            <w:hideMark/>
          </w:tcPr>
          <w:p w14:paraId="532CBF58"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ite</w:t>
            </w:r>
          </w:p>
        </w:tc>
        <w:tc>
          <w:tcPr>
            <w:tcW w:w="566" w:type="pct"/>
            <w:hideMark/>
          </w:tcPr>
          <w:p w14:paraId="76B57D4A"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view</w:t>
            </w:r>
          </w:p>
        </w:tc>
        <w:tc>
          <w:tcPr>
            <w:tcW w:w="542" w:type="pct"/>
            <w:hideMark/>
          </w:tcPr>
          <w:p w14:paraId="2B94766C"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http</w:t>
            </w:r>
          </w:p>
        </w:tc>
        <w:tc>
          <w:tcPr>
            <w:tcW w:w="557" w:type="pct"/>
            <w:hideMark/>
          </w:tcPr>
          <w:p w14:paraId="798FCE7E"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request</w:t>
            </w:r>
          </w:p>
        </w:tc>
        <w:tc>
          <w:tcPr>
            <w:tcW w:w="609" w:type="pct"/>
            <w:hideMark/>
          </w:tcPr>
          <w:p w14:paraId="1CF1BFFF"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fig</w:t>
            </w:r>
          </w:p>
        </w:tc>
        <w:tc>
          <w:tcPr>
            <w:tcW w:w="591" w:type="pct"/>
            <w:hideMark/>
          </w:tcPr>
          <w:p w14:paraId="015F55CF"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ice</w:t>
            </w:r>
          </w:p>
        </w:tc>
      </w:tr>
      <w:tr w:rsidR="00EB485A" w:rsidRPr="00EB485A" w14:paraId="203D7F6A"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57217CF6"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2</w:t>
            </w:r>
          </w:p>
        </w:tc>
        <w:tc>
          <w:tcPr>
            <w:tcW w:w="587" w:type="pct"/>
            <w:hideMark/>
          </w:tcPr>
          <w:p w14:paraId="3AC3C827"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trol</w:t>
            </w:r>
          </w:p>
        </w:tc>
        <w:tc>
          <w:tcPr>
            <w:tcW w:w="486" w:type="pct"/>
            <w:hideMark/>
          </w:tcPr>
          <w:p w14:paraId="03E25165"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mage</w:t>
            </w:r>
          </w:p>
        </w:tc>
        <w:tc>
          <w:tcPr>
            <w:tcW w:w="532" w:type="pct"/>
            <w:hideMark/>
          </w:tcPr>
          <w:p w14:paraId="1C593F46"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orm</w:t>
            </w:r>
          </w:p>
        </w:tc>
        <w:tc>
          <w:tcPr>
            <w:tcW w:w="566" w:type="pct"/>
            <w:hideMark/>
          </w:tcPr>
          <w:p w14:paraId="26DD2105"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button</w:t>
            </w:r>
          </w:p>
        </w:tc>
        <w:tc>
          <w:tcPr>
            <w:tcW w:w="542" w:type="pct"/>
            <w:hideMark/>
          </w:tcPr>
          <w:p w14:paraId="0C488653"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indow</w:t>
            </w:r>
          </w:p>
        </w:tc>
        <w:tc>
          <w:tcPr>
            <w:tcW w:w="557" w:type="pct"/>
            <w:hideMark/>
          </w:tcPr>
          <w:p w14:paraId="5555D8E5"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ruby</w:t>
            </w:r>
          </w:p>
        </w:tc>
        <w:tc>
          <w:tcPr>
            <w:tcW w:w="609" w:type="pct"/>
            <w:hideMark/>
          </w:tcPr>
          <w:p w14:paraId="596EB29D"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pf</w:t>
            </w:r>
          </w:p>
        </w:tc>
        <w:tc>
          <w:tcPr>
            <w:tcW w:w="591" w:type="pct"/>
            <w:hideMark/>
          </w:tcPr>
          <w:p w14:paraId="06C720AF"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variable</w:t>
            </w:r>
          </w:p>
        </w:tc>
      </w:tr>
      <w:tr w:rsidR="00EB485A" w:rsidRPr="00EB485A" w14:paraId="68524BDD" w14:textId="77777777"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724DD4EE"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3</w:t>
            </w:r>
          </w:p>
        </w:tc>
        <w:tc>
          <w:tcPr>
            <w:tcW w:w="587" w:type="pct"/>
            <w:hideMark/>
          </w:tcPr>
          <w:p w14:paraId="2EEE9CFB"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java</w:t>
            </w:r>
          </w:p>
        </w:tc>
        <w:tc>
          <w:tcPr>
            <w:tcW w:w="486" w:type="pct"/>
            <w:hideMark/>
          </w:tcPr>
          <w:p w14:paraId="13092007" w14:textId="77777777" w:rsidR="007847C8" w:rsidRPr="00D54DA3" w:rsidRDefault="00EB485A"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w:t>
            </w:r>
            <w:r w:rsidR="007847C8" w:rsidRPr="00D54DA3">
              <w:rPr>
                <w:rFonts w:asciiTheme="minorHAnsi" w:hAnsiTheme="minorHAnsi" w:cstheme="minorHAnsi"/>
                <w:sz w:val="20"/>
                <w:szCs w:val="20"/>
              </w:rPr>
              <w:t>roject</w:t>
            </w:r>
          </w:p>
        </w:tc>
        <w:tc>
          <w:tcPr>
            <w:tcW w:w="532" w:type="pct"/>
            <w:hideMark/>
          </w:tcPr>
          <w:p w14:paraId="601E7406"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ource</w:t>
            </w:r>
          </w:p>
        </w:tc>
        <w:tc>
          <w:tcPr>
            <w:tcW w:w="566" w:type="pct"/>
            <w:hideMark/>
          </w:tcPr>
          <w:p w14:paraId="0B55EEF6"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eclipse</w:t>
            </w:r>
          </w:p>
        </w:tc>
        <w:tc>
          <w:tcPr>
            <w:tcW w:w="542" w:type="pct"/>
            <w:hideMark/>
          </w:tcPr>
          <w:p w14:paraId="7ABD129A"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57" w:type="pct"/>
            <w:hideMark/>
          </w:tcPr>
          <w:p w14:paraId="427FA9D6"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version</w:t>
            </w:r>
          </w:p>
        </w:tc>
        <w:tc>
          <w:tcPr>
            <w:tcW w:w="609" w:type="pct"/>
            <w:hideMark/>
          </w:tcPr>
          <w:p w14:paraId="36A35561"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vn</w:t>
            </w:r>
          </w:p>
        </w:tc>
        <w:tc>
          <w:tcPr>
            <w:tcW w:w="591" w:type="pct"/>
            <w:hideMark/>
          </w:tcPr>
          <w:p w14:paraId="330F2D86" w14:textId="77777777"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ubversion</w:t>
            </w:r>
          </w:p>
        </w:tc>
      </w:tr>
      <w:tr w:rsidR="00EB485A" w:rsidRPr="00EB485A" w14:paraId="22098A0E" w14:textId="77777777"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14:paraId="3835437D" w14:textId="77777777"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4</w:t>
            </w:r>
          </w:p>
        </w:tc>
        <w:tc>
          <w:tcPr>
            <w:tcW w:w="587" w:type="pct"/>
            <w:hideMark/>
          </w:tcPr>
          <w:p w14:paraId="6E6AE2F5"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ython</w:t>
            </w:r>
          </w:p>
        </w:tc>
        <w:tc>
          <w:tcPr>
            <w:tcW w:w="486" w:type="pct"/>
            <w:hideMark/>
          </w:tcPr>
          <w:p w14:paraId="1591B4F6" w14:textId="77777777" w:rsidR="007847C8" w:rsidRPr="00D54DA3" w:rsidRDefault="00EB485A"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w:t>
            </w:r>
            <w:r w:rsidR="007847C8" w:rsidRPr="00D54DA3">
              <w:rPr>
                <w:rFonts w:asciiTheme="minorHAnsi" w:hAnsiTheme="minorHAnsi" w:cstheme="minorHAnsi"/>
                <w:sz w:val="20"/>
                <w:szCs w:val="20"/>
              </w:rPr>
              <w:t>nput</w:t>
            </w:r>
          </w:p>
        </w:tc>
        <w:tc>
          <w:tcPr>
            <w:tcW w:w="532" w:type="pct"/>
            <w:hideMark/>
          </w:tcPr>
          <w:p w14:paraId="11D800D6"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jango</w:t>
            </w:r>
          </w:p>
        </w:tc>
        <w:tc>
          <w:tcPr>
            <w:tcW w:w="566" w:type="pct"/>
            <w:hideMark/>
          </w:tcPr>
          <w:p w14:paraId="26A4BF73"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arameter</w:t>
            </w:r>
          </w:p>
        </w:tc>
        <w:tc>
          <w:tcPr>
            <w:tcW w:w="542" w:type="pct"/>
            <w:hideMark/>
          </w:tcPr>
          <w:p w14:paraId="195170FA"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bit</w:t>
            </w:r>
          </w:p>
        </w:tc>
        <w:tc>
          <w:tcPr>
            <w:tcW w:w="557" w:type="pct"/>
            <w:hideMark/>
          </w:tcPr>
          <w:p w14:paraId="6467E442"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rocedure</w:t>
            </w:r>
          </w:p>
        </w:tc>
        <w:tc>
          <w:tcPr>
            <w:tcW w:w="609" w:type="pct"/>
            <w:hideMark/>
          </w:tcPr>
          <w:p w14:paraId="00ACB616"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unction</w:t>
            </w:r>
          </w:p>
        </w:tc>
        <w:tc>
          <w:tcPr>
            <w:tcW w:w="591" w:type="pct"/>
            <w:hideMark/>
          </w:tcPr>
          <w:p w14:paraId="7CD21200" w14:textId="77777777"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nteger</w:t>
            </w:r>
          </w:p>
        </w:tc>
      </w:tr>
    </w:tbl>
    <w:p w14:paraId="63020A6F" w14:textId="77777777" w:rsidR="00D54DA3" w:rsidRDefault="00D54DA3" w:rsidP="00F015FF">
      <w:pPr>
        <w:pStyle w:val="Sansinterligne"/>
      </w:pPr>
    </w:p>
    <w:p w14:paraId="60572BE0" w14:textId="77777777" w:rsidR="00D54DA3" w:rsidRPr="00D54DA3" w:rsidRDefault="00D54DA3" w:rsidP="00D54DA3">
      <w:pPr>
        <w:pStyle w:val="Sansinterligne"/>
        <w:jc w:val="center"/>
        <w:rPr>
          <w:b/>
          <w:bCs/>
        </w:rPr>
      </w:pPr>
      <w:r w:rsidRPr="00D54DA3">
        <w:rPr>
          <w:b/>
          <w:bCs/>
        </w:rPr>
        <w:t>Quelques nuages de mots</w:t>
      </w:r>
    </w:p>
    <w:p w14:paraId="0B3B0B44" w14:textId="77777777" w:rsidR="00D54DA3" w:rsidRDefault="00D54DA3" w:rsidP="00D54DA3">
      <w:pPr>
        <w:pStyle w:val="Sansinterligne"/>
        <w:jc w:val="center"/>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8806AD" w14:paraId="0D3D593C" w14:textId="77777777" w:rsidTr="002617EB">
        <w:trPr>
          <w:jc w:val="center"/>
        </w:trPr>
        <w:tc>
          <w:tcPr>
            <w:tcW w:w="4531" w:type="dxa"/>
          </w:tcPr>
          <w:p w14:paraId="732BEFD7" w14:textId="77777777" w:rsidR="008806AD" w:rsidRPr="001E04D2" w:rsidRDefault="008806AD" w:rsidP="002617EB">
            <w:pPr>
              <w:jc w:val="center"/>
              <w:rPr>
                <w:b/>
                <w:bCs/>
              </w:rPr>
            </w:pPr>
            <w:r w:rsidRPr="001E04D2">
              <w:rPr>
                <w:b/>
                <w:bCs/>
              </w:rPr>
              <w:t xml:space="preserve">Topic </w:t>
            </w:r>
            <w:r w:rsidR="00D3366A">
              <w:rPr>
                <w:b/>
                <w:bCs/>
              </w:rPr>
              <w:t>0</w:t>
            </w:r>
          </w:p>
          <w:p w14:paraId="779CF786" w14:textId="77777777" w:rsidR="008806AD" w:rsidRDefault="00A936E2" w:rsidP="002617EB">
            <w:pPr>
              <w:jc w:val="center"/>
            </w:pPr>
            <w:r>
              <w:rPr>
                <w:noProof/>
              </w:rPr>
              <w:drawing>
                <wp:inline distT="0" distB="0" distL="0" distR="0" wp14:anchorId="34E01F22" wp14:editId="15173605">
                  <wp:extent cx="2224800" cy="1195200"/>
                  <wp:effectExtent l="0" t="0" r="4445" b="5080"/>
                  <wp:docPr id="21" name="Image 21" descr="C:\Users\ridur\AppData\Local\Microsoft\Windows\INetCache\Content.MSO\56691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5669151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14:paraId="5BD0C996" w14:textId="77777777" w:rsidR="008806AD" w:rsidRDefault="00A936E2" w:rsidP="008B7E98">
            <w:pPr>
              <w:jc w:val="center"/>
            </w:pPr>
            <w:r>
              <w:t>B</w:t>
            </w:r>
            <w:r w:rsidR="00D3366A">
              <w:t>ase de données</w:t>
            </w:r>
          </w:p>
        </w:tc>
        <w:tc>
          <w:tcPr>
            <w:tcW w:w="4531" w:type="dxa"/>
          </w:tcPr>
          <w:p w14:paraId="73D26DB5" w14:textId="77777777" w:rsidR="008806AD" w:rsidRPr="001E04D2" w:rsidRDefault="008806AD" w:rsidP="002617EB">
            <w:pPr>
              <w:jc w:val="center"/>
              <w:rPr>
                <w:b/>
                <w:bCs/>
              </w:rPr>
            </w:pPr>
            <w:r w:rsidRPr="001E04D2">
              <w:rPr>
                <w:b/>
                <w:bCs/>
              </w:rPr>
              <w:t xml:space="preserve">Topic </w:t>
            </w:r>
            <w:r w:rsidR="008B7E98">
              <w:rPr>
                <w:b/>
                <w:bCs/>
              </w:rPr>
              <w:t>1</w:t>
            </w:r>
          </w:p>
          <w:p w14:paraId="6AC7C05F" w14:textId="77777777" w:rsidR="008806AD" w:rsidRDefault="00A936E2" w:rsidP="002617EB">
            <w:pPr>
              <w:jc w:val="center"/>
            </w:pPr>
            <w:r>
              <w:rPr>
                <w:noProof/>
              </w:rPr>
              <w:drawing>
                <wp:inline distT="0" distB="0" distL="0" distR="0" wp14:anchorId="3680090D" wp14:editId="68E80A24">
                  <wp:extent cx="2224800" cy="1195200"/>
                  <wp:effectExtent l="0" t="0" r="4445" b="5080"/>
                  <wp:docPr id="22" name="Image 22" descr="C:\Users\ridur\AppData\Local\Microsoft\Windows\INetCache\Content.MSO\376B8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376B804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14:paraId="0C2BF407" w14:textId="77777777" w:rsidR="008806AD" w:rsidRDefault="00A936E2" w:rsidP="008B7E98">
            <w:pPr>
              <w:jc w:val="center"/>
            </w:pPr>
            <w:r>
              <w:t>Expressions régulières et temporelles</w:t>
            </w:r>
          </w:p>
        </w:tc>
      </w:tr>
      <w:tr w:rsidR="008806AD" w14:paraId="7885A7E3" w14:textId="77777777" w:rsidTr="002617EB">
        <w:trPr>
          <w:jc w:val="center"/>
        </w:trPr>
        <w:tc>
          <w:tcPr>
            <w:tcW w:w="4531" w:type="dxa"/>
          </w:tcPr>
          <w:p w14:paraId="0594F81D" w14:textId="77777777" w:rsidR="008806AD" w:rsidRPr="001E04D2" w:rsidRDefault="008806AD" w:rsidP="002617EB">
            <w:pPr>
              <w:jc w:val="center"/>
              <w:rPr>
                <w:b/>
                <w:bCs/>
              </w:rPr>
            </w:pPr>
            <w:r w:rsidRPr="001E04D2">
              <w:rPr>
                <w:b/>
                <w:bCs/>
              </w:rPr>
              <w:lastRenderedPageBreak/>
              <w:t xml:space="preserve">Topic </w:t>
            </w:r>
            <w:r w:rsidR="009831E4">
              <w:rPr>
                <w:b/>
                <w:bCs/>
              </w:rPr>
              <w:t>3</w:t>
            </w:r>
          </w:p>
          <w:p w14:paraId="3EFF358B" w14:textId="77777777" w:rsidR="008806AD" w:rsidRDefault="000B1117" w:rsidP="002617EB">
            <w:pPr>
              <w:jc w:val="center"/>
            </w:pPr>
            <w:r>
              <w:rPr>
                <w:noProof/>
              </w:rPr>
              <w:drawing>
                <wp:inline distT="0" distB="0" distL="0" distR="0" wp14:anchorId="28D9FFCA" wp14:editId="4E36B3C3">
                  <wp:extent cx="2224800" cy="1195200"/>
                  <wp:effectExtent l="0" t="0" r="4445" b="5080"/>
                  <wp:docPr id="24" name="Image 24" descr="C:\Users\ridur\AppData\Local\Microsoft\Windows\INetCache\Content.MSO\1C6C0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dur\AppData\Local\Microsoft\Windows\INetCache\Content.MSO\1C6C00A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14:paraId="5FB5FA7F" w14:textId="77777777" w:rsidR="008806AD" w:rsidRDefault="000B1117" w:rsidP="002617EB">
            <w:pPr>
              <w:jc w:val="center"/>
            </w:pPr>
            <w:r>
              <w:t>D</w:t>
            </w:r>
            <w:r w:rsidR="00F35AC7">
              <w:t xml:space="preserve">éveloppement web </w:t>
            </w:r>
          </w:p>
        </w:tc>
        <w:tc>
          <w:tcPr>
            <w:tcW w:w="4531" w:type="dxa"/>
          </w:tcPr>
          <w:p w14:paraId="6357D4A5" w14:textId="77777777" w:rsidR="001E04D2" w:rsidRPr="001E04D2" w:rsidRDefault="001E04D2" w:rsidP="002617EB">
            <w:pPr>
              <w:jc w:val="center"/>
              <w:rPr>
                <w:b/>
                <w:bCs/>
              </w:rPr>
            </w:pPr>
            <w:r w:rsidRPr="001E04D2">
              <w:rPr>
                <w:b/>
                <w:bCs/>
              </w:rPr>
              <w:t xml:space="preserve">Topic </w:t>
            </w:r>
            <w:r w:rsidR="00955E23">
              <w:rPr>
                <w:b/>
                <w:bCs/>
              </w:rPr>
              <w:t>6</w:t>
            </w:r>
          </w:p>
          <w:p w14:paraId="3B85971B" w14:textId="77777777" w:rsidR="008806AD" w:rsidRDefault="00F24C43" w:rsidP="002617EB">
            <w:pPr>
              <w:jc w:val="center"/>
            </w:pPr>
            <w:r>
              <w:rPr>
                <w:noProof/>
              </w:rPr>
              <w:drawing>
                <wp:inline distT="0" distB="0" distL="0" distR="0" wp14:anchorId="239B0F57" wp14:editId="0EA84BBC">
                  <wp:extent cx="2224800" cy="1195200"/>
                  <wp:effectExtent l="0" t="0" r="4445" b="5080"/>
                  <wp:docPr id="25" name="Image 25" descr="C:\Users\ridur\AppData\Local\Microsoft\Windows\INetCache\Content.MSO\5BB46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ur\AppData\Local\Microsoft\Windows\INetCache\Content.MSO\5BB460E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14:paraId="0F02C67F" w14:textId="77777777" w:rsidR="001E04D2" w:rsidRDefault="00F24C43" w:rsidP="002617EB">
            <w:pPr>
              <w:jc w:val="center"/>
            </w:pPr>
            <w:r>
              <w:t>Développement d’applications graphiques</w:t>
            </w:r>
          </w:p>
        </w:tc>
      </w:tr>
      <w:tr w:rsidR="001E04D2" w14:paraId="6802ADD9" w14:textId="77777777" w:rsidTr="002617EB">
        <w:trPr>
          <w:jc w:val="center"/>
        </w:trPr>
        <w:tc>
          <w:tcPr>
            <w:tcW w:w="4531" w:type="dxa"/>
          </w:tcPr>
          <w:p w14:paraId="3A86A0AF" w14:textId="77777777" w:rsidR="001E04D2" w:rsidRDefault="001E04D2" w:rsidP="002617EB">
            <w:pPr>
              <w:jc w:val="center"/>
              <w:rPr>
                <w:b/>
                <w:bCs/>
              </w:rPr>
            </w:pPr>
            <w:r>
              <w:rPr>
                <w:b/>
                <w:bCs/>
              </w:rPr>
              <w:t xml:space="preserve">Topic </w:t>
            </w:r>
            <w:r w:rsidR="00D103D3">
              <w:rPr>
                <w:b/>
                <w:bCs/>
              </w:rPr>
              <w:t>8</w:t>
            </w:r>
          </w:p>
          <w:p w14:paraId="59CF1EBB" w14:textId="77777777" w:rsidR="001E04D2" w:rsidRDefault="00016679" w:rsidP="002617EB">
            <w:pPr>
              <w:jc w:val="center"/>
              <w:rPr>
                <w:b/>
                <w:bCs/>
              </w:rPr>
            </w:pPr>
            <w:r>
              <w:rPr>
                <w:b/>
                <w:bCs/>
                <w:noProof/>
              </w:rPr>
              <w:drawing>
                <wp:inline distT="0" distB="0" distL="0" distR="0" wp14:anchorId="696E1794" wp14:editId="3F8B7004">
                  <wp:extent cx="2224800" cy="1195200"/>
                  <wp:effectExtent l="0" t="0" r="4445" b="5080"/>
                  <wp:docPr id="28" name="Image 28" descr="C:\Users\ridur\AppData\Local\Microsoft\Windows\INetCache\Content.MSO\96C6A6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dur\AppData\Local\Microsoft\Windows\INetCache\Content.MSO\96C6A6F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14:paraId="79DADEDF" w14:textId="77777777" w:rsidR="001E04D2" w:rsidRPr="001E04D2" w:rsidRDefault="00955E23" w:rsidP="002617EB">
            <w:pPr>
              <w:jc w:val="center"/>
            </w:pPr>
            <w:r>
              <w:t>Tests, performance et architecture</w:t>
            </w:r>
          </w:p>
        </w:tc>
        <w:tc>
          <w:tcPr>
            <w:tcW w:w="4531" w:type="dxa"/>
          </w:tcPr>
          <w:p w14:paraId="5CA50347" w14:textId="77777777" w:rsidR="001E04D2" w:rsidRDefault="00080935" w:rsidP="002617EB">
            <w:pPr>
              <w:jc w:val="center"/>
              <w:rPr>
                <w:b/>
                <w:bCs/>
              </w:rPr>
            </w:pPr>
            <w:r>
              <w:rPr>
                <w:b/>
                <w:bCs/>
              </w:rPr>
              <w:t xml:space="preserve">Topic </w:t>
            </w:r>
            <w:r w:rsidR="00B12991">
              <w:rPr>
                <w:b/>
                <w:bCs/>
              </w:rPr>
              <w:t>9</w:t>
            </w:r>
          </w:p>
          <w:p w14:paraId="417B94C8" w14:textId="77777777" w:rsidR="00080935" w:rsidRDefault="00016679" w:rsidP="002617EB">
            <w:pPr>
              <w:jc w:val="center"/>
              <w:rPr>
                <w:b/>
                <w:bCs/>
              </w:rPr>
            </w:pPr>
            <w:r>
              <w:rPr>
                <w:b/>
                <w:bCs/>
                <w:noProof/>
              </w:rPr>
              <w:drawing>
                <wp:inline distT="0" distB="0" distL="0" distR="0" wp14:anchorId="63552ED4" wp14:editId="55F27200">
                  <wp:extent cx="2224800" cy="1195200"/>
                  <wp:effectExtent l="0" t="0" r="4445" b="5080"/>
                  <wp:docPr id="29" name="Image 29" descr="C:\Users\ridur\AppData\Local\Microsoft\Windows\INetCache\Content.MSO\BB7EBF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BB7EBFC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14:paraId="3D079C44" w14:textId="77777777" w:rsidR="007B46B1" w:rsidRPr="00080935" w:rsidRDefault="00016679" w:rsidP="002617EB">
            <w:pPr>
              <w:jc w:val="center"/>
            </w:pPr>
            <w:r>
              <w:t>Utilisation d’objets tabulaires</w:t>
            </w:r>
          </w:p>
        </w:tc>
      </w:tr>
      <w:tr w:rsidR="007B46B1" w14:paraId="2C2A1A9F" w14:textId="77777777" w:rsidTr="002617EB">
        <w:trPr>
          <w:jc w:val="center"/>
        </w:trPr>
        <w:tc>
          <w:tcPr>
            <w:tcW w:w="4531" w:type="dxa"/>
          </w:tcPr>
          <w:p w14:paraId="49D4532B" w14:textId="77777777" w:rsidR="00A225ED" w:rsidRPr="00A225ED" w:rsidRDefault="00A225ED" w:rsidP="002617EB">
            <w:pPr>
              <w:jc w:val="center"/>
              <w:rPr>
                <w:b/>
                <w:bCs/>
              </w:rPr>
            </w:pPr>
            <w:r w:rsidRPr="00A225ED">
              <w:rPr>
                <w:b/>
                <w:bCs/>
              </w:rPr>
              <w:t>Topic 1</w:t>
            </w:r>
            <w:r w:rsidR="00C71015">
              <w:rPr>
                <w:b/>
                <w:bCs/>
              </w:rPr>
              <w:t>0</w:t>
            </w:r>
          </w:p>
          <w:p w14:paraId="718783B1" w14:textId="77777777" w:rsidR="00A225ED" w:rsidRDefault="00016679" w:rsidP="002617EB">
            <w:pPr>
              <w:jc w:val="center"/>
            </w:pPr>
            <w:r>
              <w:rPr>
                <w:noProof/>
              </w:rPr>
              <w:drawing>
                <wp:inline distT="0" distB="0" distL="0" distR="0" wp14:anchorId="510C54EC" wp14:editId="6122C34A">
                  <wp:extent cx="2224800" cy="1195200"/>
                  <wp:effectExtent l="0" t="0" r="4445" b="5080"/>
                  <wp:docPr id="30" name="Image 30" descr="C:\Users\ridur\AppData\Local\Microsoft\Windows\INetCache\Content.MSO\11012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dur\AppData\Local\Microsoft\Windows\INetCache\Content.MSO\110127C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14:paraId="76D40CCB" w14:textId="77777777" w:rsidR="007B46B1" w:rsidRDefault="008B5101" w:rsidP="002617EB">
            <w:pPr>
              <w:jc w:val="center"/>
              <w:rPr>
                <w:b/>
                <w:bCs/>
              </w:rPr>
            </w:pPr>
            <w:r>
              <w:t>L</w:t>
            </w:r>
            <w:r w:rsidR="00B12991">
              <w:t>angage objet</w:t>
            </w:r>
          </w:p>
        </w:tc>
        <w:tc>
          <w:tcPr>
            <w:tcW w:w="4531" w:type="dxa"/>
          </w:tcPr>
          <w:p w14:paraId="3FFBAC60" w14:textId="77777777" w:rsidR="007B46B1" w:rsidRDefault="00431CFF" w:rsidP="002617EB">
            <w:pPr>
              <w:jc w:val="center"/>
              <w:rPr>
                <w:b/>
                <w:bCs/>
              </w:rPr>
            </w:pPr>
            <w:r>
              <w:rPr>
                <w:b/>
                <w:bCs/>
              </w:rPr>
              <w:t>Topic 1</w:t>
            </w:r>
            <w:r w:rsidR="0093407E">
              <w:rPr>
                <w:b/>
                <w:bCs/>
              </w:rPr>
              <w:t>3</w:t>
            </w:r>
          </w:p>
          <w:p w14:paraId="3510B69E" w14:textId="77777777" w:rsidR="00431CFF" w:rsidRDefault="008B5101" w:rsidP="002617EB">
            <w:pPr>
              <w:jc w:val="center"/>
              <w:rPr>
                <w:b/>
                <w:bCs/>
              </w:rPr>
            </w:pPr>
            <w:r>
              <w:rPr>
                <w:noProof/>
              </w:rPr>
              <w:drawing>
                <wp:inline distT="0" distB="0" distL="0" distR="0" wp14:anchorId="0DAADAC2" wp14:editId="6E96F507">
                  <wp:extent cx="2232000" cy="1198800"/>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0" cy="1198800"/>
                          </a:xfrm>
                          <a:prstGeom prst="rect">
                            <a:avLst/>
                          </a:prstGeom>
                        </pic:spPr>
                      </pic:pic>
                    </a:graphicData>
                  </a:graphic>
                </wp:inline>
              </w:drawing>
            </w:r>
          </w:p>
          <w:p w14:paraId="5D3A99C6" w14:textId="77777777" w:rsidR="00431CFF" w:rsidRPr="00431CFF" w:rsidRDefault="008B5101" w:rsidP="002617EB">
            <w:pPr>
              <w:jc w:val="center"/>
            </w:pPr>
            <w:r>
              <w:t>Développement Java et versioning</w:t>
            </w:r>
          </w:p>
        </w:tc>
      </w:tr>
    </w:tbl>
    <w:p w14:paraId="664C097F" w14:textId="77777777" w:rsidR="009D1ADC" w:rsidRDefault="009D1ADC" w:rsidP="00E24E37">
      <w:pPr>
        <w:spacing w:after="0"/>
      </w:pPr>
    </w:p>
    <w:p w14:paraId="0E152EC6" w14:textId="77777777" w:rsidR="002B0954" w:rsidRDefault="002B0954" w:rsidP="00E24E37">
      <w:pPr>
        <w:spacing w:after="0"/>
      </w:pPr>
      <w:r>
        <w:t xml:space="preserve">Le modèle LDA appliqué à une matrice TF permet de produire 2 matrices : </w:t>
      </w:r>
    </w:p>
    <w:p w14:paraId="5DB0090A" w14:textId="77777777" w:rsidR="002B0954" w:rsidRDefault="002B0954" w:rsidP="00E24E37">
      <w:pPr>
        <w:pStyle w:val="Paragraphedeliste"/>
        <w:numPr>
          <w:ilvl w:val="0"/>
          <w:numId w:val="4"/>
        </w:numPr>
        <w:spacing w:after="0"/>
      </w:pPr>
      <w:r>
        <w:t>Une de dimension (d x t) contenant les probabilités des topics sachant le document</w:t>
      </w:r>
    </w:p>
    <w:p w14:paraId="4557BDCB" w14:textId="77777777" w:rsidR="002B0954" w:rsidRDefault="002B0954" w:rsidP="00E24E37">
      <w:pPr>
        <w:pStyle w:val="Paragraphedeliste"/>
        <w:numPr>
          <w:ilvl w:val="0"/>
          <w:numId w:val="4"/>
        </w:numPr>
        <w:spacing w:after="0"/>
      </w:pPr>
      <w:r>
        <w:t>Une de dimension (t x w) contenant les probabilités des mots sachant le topic</w:t>
      </w:r>
    </w:p>
    <w:p w14:paraId="5218E392" w14:textId="77777777"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14:paraId="1FDF352D" w14:textId="77777777" w:rsidR="004D1EEB" w:rsidRDefault="004D1EEB" w:rsidP="00E24E37">
      <w:pPr>
        <w:spacing w:after="0"/>
      </w:pPr>
    </w:p>
    <w:p w14:paraId="5107D0B8" w14:textId="77777777"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14:paraId="33DF06B9" w14:textId="77777777" w:rsidR="00527ABF" w:rsidRDefault="00527ABF" w:rsidP="00E24E37">
      <w:pPr>
        <w:spacing w:after="0"/>
      </w:pP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3304"/>
        <w:gridCol w:w="5222"/>
      </w:tblGrid>
      <w:tr w:rsidR="001766A1" w:rsidRPr="001766A1" w14:paraId="7E9BBE03" w14:textId="77777777" w:rsidTr="006A1978">
        <w:trPr>
          <w:trHeight w:val="288"/>
        </w:trPr>
        <w:tc>
          <w:tcPr>
            <w:tcW w:w="301" w:type="pct"/>
            <w:shd w:val="clear" w:color="000000" w:fill="FFFFFF"/>
            <w:vAlign w:val="center"/>
            <w:hideMark/>
          </w:tcPr>
          <w:p w14:paraId="0E11C5EB" w14:textId="77777777"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p>
        </w:tc>
        <w:tc>
          <w:tcPr>
            <w:tcW w:w="1821" w:type="pct"/>
            <w:shd w:val="clear" w:color="000000" w:fill="FFFFFF"/>
            <w:vAlign w:val="center"/>
            <w:hideMark/>
          </w:tcPr>
          <w:p w14:paraId="5AE292A0" w14:textId="77777777"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8E1E66">
              <w:rPr>
                <w:rFonts w:asciiTheme="minorHAnsi" w:eastAsia="Times New Roman" w:hAnsiTheme="minorHAnsi" w:cstheme="minorHAnsi"/>
                <w:b/>
                <w:bCs/>
                <w:color w:val="000000"/>
                <w:sz w:val="16"/>
                <w:szCs w:val="16"/>
                <w:lang w:eastAsia="fr-FR"/>
              </w:rPr>
              <w:t>Mots proposés</w:t>
            </w:r>
          </w:p>
        </w:tc>
        <w:tc>
          <w:tcPr>
            <w:tcW w:w="2878" w:type="pct"/>
            <w:shd w:val="clear" w:color="000000" w:fill="FFFFFF"/>
            <w:vAlign w:val="center"/>
            <w:hideMark/>
          </w:tcPr>
          <w:p w14:paraId="411FDE30" w14:textId="77777777"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8E1E66">
              <w:rPr>
                <w:rFonts w:asciiTheme="minorHAnsi" w:eastAsia="Times New Roman" w:hAnsiTheme="minorHAnsi" w:cstheme="minorHAnsi"/>
                <w:b/>
                <w:bCs/>
                <w:color w:val="000000"/>
                <w:sz w:val="16"/>
                <w:szCs w:val="16"/>
                <w:lang w:eastAsia="fr-FR"/>
              </w:rPr>
              <w:t>Cleaned Body</w:t>
            </w:r>
          </w:p>
        </w:tc>
      </w:tr>
      <w:tr w:rsidR="00D54DA3" w:rsidRPr="001766A1" w14:paraId="7CF29F63" w14:textId="77777777" w:rsidTr="00DB472F">
        <w:trPr>
          <w:trHeight w:val="288"/>
        </w:trPr>
        <w:tc>
          <w:tcPr>
            <w:tcW w:w="301" w:type="pct"/>
            <w:shd w:val="clear" w:color="000000" w:fill="F5F5F5"/>
            <w:hideMark/>
          </w:tcPr>
          <w:p w14:paraId="37D56C7B" w14:textId="77777777" w:rsidR="00D54DA3" w:rsidRPr="008E1E66" w:rsidRDefault="00D54DA3" w:rsidP="008E1E66">
            <w:pPr>
              <w:jc w:val="center"/>
              <w:rPr>
                <w:sz w:val="16"/>
                <w:szCs w:val="16"/>
              </w:rPr>
            </w:pPr>
            <w:r w:rsidRPr="008E1E66">
              <w:rPr>
                <w:sz w:val="16"/>
                <w:szCs w:val="16"/>
              </w:rPr>
              <w:t>44492</w:t>
            </w:r>
          </w:p>
        </w:tc>
        <w:tc>
          <w:tcPr>
            <w:tcW w:w="1821" w:type="pct"/>
            <w:shd w:val="clear" w:color="000000" w:fill="F5F5F5"/>
            <w:hideMark/>
          </w:tcPr>
          <w:p w14:paraId="11AF7A09" w14:textId="77777777" w:rsidR="00D54DA3" w:rsidRPr="008E1E66" w:rsidRDefault="00D54DA3" w:rsidP="008E1E66">
            <w:pPr>
              <w:jc w:val="center"/>
              <w:rPr>
                <w:sz w:val="16"/>
                <w:szCs w:val="16"/>
              </w:rPr>
            </w:pPr>
            <w:r w:rsidRPr="008E1E66">
              <w:rPr>
                <w:sz w:val="16"/>
                <w:szCs w:val="16"/>
              </w:rPr>
              <w:t>python, c++, c, language, code</w:t>
            </w:r>
          </w:p>
        </w:tc>
        <w:tc>
          <w:tcPr>
            <w:tcW w:w="2878" w:type="pct"/>
            <w:shd w:val="clear" w:color="000000" w:fill="F5F5F5"/>
            <w:hideMark/>
          </w:tcPr>
          <w:p w14:paraId="13E96C76" w14:textId="77777777" w:rsidR="00D54DA3" w:rsidRPr="008E1E66" w:rsidRDefault="00D54DA3" w:rsidP="008E1E66">
            <w:pPr>
              <w:jc w:val="center"/>
              <w:rPr>
                <w:sz w:val="16"/>
                <w:szCs w:val="16"/>
              </w:rPr>
            </w:pPr>
            <w:r w:rsidRPr="008E1E66">
              <w:rPr>
                <w:sz w:val="16"/>
                <w:szCs w:val="16"/>
              </w:rPr>
              <w:t>c c++ loop statement</w:t>
            </w:r>
          </w:p>
        </w:tc>
      </w:tr>
      <w:tr w:rsidR="00D54DA3" w:rsidRPr="00F620CE" w14:paraId="53E8DAC9" w14:textId="77777777" w:rsidTr="00DB472F">
        <w:trPr>
          <w:trHeight w:val="630"/>
        </w:trPr>
        <w:tc>
          <w:tcPr>
            <w:tcW w:w="301" w:type="pct"/>
            <w:shd w:val="clear" w:color="000000" w:fill="FFFFFF"/>
            <w:hideMark/>
          </w:tcPr>
          <w:p w14:paraId="02D9A5D6" w14:textId="77777777" w:rsidR="00D54DA3" w:rsidRPr="008E1E66" w:rsidRDefault="00D54DA3" w:rsidP="008E1E66">
            <w:pPr>
              <w:jc w:val="center"/>
              <w:rPr>
                <w:sz w:val="16"/>
                <w:szCs w:val="16"/>
              </w:rPr>
            </w:pPr>
            <w:r w:rsidRPr="008E1E66">
              <w:rPr>
                <w:sz w:val="16"/>
                <w:szCs w:val="16"/>
              </w:rPr>
              <w:t>7894</w:t>
            </w:r>
          </w:p>
        </w:tc>
        <w:tc>
          <w:tcPr>
            <w:tcW w:w="1821" w:type="pct"/>
            <w:shd w:val="clear" w:color="000000" w:fill="FFFFFF"/>
            <w:hideMark/>
          </w:tcPr>
          <w:p w14:paraId="72BBA26F" w14:textId="77777777" w:rsidR="00D54DA3" w:rsidRPr="008E1E66" w:rsidRDefault="00D54DA3" w:rsidP="008E1E66">
            <w:pPr>
              <w:jc w:val="center"/>
              <w:rPr>
                <w:sz w:val="16"/>
                <w:szCs w:val="16"/>
              </w:rPr>
            </w:pPr>
            <w:r w:rsidRPr="008E1E66">
              <w:rPr>
                <w:sz w:val="16"/>
                <w:szCs w:val="16"/>
              </w:rPr>
              <w:t>control, image, form, button, window</w:t>
            </w:r>
          </w:p>
        </w:tc>
        <w:tc>
          <w:tcPr>
            <w:tcW w:w="2878" w:type="pct"/>
            <w:shd w:val="clear" w:color="000000" w:fill="FFFFFF"/>
            <w:hideMark/>
          </w:tcPr>
          <w:p w14:paraId="23537629" w14:textId="77777777" w:rsidR="00D54DA3" w:rsidRPr="008E1E66" w:rsidRDefault="00D54DA3" w:rsidP="008E1E66">
            <w:pPr>
              <w:jc w:val="center"/>
              <w:rPr>
                <w:sz w:val="16"/>
                <w:szCs w:val="16"/>
              </w:rPr>
            </w:pPr>
            <w:r w:rsidRPr="008E1E66">
              <w:rPr>
                <w:sz w:val="16"/>
                <w:szCs w:val="16"/>
              </w:rPr>
              <w:t>parentusercontrol host load parentusercontrol access property parentusercontrol childusercontrol time property parent control child control</w:t>
            </w:r>
          </w:p>
        </w:tc>
      </w:tr>
      <w:tr w:rsidR="00D54DA3" w:rsidRPr="00F620CE" w14:paraId="3B6A4897" w14:textId="77777777" w:rsidTr="00DB472F">
        <w:trPr>
          <w:trHeight w:val="420"/>
        </w:trPr>
        <w:tc>
          <w:tcPr>
            <w:tcW w:w="301" w:type="pct"/>
            <w:shd w:val="clear" w:color="000000" w:fill="F5F5F5"/>
            <w:hideMark/>
          </w:tcPr>
          <w:p w14:paraId="271E2D55" w14:textId="77777777" w:rsidR="00D54DA3" w:rsidRPr="008E1E66" w:rsidRDefault="00D54DA3" w:rsidP="008E1E66">
            <w:pPr>
              <w:jc w:val="center"/>
              <w:rPr>
                <w:sz w:val="16"/>
                <w:szCs w:val="16"/>
              </w:rPr>
            </w:pPr>
            <w:r w:rsidRPr="008E1E66">
              <w:rPr>
                <w:sz w:val="16"/>
                <w:szCs w:val="16"/>
              </w:rPr>
              <w:t>36398</w:t>
            </w:r>
          </w:p>
        </w:tc>
        <w:tc>
          <w:tcPr>
            <w:tcW w:w="1821" w:type="pct"/>
            <w:shd w:val="clear" w:color="000000" w:fill="F5F5F5"/>
            <w:hideMark/>
          </w:tcPr>
          <w:p w14:paraId="4BBDE753" w14:textId="77777777" w:rsidR="00D54DA3" w:rsidRPr="008E1E66" w:rsidRDefault="00D54DA3" w:rsidP="008E1E66">
            <w:pPr>
              <w:jc w:val="center"/>
              <w:rPr>
                <w:sz w:val="16"/>
                <w:szCs w:val="16"/>
              </w:rPr>
            </w:pPr>
            <w:r w:rsidRPr="008E1E66">
              <w:rPr>
                <w:sz w:val="16"/>
                <w:szCs w:val="16"/>
              </w:rPr>
              <w:t>class, object, exception, code, instance</w:t>
            </w:r>
          </w:p>
        </w:tc>
        <w:tc>
          <w:tcPr>
            <w:tcW w:w="2878" w:type="pct"/>
            <w:shd w:val="clear" w:color="000000" w:fill="F5F5F5"/>
            <w:hideMark/>
          </w:tcPr>
          <w:p w14:paraId="4F604600" w14:textId="77777777" w:rsidR="00D54DA3" w:rsidRPr="008E1E66" w:rsidRDefault="00D54DA3" w:rsidP="008E1E66">
            <w:pPr>
              <w:jc w:val="center"/>
              <w:rPr>
                <w:sz w:val="16"/>
                <w:szCs w:val="16"/>
              </w:rPr>
            </w:pPr>
            <w:r w:rsidRPr="008E1E66">
              <w:rPr>
                <w:sz w:val="16"/>
                <w:szCs w:val="16"/>
              </w:rPr>
              <w:t>class asset class class definition asset getdefinition class definition asset getdefinitionbyname</w:t>
            </w:r>
          </w:p>
        </w:tc>
      </w:tr>
      <w:tr w:rsidR="00D54DA3" w:rsidRPr="001766A1" w14:paraId="35ABBFC9" w14:textId="77777777" w:rsidTr="00DB472F">
        <w:trPr>
          <w:trHeight w:val="288"/>
        </w:trPr>
        <w:tc>
          <w:tcPr>
            <w:tcW w:w="301" w:type="pct"/>
            <w:shd w:val="clear" w:color="000000" w:fill="FFFFFF"/>
            <w:hideMark/>
          </w:tcPr>
          <w:p w14:paraId="776F937B" w14:textId="77777777" w:rsidR="00D54DA3" w:rsidRPr="008E1E66" w:rsidRDefault="00D54DA3" w:rsidP="008E1E66">
            <w:pPr>
              <w:jc w:val="center"/>
              <w:rPr>
                <w:sz w:val="16"/>
                <w:szCs w:val="16"/>
              </w:rPr>
            </w:pPr>
            <w:r w:rsidRPr="008E1E66">
              <w:rPr>
                <w:sz w:val="16"/>
                <w:szCs w:val="16"/>
              </w:rPr>
              <w:t>17197</w:t>
            </w:r>
          </w:p>
        </w:tc>
        <w:tc>
          <w:tcPr>
            <w:tcW w:w="1821" w:type="pct"/>
            <w:shd w:val="clear" w:color="000000" w:fill="FFFFFF"/>
            <w:hideMark/>
          </w:tcPr>
          <w:p w14:paraId="0E79D298" w14:textId="77777777" w:rsidR="00D54DA3" w:rsidRPr="008E1E66" w:rsidRDefault="00D54DA3" w:rsidP="008E1E66">
            <w:pPr>
              <w:jc w:val="center"/>
              <w:rPr>
                <w:sz w:val="16"/>
                <w:szCs w:val="16"/>
              </w:rPr>
            </w:pPr>
            <w:r w:rsidRPr="008E1E66">
              <w:rPr>
                <w:sz w:val="16"/>
                <w:szCs w:val="16"/>
              </w:rPr>
              <w:t>java, project, source, eclipse, code</w:t>
            </w:r>
          </w:p>
        </w:tc>
        <w:tc>
          <w:tcPr>
            <w:tcW w:w="2878" w:type="pct"/>
            <w:shd w:val="clear" w:color="000000" w:fill="FFFFFF"/>
            <w:hideMark/>
          </w:tcPr>
          <w:p w14:paraId="7290BCE6" w14:textId="77777777" w:rsidR="00D54DA3" w:rsidRPr="008E1E66" w:rsidRDefault="00D54DA3" w:rsidP="008E1E66">
            <w:pPr>
              <w:jc w:val="center"/>
              <w:rPr>
                <w:sz w:val="16"/>
                <w:szCs w:val="16"/>
              </w:rPr>
            </w:pPr>
            <w:r w:rsidRPr="008E1E66">
              <w:rPr>
                <w:sz w:val="16"/>
                <w:szCs w:val="16"/>
              </w:rPr>
              <w:t>java effect point operation java</w:t>
            </w:r>
          </w:p>
        </w:tc>
      </w:tr>
      <w:tr w:rsidR="00D54DA3" w:rsidRPr="00F620CE" w14:paraId="3DDE37EE" w14:textId="77777777" w:rsidTr="00DB472F">
        <w:trPr>
          <w:trHeight w:val="420"/>
        </w:trPr>
        <w:tc>
          <w:tcPr>
            <w:tcW w:w="301" w:type="pct"/>
            <w:shd w:val="clear" w:color="000000" w:fill="F5F5F5"/>
            <w:hideMark/>
          </w:tcPr>
          <w:p w14:paraId="18E96228" w14:textId="77777777" w:rsidR="00D54DA3" w:rsidRPr="008E1E66" w:rsidRDefault="00D54DA3" w:rsidP="008E1E66">
            <w:pPr>
              <w:jc w:val="center"/>
              <w:rPr>
                <w:sz w:val="16"/>
                <w:szCs w:val="16"/>
              </w:rPr>
            </w:pPr>
            <w:r w:rsidRPr="008E1E66">
              <w:rPr>
                <w:sz w:val="16"/>
                <w:szCs w:val="16"/>
              </w:rPr>
              <w:t>64422</w:t>
            </w:r>
          </w:p>
        </w:tc>
        <w:tc>
          <w:tcPr>
            <w:tcW w:w="1821" w:type="pct"/>
            <w:shd w:val="clear" w:color="000000" w:fill="F5F5F5"/>
            <w:hideMark/>
          </w:tcPr>
          <w:p w14:paraId="4C674DBB" w14:textId="77777777" w:rsidR="00D54DA3" w:rsidRPr="008E1E66" w:rsidRDefault="00D54DA3" w:rsidP="008E1E66">
            <w:pPr>
              <w:jc w:val="center"/>
              <w:rPr>
                <w:sz w:val="16"/>
                <w:szCs w:val="16"/>
              </w:rPr>
            </w:pPr>
            <w:r w:rsidRPr="008E1E66">
              <w:rPr>
                <w:sz w:val="16"/>
                <w:szCs w:val="16"/>
              </w:rPr>
              <w:t>asp.net, web, site, view, http</w:t>
            </w:r>
          </w:p>
        </w:tc>
        <w:tc>
          <w:tcPr>
            <w:tcW w:w="2878" w:type="pct"/>
            <w:shd w:val="clear" w:color="000000" w:fill="F5F5F5"/>
            <w:hideMark/>
          </w:tcPr>
          <w:p w14:paraId="321DD76D" w14:textId="77777777" w:rsidR="00D54DA3" w:rsidRPr="008E1E66" w:rsidRDefault="00D54DA3" w:rsidP="008E1E66">
            <w:pPr>
              <w:jc w:val="center"/>
              <w:rPr>
                <w:sz w:val="16"/>
                <w:szCs w:val="16"/>
              </w:rPr>
            </w:pPr>
            <w:r w:rsidRPr="008E1E66">
              <w:rPr>
                <w:sz w:val="16"/>
                <w:szCs w:val="16"/>
              </w:rPr>
              <w:t>application predispatch uri authentication store session zend request object thought authentication zend</w:t>
            </w:r>
          </w:p>
        </w:tc>
      </w:tr>
    </w:tbl>
    <w:p w14:paraId="11147C4E" w14:textId="77777777" w:rsidR="00527ABF" w:rsidRPr="00527ABF" w:rsidRDefault="007D509A" w:rsidP="00E24E37">
      <w:pPr>
        <w:pStyle w:val="Titre1"/>
      </w:pPr>
      <w:bookmarkStart w:id="9" w:name="_Toc31047399"/>
      <w:r>
        <w:lastRenderedPageBreak/>
        <w:t>Analyse supervisée</w:t>
      </w:r>
      <w:bookmarkEnd w:id="9"/>
      <w:r>
        <w:t xml:space="preserve"> </w:t>
      </w:r>
    </w:p>
    <w:p w14:paraId="59F183D1" w14:textId="77777777" w:rsidR="007D509A" w:rsidRDefault="007D509A" w:rsidP="00E24E37">
      <w:pPr>
        <w:pStyle w:val="Titre2"/>
      </w:pPr>
      <w:bookmarkStart w:id="10" w:name="_Toc31047400"/>
      <w:r>
        <w:t>Indice de Jaccard</w:t>
      </w:r>
      <w:bookmarkEnd w:id="10"/>
      <w:r>
        <w:t xml:space="preserve"> </w:t>
      </w:r>
    </w:p>
    <w:p w14:paraId="215ACDB5" w14:textId="77777777"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14:paraId="42050096" w14:textId="77777777" w:rsidTr="002617EB">
        <w:tc>
          <w:tcPr>
            <w:tcW w:w="4635" w:type="dxa"/>
          </w:tcPr>
          <w:p w14:paraId="339257FF" w14:textId="77777777"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14:paraId="104690CE" w14:textId="77777777" w:rsidR="002352F0" w:rsidRDefault="002352F0" w:rsidP="003D5E54">
            <w:pPr>
              <w:jc w:val="both"/>
            </w:pPr>
            <w:r>
              <w:t xml:space="preserve">Il s’étend </w:t>
            </w:r>
            <w:r w:rsidR="000A6708">
              <w:t xml:space="preserve">aux </w:t>
            </w:r>
            <w:r w:rsidRPr="000A6708">
              <w:t>problématiques</w:t>
            </w:r>
            <w:r>
              <w:t xml:space="preserve"> « multilabel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14:paraId="7E2DE707" w14:textId="77777777" w:rsidR="002352F0" w:rsidRDefault="002352F0" w:rsidP="00E24E37">
            <w:r w:rsidRPr="00E15D23">
              <w:rPr>
                <w:noProof/>
              </w:rPr>
              <w:drawing>
                <wp:inline distT="0" distB="0" distL="0" distR="0" wp14:anchorId="3043025C" wp14:editId="15BE3DCB">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14:paraId="54F45CDF" w14:textId="77777777" w:rsidR="007D509A" w:rsidRDefault="007D509A" w:rsidP="00E24E37">
      <w:pPr>
        <w:spacing w:after="0"/>
      </w:pPr>
    </w:p>
    <w:p w14:paraId="3D9BC3CF" w14:textId="77777777" w:rsidR="007D509A" w:rsidRDefault="007D509A" w:rsidP="00E24E37">
      <w:pPr>
        <w:pStyle w:val="Titre2"/>
      </w:pPr>
      <w:bookmarkStart w:id="11" w:name="_Toc31047401"/>
      <w:r>
        <w:t>Binary Relevance</w:t>
      </w:r>
      <w:bookmarkEnd w:id="11"/>
    </w:p>
    <w:p w14:paraId="1BB3AC26" w14:textId="77777777"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14:paraId="6C7C549C" w14:textId="77777777" w:rsidTr="002617EB">
        <w:tc>
          <w:tcPr>
            <w:tcW w:w="4673" w:type="dxa"/>
            <w:vAlign w:val="center"/>
          </w:tcPr>
          <w:p w14:paraId="56E00060" w14:textId="77777777" w:rsidR="000A6708" w:rsidRDefault="000A6708" w:rsidP="00E24E37">
            <w:r>
              <w:rPr>
                <w:noProof/>
              </w:rPr>
              <w:drawing>
                <wp:inline distT="0" distB="0" distL="0" distR="0" wp14:anchorId="3E555B54" wp14:editId="6B9D836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6A7B4328" w14:textId="77777777" w:rsidR="000A6708" w:rsidRDefault="000A6708" w:rsidP="003D5E54">
            <w:pPr>
              <w:jc w:val="both"/>
            </w:pPr>
            <w:r>
              <w:t xml:space="preserve">Dans le cas d’un problème « multilabel », il est possible </w:t>
            </w:r>
            <w:r w:rsidR="007E7C02">
              <w:t xml:space="preserve">d’avoir </w:t>
            </w:r>
            <w:r>
              <w:t xml:space="preserve">plusieurs labels pour une même instance. </w:t>
            </w:r>
          </w:p>
          <w:p w14:paraId="15CC3F08" w14:textId="77777777" w:rsidR="007E7C02" w:rsidRDefault="000A6708" w:rsidP="003D5E54">
            <w:pPr>
              <w:jc w:val="both"/>
            </w:pPr>
            <w:r>
              <w:t>Je vais utiliser l’approche Binary Relevance pour d</w:t>
            </w:r>
            <w:r w:rsidRPr="000A6708">
              <w:t>écompos</w:t>
            </w:r>
            <w:r>
              <w:t>er</w:t>
            </w:r>
            <w:r w:rsidRPr="000A6708">
              <w:t xml:space="preserve"> la tâche d'apprentissage multi</w:t>
            </w:r>
            <w:r>
              <w:t>label</w:t>
            </w:r>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14:paraId="579AE627" w14:textId="77777777" w:rsidR="007E7C02" w:rsidRDefault="007E7C02" w:rsidP="003D5E54">
            <w:pPr>
              <w:jc w:val="both"/>
            </w:pPr>
            <w:r>
              <w:t xml:space="preserve">Sur Sklearn, la méthode Binary Relevance est implémentée dans </w:t>
            </w:r>
            <w:r w:rsidRPr="007E7C02">
              <w:rPr>
                <w:i/>
                <w:iCs/>
              </w:rPr>
              <w:t>OneVsRestClassifier</w:t>
            </w:r>
            <w:r>
              <w:t xml:space="preserve">. </w:t>
            </w:r>
          </w:p>
        </w:tc>
      </w:tr>
    </w:tbl>
    <w:p w14:paraId="78C6DAD5" w14:textId="77777777" w:rsidR="00B7760A" w:rsidRDefault="00B7760A" w:rsidP="00E24E37">
      <w:pPr>
        <w:spacing w:after="0"/>
      </w:pPr>
    </w:p>
    <w:p w14:paraId="7FC60873" w14:textId="07714A44" w:rsidR="00E20E19" w:rsidRPr="00A64EBE" w:rsidRDefault="00E20E19" w:rsidP="00E20E19">
      <w:pPr>
        <w:pStyle w:val="Titre2"/>
      </w:pPr>
      <w:bookmarkStart w:id="12" w:name="_Toc31047402"/>
      <w:r>
        <w:t xml:space="preserve">Transformation de la variable </w:t>
      </w:r>
      <w:r w:rsidRPr="006158E8">
        <w:rPr>
          <w:i/>
          <w:iCs/>
        </w:rPr>
        <w:t>Body</w:t>
      </w:r>
      <w:r>
        <w:t xml:space="preserve"> </w:t>
      </w:r>
      <w:r w:rsidR="007530B6" w:rsidRPr="007530B6">
        <w:t xml:space="preserve">préprocessée </w:t>
      </w:r>
      <w:bookmarkStart w:id="13" w:name="_GoBack"/>
      <w:bookmarkEnd w:id="13"/>
      <w:r>
        <w:t xml:space="preserve">avec </w:t>
      </w:r>
      <w:r w:rsidR="00F3327B">
        <w:t>TF-IDF</w:t>
      </w:r>
      <w:bookmarkEnd w:id="12"/>
    </w:p>
    <w:p w14:paraId="6B3F1358" w14:textId="77777777" w:rsidR="00E20E19" w:rsidRDefault="00E20E19" w:rsidP="00E20E19">
      <w:pPr>
        <w:spacing w:after="0"/>
      </w:pPr>
    </w:p>
    <w:p w14:paraId="6DD602A3" w14:textId="369D13F2" w:rsidR="00E20E19" w:rsidRDefault="00E20E19" w:rsidP="00E20E19">
      <w:pPr>
        <w:jc w:val="both"/>
      </w:pPr>
      <w:r>
        <w:t xml:space="preserve">Je transforme </w:t>
      </w:r>
      <w:r w:rsidR="00F3327B">
        <w:t xml:space="preserve">mes documents </w:t>
      </w:r>
      <w:r>
        <w:t xml:space="preserve">en une matrice </w:t>
      </w:r>
      <w:r w:rsidR="00F3327B" w:rsidRPr="00F3327B">
        <w:rPr>
          <w:i/>
          <w:iCs/>
        </w:rPr>
        <w:t>Term</w:t>
      </w:r>
      <w:r w:rsidR="00F3327B" w:rsidRPr="00F3327B">
        <w:rPr>
          <w:i/>
          <w:iCs/>
        </w:rPr>
        <w:t xml:space="preserve"> </w:t>
      </w:r>
      <w:r w:rsidR="00F3327B" w:rsidRPr="00F3327B">
        <w:rPr>
          <w:i/>
          <w:iCs/>
        </w:rPr>
        <w:t>Frequency-Inverse</w:t>
      </w:r>
      <w:r w:rsidR="00F3327B" w:rsidRPr="00F3327B">
        <w:rPr>
          <w:i/>
          <w:iCs/>
        </w:rPr>
        <w:t xml:space="preserve"> </w:t>
      </w:r>
      <w:r w:rsidR="00F3327B" w:rsidRPr="00F3327B">
        <w:rPr>
          <w:i/>
          <w:iCs/>
        </w:rPr>
        <w:t>Document</w:t>
      </w:r>
      <w:r w:rsidR="00F3327B" w:rsidRPr="00F3327B">
        <w:rPr>
          <w:i/>
          <w:iCs/>
        </w:rPr>
        <w:t xml:space="preserve"> </w:t>
      </w:r>
      <w:r w:rsidR="00F3327B" w:rsidRPr="00F3327B">
        <w:rPr>
          <w:i/>
          <w:iCs/>
        </w:rPr>
        <w:t>Frequency</w:t>
      </w:r>
      <w:r>
        <w:t xml:space="preserve">. Cette méthode de pondération vise à </w:t>
      </w:r>
      <w:r w:rsidRPr="00A64EBE">
        <w:t>accorder une pertinence lexicale à un terme au sein d’un document</w:t>
      </w:r>
      <w:r w:rsidRPr="00F411FC">
        <w:t>.</w:t>
      </w:r>
      <w:r>
        <w:t xml:space="preserve"> U</w:t>
      </w:r>
      <w:r w:rsidRPr="00A64EBE">
        <w:t>n terme a</w:t>
      </w:r>
      <w:r>
        <w:t xml:space="preserve">ura </w:t>
      </w:r>
      <w:r w:rsidRPr="00A64EBE">
        <w:t xml:space="preserve">plus de chances d’être pertinent </w:t>
      </w:r>
      <w:r>
        <w:t>pour un document</w:t>
      </w:r>
      <w:r w:rsidRPr="00A64EBE">
        <w:t xml:space="preserve">, si </w:t>
      </w:r>
      <w:r>
        <w:t xml:space="preserve">celui-ci en </w:t>
      </w:r>
      <w:r w:rsidRPr="00A64EBE">
        <w:t>possède une occurrence</w:t>
      </w:r>
      <w:r>
        <w:t xml:space="preserve"> plus élevée </w:t>
      </w:r>
      <w:r w:rsidRPr="00A64EBE">
        <w:t>en son sein</w:t>
      </w:r>
      <w:r>
        <w:t xml:space="preserve"> que les autres </w:t>
      </w:r>
      <w:r w:rsidRPr="00A64EBE">
        <w:t>documents</w:t>
      </w:r>
      <w:r>
        <w:t xml:space="preserve"> où le terme apparaît</w:t>
      </w:r>
      <w:r w:rsidRPr="00A64EBE">
        <w:t>.</w:t>
      </w:r>
      <w:r>
        <w:t xml:space="preserve"> </w:t>
      </w:r>
      <w:r w:rsidRPr="00A64EBE">
        <w:t xml:space="preserve">La pertinence lexicale se mesure donc avec TF-IDF grâce à une relation entre la rareté d’un </w:t>
      </w:r>
      <w:r>
        <w:t xml:space="preserve">terme </w:t>
      </w:r>
      <w:r w:rsidRPr="00A64EBE">
        <w:t>au sein d’un ensemble de documents</w:t>
      </w:r>
      <w:r>
        <w:t xml:space="preserve"> et </w:t>
      </w:r>
      <w:r w:rsidRPr="00A64EBE">
        <w:t>son occurrence dans un seul document.</w:t>
      </w:r>
    </w:p>
    <w:p w14:paraId="4630282B" w14:textId="77777777" w:rsidR="00E20E19" w:rsidRDefault="00E20E19" w:rsidP="00884E32">
      <w:pPr>
        <w:spacing w:after="0"/>
        <w:jc w:val="center"/>
      </w:pPr>
      <w:r>
        <w:rPr>
          <w:noProof/>
        </w:rPr>
        <w:drawing>
          <wp:inline distT="0" distB="0" distL="0" distR="0" wp14:anchorId="14C6D0C0" wp14:editId="2A43106C">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14:paraId="4081C453" w14:textId="77777777" w:rsidR="00B7760A" w:rsidRDefault="00E20E19" w:rsidP="0031024D">
      <w:pPr>
        <w:spacing w:after="0"/>
        <w:jc w:val="both"/>
      </w:pPr>
      <w:r>
        <w:t xml:space="preserve">Etant donné la grande dimension de mon vocabulaire, je vais chercher </w:t>
      </w:r>
      <w:r w:rsidR="00EB140A">
        <w:t xml:space="preserve">à le réduire en optimisant </w:t>
      </w:r>
      <w:r w:rsidR="00B7760A" w:rsidRPr="00B7760A">
        <w:t xml:space="preserve">les différents paramètres </w:t>
      </w:r>
      <w:r w:rsidR="00B7760A" w:rsidRPr="00B7760A">
        <w:rPr>
          <w:i/>
          <w:iCs/>
        </w:rPr>
        <w:t>min_df</w:t>
      </w:r>
      <w:r w:rsidR="00B7760A" w:rsidRPr="00B7760A">
        <w:t xml:space="preserve">, </w:t>
      </w:r>
      <w:r w:rsidR="00B7760A" w:rsidRPr="00B7760A">
        <w:rPr>
          <w:i/>
          <w:iCs/>
        </w:rPr>
        <w:t>max_df</w:t>
      </w:r>
      <w:r w:rsidR="00B7760A" w:rsidRPr="00B7760A">
        <w:t xml:space="preserve"> et </w:t>
      </w:r>
      <w:r w:rsidR="00B7760A" w:rsidRPr="00B7760A">
        <w:rPr>
          <w:i/>
          <w:iCs/>
        </w:rPr>
        <w:t>max_features</w:t>
      </w:r>
      <w:r w:rsidR="00B7760A" w:rsidRPr="00B7760A">
        <w:t xml:space="preserve"> de </w:t>
      </w:r>
      <w:r w:rsidR="00B7760A" w:rsidRPr="00B7760A">
        <w:rPr>
          <w:i/>
          <w:iCs/>
        </w:rPr>
        <w:t>TfidfVectorizer</w:t>
      </w:r>
      <w:r w:rsidR="00B7760A" w:rsidRPr="00B7760A">
        <w:t xml:space="preserve"> à l’aide d’une recherche par </w:t>
      </w:r>
      <w:r w:rsidR="00B7760A" w:rsidRPr="00B7760A">
        <w:lastRenderedPageBreak/>
        <w:t xml:space="preserve">grille visant à maximiser </w:t>
      </w:r>
      <w:r w:rsidR="00EB140A">
        <w:t xml:space="preserve">l’indice </w:t>
      </w:r>
      <w:r w:rsidR="00B7760A" w:rsidRPr="00B7760A">
        <w:rPr>
          <w:i/>
          <w:iCs/>
        </w:rPr>
        <w:t>jaccard_weighted</w:t>
      </w:r>
      <w:r w:rsidR="00EB140A">
        <w:t xml:space="preserve"> qui me sert de métrique d’évaluation pour l’analyse supervisée.</w:t>
      </w:r>
    </w:p>
    <w:p w14:paraId="4D5581AA" w14:textId="77777777" w:rsidR="001F4A91" w:rsidRDefault="001F4A91" w:rsidP="0031024D">
      <w:pPr>
        <w:spacing w:after="0"/>
        <w:jc w:val="both"/>
      </w:pPr>
      <w:bookmarkStart w:id="14" w:name="_Hlk30715748"/>
      <w:r>
        <w:t xml:space="preserve">Par ailleurs, je ne prends en compte que les </w:t>
      </w:r>
      <w:r w:rsidRPr="009B0437">
        <w:rPr>
          <w:i/>
          <w:iCs/>
        </w:rPr>
        <w:t>unigrams</w:t>
      </w:r>
      <w:r>
        <w:t xml:space="preserve"> et modifie le </w:t>
      </w:r>
      <w:r w:rsidRPr="00A04367">
        <w:rPr>
          <w:i/>
          <w:iCs/>
        </w:rPr>
        <w:t>token_pattern</w:t>
      </w:r>
      <w:r>
        <w:t xml:space="preserve"> par défaut pour tenir compte des mots d’un seul caractère</w:t>
      </w:r>
      <w:r w:rsidR="00E20E19">
        <w:t xml:space="preserve"> (par exemple, le langage C)</w:t>
      </w:r>
      <w:r>
        <w:t>.</w:t>
      </w:r>
    </w:p>
    <w:bookmarkEnd w:id="14"/>
    <w:p w14:paraId="645C249B" w14:textId="77777777" w:rsidR="00B7760A" w:rsidRDefault="00B7760A" w:rsidP="0031024D">
      <w:pPr>
        <w:spacing w:after="0"/>
        <w:jc w:val="both"/>
      </w:pPr>
      <w:r w:rsidRPr="00B7760A">
        <w:t xml:space="preserve">Etant donné la grande dimension de mon vocabulaire et le nombre important de paramètres à tuner, je vais entraîner un classifieur </w:t>
      </w:r>
      <w:r w:rsidRPr="00B7760A">
        <w:rPr>
          <w:i/>
          <w:iCs/>
        </w:rPr>
        <w:t>MultinomialNB</w:t>
      </w:r>
      <w:r>
        <w:t xml:space="preserve"> (</w:t>
      </w:r>
      <w:r w:rsidRPr="00B7760A">
        <w:t>multinomial Naive Bayes</w:t>
      </w:r>
      <w:r>
        <w:t xml:space="preserve">) </w:t>
      </w:r>
      <w:r w:rsidRPr="00B7760A">
        <w:t>peu gourmand en</w:t>
      </w:r>
      <w:r w:rsidR="0031024D">
        <w:t xml:space="preserve"> </w:t>
      </w:r>
      <w:r w:rsidRPr="00B7760A">
        <w:t xml:space="preserve">ressources. </w:t>
      </w:r>
    </w:p>
    <w:p w14:paraId="3DF543F2" w14:textId="77777777" w:rsidR="00C0710D" w:rsidRDefault="00C0710D" w:rsidP="0031024D">
      <w:pPr>
        <w:spacing w:after="0"/>
        <w:jc w:val="both"/>
      </w:pPr>
      <w:r>
        <w:t xml:space="preserve">Le meilleur résultat est donné pour </w:t>
      </w:r>
      <w:r w:rsidRPr="00C0710D">
        <w:rPr>
          <w:b/>
          <w:bCs/>
          <w:i/>
          <w:iCs/>
        </w:rPr>
        <w:t>min_df=30</w:t>
      </w:r>
      <w:r>
        <w:t xml:space="preserve">, </w:t>
      </w:r>
      <w:r w:rsidRPr="00C0710D">
        <w:rPr>
          <w:b/>
          <w:bCs/>
          <w:i/>
          <w:iCs/>
        </w:rPr>
        <w:t>max_df=0.1</w:t>
      </w:r>
      <w:r>
        <w:t xml:space="preserve"> et </w:t>
      </w:r>
      <w:r w:rsidRPr="00C0710D">
        <w:rPr>
          <w:b/>
          <w:bCs/>
          <w:i/>
          <w:iCs/>
        </w:rPr>
        <w:t>max_features=1000</w:t>
      </w:r>
      <w:r>
        <w:t xml:space="preserve">, ce qui porte mon vocabulaire à </w:t>
      </w:r>
      <w:r w:rsidRPr="008C1FBC">
        <w:rPr>
          <w:b/>
          <w:bCs/>
        </w:rPr>
        <w:t xml:space="preserve">1 </w:t>
      </w:r>
      <w:r>
        <w:rPr>
          <w:b/>
          <w:bCs/>
        </w:rPr>
        <w:t>63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E20F8A" w:rsidRPr="00C0710D">
        <w:rPr>
          <w:b/>
          <w:bCs/>
        </w:rPr>
        <w:t>38</w:t>
      </w:r>
      <w:r w:rsidR="00E20F8A">
        <w:rPr>
          <w:b/>
          <w:bCs/>
        </w:rPr>
        <w:t> </w:t>
      </w:r>
      <w:r w:rsidR="00E20F8A" w:rsidRPr="00C0710D">
        <w:rPr>
          <w:b/>
          <w:bCs/>
        </w:rPr>
        <w:t>821</w:t>
      </w:r>
      <w:r w:rsidR="00E20F8A">
        <w:rPr>
          <w:b/>
          <w:bCs/>
        </w:rPr>
        <w:t xml:space="preserve"> x 1636</w:t>
      </w:r>
      <w:r>
        <w:t xml:space="preserve">. </w:t>
      </w:r>
    </w:p>
    <w:p w14:paraId="053C7B80" w14:textId="77777777" w:rsidR="00B7760A" w:rsidRDefault="00B7760A" w:rsidP="00E24E37">
      <w:pPr>
        <w:spacing w:after="0"/>
      </w:pPr>
    </w:p>
    <w:p w14:paraId="7C5A9624" w14:textId="77777777" w:rsidR="00B7760A" w:rsidRDefault="00B7760A" w:rsidP="00E24E37">
      <w:pPr>
        <w:pStyle w:val="Titre2"/>
      </w:pPr>
      <w:bookmarkStart w:id="15" w:name="_Toc31047403"/>
      <w:r>
        <w:t>Dummy Classifier</w:t>
      </w:r>
      <w:bookmarkEnd w:id="15"/>
    </w:p>
    <w:p w14:paraId="3A3EEF92" w14:textId="77777777" w:rsidR="00B7760A" w:rsidRDefault="00B7760A" w:rsidP="00E24E37">
      <w:pPr>
        <w:spacing w:after="0"/>
      </w:pPr>
    </w:p>
    <w:p w14:paraId="1B797DB2" w14:textId="77777777"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14:paraId="1ED7DE59" w14:textId="77777777" w:rsidR="004D2C4D" w:rsidRDefault="004D2C4D" w:rsidP="0031024D">
      <w:pPr>
        <w:spacing w:after="0"/>
        <w:jc w:val="both"/>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718"/>
      </w:tblGrid>
      <w:tr w:rsidR="004D2C4D" w14:paraId="2390F2B0" w14:textId="77777777" w:rsidTr="002617EB">
        <w:trPr>
          <w:jc w:val="center"/>
        </w:trPr>
        <w:tc>
          <w:tcPr>
            <w:tcW w:w="0" w:type="auto"/>
          </w:tcPr>
          <w:p w14:paraId="5A79B726" w14:textId="77777777" w:rsidR="004D2C4D" w:rsidRDefault="004D2C4D" w:rsidP="0031024D">
            <w:pPr>
              <w:jc w:val="both"/>
            </w:pPr>
            <w:r>
              <w:t>Jacc</w:t>
            </w:r>
            <w:r w:rsidR="003251C8">
              <w:t>a</w:t>
            </w:r>
            <w:r>
              <w:t>rd weighted Train</w:t>
            </w:r>
          </w:p>
        </w:tc>
        <w:tc>
          <w:tcPr>
            <w:tcW w:w="0" w:type="auto"/>
          </w:tcPr>
          <w:p w14:paraId="0A741D33" w14:textId="77777777" w:rsidR="004D2C4D" w:rsidRDefault="004D2C4D" w:rsidP="0031024D">
            <w:pPr>
              <w:jc w:val="both"/>
            </w:pPr>
            <w:r w:rsidRPr="004D2C4D">
              <w:t>0.024</w:t>
            </w:r>
          </w:p>
        </w:tc>
      </w:tr>
      <w:tr w:rsidR="004D2C4D" w14:paraId="41F75879" w14:textId="77777777" w:rsidTr="002617EB">
        <w:trPr>
          <w:jc w:val="center"/>
        </w:trPr>
        <w:tc>
          <w:tcPr>
            <w:tcW w:w="0" w:type="auto"/>
          </w:tcPr>
          <w:p w14:paraId="0ABB1685" w14:textId="77777777" w:rsidR="004D2C4D" w:rsidRDefault="004D2C4D" w:rsidP="0031024D">
            <w:pPr>
              <w:jc w:val="both"/>
            </w:pPr>
            <w:r>
              <w:t>Jacc</w:t>
            </w:r>
            <w:r w:rsidR="003251C8">
              <w:t>a</w:t>
            </w:r>
            <w:r>
              <w:t>rd weighted Test</w:t>
            </w:r>
          </w:p>
        </w:tc>
        <w:tc>
          <w:tcPr>
            <w:tcW w:w="0" w:type="auto"/>
          </w:tcPr>
          <w:p w14:paraId="465B91DB" w14:textId="77777777" w:rsidR="004D2C4D" w:rsidRDefault="004D2C4D" w:rsidP="0031024D">
            <w:pPr>
              <w:jc w:val="both"/>
            </w:pPr>
            <w:r w:rsidRPr="004D2C4D">
              <w:t>0.025</w:t>
            </w:r>
          </w:p>
        </w:tc>
      </w:tr>
    </w:tbl>
    <w:p w14:paraId="4909F299" w14:textId="77777777" w:rsidR="00B7760A" w:rsidRDefault="00B7760A" w:rsidP="00E24E37">
      <w:pPr>
        <w:spacing w:after="0"/>
      </w:pPr>
    </w:p>
    <w:p w14:paraId="1DACACDA" w14:textId="77777777" w:rsidR="009C441C" w:rsidRDefault="009C441C" w:rsidP="00E24E37">
      <w:pPr>
        <w:pStyle w:val="Titre2"/>
      </w:pPr>
      <w:bookmarkStart w:id="16" w:name="_Toc31047404"/>
      <w:r>
        <w:t>Recherche par grille du meilleur modèle</w:t>
      </w:r>
      <w:bookmarkEnd w:id="16"/>
    </w:p>
    <w:p w14:paraId="046FF5CD" w14:textId="77777777" w:rsidR="0003431B" w:rsidRDefault="0003431B" w:rsidP="00E24E37">
      <w:pPr>
        <w:spacing w:after="0"/>
      </w:pPr>
    </w:p>
    <w:p w14:paraId="56355B57" w14:textId="77777777" w:rsidR="005858FA" w:rsidRDefault="005858FA" w:rsidP="00245948">
      <w:pPr>
        <w:spacing w:after="0"/>
        <w:jc w:val="both"/>
      </w:pPr>
      <w:r>
        <w:t xml:space="preserve">Je ne </w:t>
      </w:r>
      <w:r w:rsidR="00245948">
        <w:t xml:space="preserve">vais </w:t>
      </w:r>
      <w:r>
        <w:t>teste</w:t>
      </w:r>
      <w:r w:rsidR="00245948">
        <w:t>r</w:t>
      </w:r>
      <w:r>
        <w:t xml:space="preserve"> que 2 modèles étant donné la grande dimension des données</w:t>
      </w:r>
      <w:r w:rsidR="00245948">
        <w:t xml:space="preserve"> </w:t>
      </w:r>
      <w:r w:rsidR="002316B6">
        <w:t>(</w:t>
      </w:r>
      <w:r w:rsidR="00AF7974">
        <w:t>induites par le</w:t>
      </w:r>
      <w:r w:rsidR="00A707DF">
        <w:t xml:space="preserve"> </w:t>
      </w:r>
      <w:r w:rsidR="00475814">
        <w:t>multi-label binarizer</w:t>
      </w:r>
      <w:r w:rsidR="00AF7974">
        <w:t xml:space="preserve"> et la matrice TF-IDF</w:t>
      </w:r>
      <w:r w:rsidR="002316B6">
        <w:t>)</w:t>
      </w:r>
      <w:r w:rsidR="00AF7974">
        <w:t xml:space="preserve"> </w:t>
      </w:r>
      <w:r w:rsidR="00245948">
        <w:t xml:space="preserve">et les faibles ressources computationnelles à ma disposition. </w:t>
      </w:r>
    </w:p>
    <w:p w14:paraId="57FDF657" w14:textId="77777777" w:rsidR="002617EB" w:rsidRDefault="002617EB" w:rsidP="002617EB">
      <w:pPr>
        <w:spacing w:after="0"/>
      </w:pPr>
    </w:p>
    <w:p w14:paraId="44E04A5C" w14:textId="77777777" w:rsidR="005858FA" w:rsidRPr="002617EB" w:rsidRDefault="005858FA" w:rsidP="00245948">
      <w:pPr>
        <w:pStyle w:val="Titre3"/>
      </w:pPr>
      <w:bookmarkStart w:id="17" w:name="_Toc31047405"/>
      <w:r w:rsidRPr="002617EB">
        <w:t>MultinomialNB</w:t>
      </w:r>
      <w:bookmarkEnd w:id="17"/>
    </w:p>
    <w:p w14:paraId="6B9194B2" w14:textId="77777777" w:rsidR="005858FA" w:rsidRDefault="005858FA" w:rsidP="005858FA">
      <w:pPr>
        <w:spacing w:after="0"/>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3099"/>
      </w:tblGrid>
      <w:tr w:rsidR="002617EB" w:rsidRPr="00F620CE" w14:paraId="660D5D68" w14:textId="77777777" w:rsidTr="003251C8">
        <w:trPr>
          <w:jc w:val="center"/>
        </w:trPr>
        <w:tc>
          <w:tcPr>
            <w:tcW w:w="0" w:type="auto"/>
          </w:tcPr>
          <w:p w14:paraId="4B02525F" w14:textId="77777777" w:rsidR="002617EB" w:rsidRDefault="002617EB" w:rsidP="005858FA">
            <w:r>
              <w:t>Paramètres testés</w:t>
            </w:r>
          </w:p>
        </w:tc>
        <w:tc>
          <w:tcPr>
            <w:tcW w:w="0" w:type="auto"/>
          </w:tcPr>
          <w:p w14:paraId="331EDAF5" w14:textId="77777777" w:rsidR="002617EB" w:rsidRPr="00F620CE" w:rsidRDefault="002617EB" w:rsidP="005858FA">
            <w:pPr>
              <w:rPr>
                <w:lang w:val="en-US"/>
              </w:rPr>
            </w:pPr>
            <w:r w:rsidRPr="00F620CE">
              <w:rPr>
                <w:lang w:val="en-US"/>
              </w:rPr>
              <w:t>alpha : [0.0001, 0.001, 0.01, 0.1]</w:t>
            </w:r>
          </w:p>
          <w:p w14:paraId="41C2B7AE" w14:textId="77777777" w:rsidR="002617EB" w:rsidRPr="00F620CE" w:rsidRDefault="002617EB" w:rsidP="005858FA">
            <w:pPr>
              <w:rPr>
                <w:lang w:val="en-US"/>
              </w:rPr>
            </w:pPr>
            <w:r w:rsidRPr="00F620CE">
              <w:rPr>
                <w:lang w:val="en-US"/>
              </w:rPr>
              <w:t>fit_prior : [True, False]</w:t>
            </w:r>
          </w:p>
        </w:tc>
      </w:tr>
      <w:tr w:rsidR="002617EB" w14:paraId="690C05E9" w14:textId="77777777" w:rsidTr="003251C8">
        <w:trPr>
          <w:jc w:val="center"/>
        </w:trPr>
        <w:tc>
          <w:tcPr>
            <w:tcW w:w="0" w:type="auto"/>
          </w:tcPr>
          <w:p w14:paraId="29C55EC3" w14:textId="77777777" w:rsidR="002617EB" w:rsidRDefault="002617EB" w:rsidP="005858FA">
            <w:r>
              <w:t>Meilleurs paramètres</w:t>
            </w:r>
          </w:p>
        </w:tc>
        <w:tc>
          <w:tcPr>
            <w:tcW w:w="0" w:type="auto"/>
          </w:tcPr>
          <w:p w14:paraId="13D11B9C" w14:textId="77777777" w:rsidR="002617EB" w:rsidRDefault="002617EB" w:rsidP="005858FA">
            <w:r>
              <w:t>alpha : 0.001</w:t>
            </w:r>
          </w:p>
          <w:p w14:paraId="581CEF0F" w14:textId="77777777" w:rsidR="002617EB" w:rsidRDefault="002617EB" w:rsidP="005858FA">
            <w:r>
              <w:t>fit_prior : False</w:t>
            </w:r>
          </w:p>
        </w:tc>
      </w:tr>
      <w:tr w:rsidR="002617EB" w14:paraId="54F3CE64" w14:textId="77777777" w:rsidTr="003251C8">
        <w:trPr>
          <w:jc w:val="center"/>
        </w:trPr>
        <w:tc>
          <w:tcPr>
            <w:tcW w:w="0" w:type="auto"/>
          </w:tcPr>
          <w:p w14:paraId="0D4BB854" w14:textId="77777777" w:rsidR="002617EB" w:rsidRDefault="002617EB" w:rsidP="002617EB">
            <w:pPr>
              <w:jc w:val="both"/>
            </w:pPr>
            <w:r>
              <w:t>Jacc</w:t>
            </w:r>
            <w:r w:rsidR="003251C8">
              <w:t>a</w:t>
            </w:r>
            <w:r>
              <w:t>rd weighted Train</w:t>
            </w:r>
          </w:p>
        </w:tc>
        <w:tc>
          <w:tcPr>
            <w:tcW w:w="0" w:type="auto"/>
          </w:tcPr>
          <w:p w14:paraId="2CEB2B95" w14:textId="77777777" w:rsidR="002617EB" w:rsidRDefault="002617EB" w:rsidP="002617EB">
            <w:pPr>
              <w:jc w:val="both"/>
            </w:pPr>
            <w:r w:rsidRPr="004D2C4D">
              <w:t>0.</w:t>
            </w:r>
            <w:r w:rsidR="00B01E99">
              <w:t>211</w:t>
            </w:r>
          </w:p>
        </w:tc>
      </w:tr>
      <w:tr w:rsidR="002617EB" w14:paraId="4623F04C" w14:textId="77777777" w:rsidTr="003251C8">
        <w:trPr>
          <w:jc w:val="center"/>
        </w:trPr>
        <w:tc>
          <w:tcPr>
            <w:tcW w:w="0" w:type="auto"/>
          </w:tcPr>
          <w:p w14:paraId="2841B54F" w14:textId="77777777" w:rsidR="002617EB" w:rsidRDefault="002617EB" w:rsidP="002617EB">
            <w:pPr>
              <w:jc w:val="both"/>
            </w:pPr>
            <w:r>
              <w:t>Jacc</w:t>
            </w:r>
            <w:r w:rsidR="003251C8">
              <w:t>a</w:t>
            </w:r>
            <w:r>
              <w:t>rd weighted Test</w:t>
            </w:r>
          </w:p>
        </w:tc>
        <w:tc>
          <w:tcPr>
            <w:tcW w:w="0" w:type="auto"/>
          </w:tcPr>
          <w:p w14:paraId="7BD56F83" w14:textId="77777777" w:rsidR="002617EB" w:rsidRDefault="002617EB" w:rsidP="002617EB">
            <w:pPr>
              <w:jc w:val="both"/>
            </w:pPr>
            <w:r w:rsidRPr="004D2C4D">
              <w:t>0.</w:t>
            </w:r>
            <w:r w:rsidR="00B01E99">
              <w:t>195</w:t>
            </w:r>
          </w:p>
        </w:tc>
      </w:tr>
    </w:tbl>
    <w:p w14:paraId="6BC66940" w14:textId="77777777" w:rsidR="00B01E99" w:rsidRDefault="00B01E99" w:rsidP="00B01E99">
      <w:pPr>
        <w:spacing w:after="0"/>
        <w:rPr>
          <w:b/>
          <w:bCs/>
        </w:rPr>
      </w:pPr>
    </w:p>
    <w:p w14:paraId="35C0ADB1" w14:textId="77777777" w:rsidR="00191CD4" w:rsidRPr="00191CD4" w:rsidRDefault="00191CD4" w:rsidP="00191CD4">
      <w:pPr>
        <w:spacing w:after="0"/>
        <w:jc w:val="both"/>
      </w:pPr>
      <w:r>
        <w:t xml:space="preserve">Je constate une légère baisse de performance sur l’échantillon de test </w:t>
      </w:r>
      <w:r w:rsidR="00245948">
        <w:t xml:space="preserve">qui peut se traduire par un léger sur-apprentissage </w:t>
      </w:r>
      <w:r>
        <w:t xml:space="preserve">mais ce modèle est déjà bien plus performant que le classifieur naïf. </w:t>
      </w:r>
    </w:p>
    <w:p w14:paraId="3BD43971" w14:textId="77777777" w:rsidR="00191CD4" w:rsidRDefault="00191CD4" w:rsidP="00B01E99">
      <w:pPr>
        <w:spacing w:after="0"/>
        <w:rPr>
          <w:b/>
          <w:bCs/>
        </w:rPr>
      </w:pPr>
    </w:p>
    <w:p w14:paraId="57AC6B3B" w14:textId="77777777" w:rsidR="005858FA" w:rsidRPr="00B01E99" w:rsidRDefault="005858FA" w:rsidP="00245948">
      <w:pPr>
        <w:pStyle w:val="Titre3"/>
      </w:pPr>
      <w:bookmarkStart w:id="18" w:name="_Toc31047406"/>
      <w:r w:rsidRPr="00B01E99">
        <w:t>LogisticRegression</w:t>
      </w:r>
      <w:bookmarkEnd w:id="18"/>
    </w:p>
    <w:p w14:paraId="0C9AA5B5" w14:textId="77777777" w:rsidR="007D509A" w:rsidRDefault="007D509A" w:rsidP="0052117A">
      <w:pPr>
        <w:spacing w:after="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14:paraId="3E00DD61" w14:textId="77777777" w:rsidTr="004613F0">
        <w:tc>
          <w:tcPr>
            <w:tcW w:w="4531" w:type="dxa"/>
          </w:tcPr>
          <w:p w14:paraId="23D3BA1E" w14:textId="77777777" w:rsidR="003251C8" w:rsidRDefault="003251C8" w:rsidP="004613F0">
            <w:r>
              <w:t>Paramètres testés</w:t>
            </w:r>
          </w:p>
        </w:tc>
        <w:tc>
          <w:tcPr>
            <w:tcW w:w="4531" w:type="dxa"/>
          </w:tcPr>
          <w:p w14:paraId="0C97CE91" w14:textId="77777777" w:rsidR="003251C8" w:rsidRDefault="003251C8" w:rsidP="004613F0">
            <w:r>
              <w:t xml:space="preserve">penalty : </w:t>
            </w:r>
            <w:r w:rsidRPr="003251C8">
              <w:t>['l1', 'l2']</w:t>
            </w:r>
          </w:p>
          <w:p w14:paraId="36DC56F6" w14:textId="77777777" w:rsidR="003251C8" w:rsidRDefault="003251C8" w:rsidP="004613F0">
            <w:r>
              <w:t xml:space="preserve">C : </w:t>
            </w:r>
            <w:r w:rsidRPr="003251C8">
              <w:t>[0.1, 1, 10, 100, 1000]</w:t>
            </w:r>
          </w:p>
        </w:tc>
      </w:tr>
      <w:tr w:rsidR="003251C8" w14:paraId="1F194AA1" w14:textId="77777777" w:rsidTr="004613F0">
        <w:tc>
          <w:tcPr>
            <w:tcW w:w="4531" w:type="dxa"/>
          </w:tcPr>
          <w:p w14:paraId="4239AD0D" w14:textId="77777777" w:rsidR="003251C8" w:rsidRDefault="003251C8" w:rsidP="004613F0">
            <w:r>
              <w:t>Meilleurs paramètres</w:t>
            </w:r>
          </w:p>
        </w:tc>
        <w:tc>
          <w:tcPr>
            <w:tcW w:w="4531" w:type="dxa"/>
          </w:tcPr>
          <w:p w14:paraId="39B0AB42" w14:textId="77777777" w:rsidR="003251C8" w:rsidRDefault="003251C8" w:rsidP="004613F0">
            <w:r>
              <w:t xml:space="preserve">penalty : </w:t>
            </w:r>
            <w:r w:rsidR="007C7EBE">
              <w:t>l1</w:t>
            </w:r>
          </w:p>
          <w:p w14:paraId="49A6CD28" w14:textId="77777777" w:rsidR="003251C8" w:rsidRDefault="003251C8" w:rsidP="004613F0">
            <w:r>
              <w:t xml:space="preserve">C : </w:t>
            </w:r>
            <w:r w:rsidR="007C7EBE">
              <w:t>10</w:t>
            </w:r>
          </w:p>
        </w:tc>
      </w:tr>
      <w:tr w:rsidR="003251C8" w14:paraId="15B6D836" w14:textId="77777777" w:rsidTr="004613F0">
        <w:tc>
          <w:tcPr>
            <w:tcW w:w="4531" w:type="dxa"/>
          </w:tcPr>
          <w:p w14:paraId="2850C6D3" w14:textId="77777777" w:rsidR="003251C8" w:rsidRDefault="003251C8" w:rsidP="004613F0">
            <w:pPr>
              <w:jc w:val="both"/>
            </w:pPr>
            <w:r>
              <w:t>Jaccard weighted Train</w:t>
            </w:r>
          </w:p>
        </w:tc>
        <w:tc>
          <w:tcPr>
            <w:tcW w:w="4531" w:type="dxa"/>
          </w:tcPr>
          <w:p w14:paraId="3DE8594E" w14:textId="77777777" w:rsidR="003251C8" w:rsidRDefault="003251C8" w:rsidP="004613F0">
            <w:pPr>
              <w:jc w:val="both"/>
            </w:pPr>
            <w:r w:rsidRPr="004D2C4D">
              <w:t>0.</w:t>
            </w:r>
            <w:r w:rsidR="007C7EBE">
              <w:t>532</w:t>
            </w:r>
          </w:p>
        </w:tc>
      </w:tr>
      <w:tr w:rsidR="003251C8" w14:paraId="7C789C9E" w14:textId="77777777" w:rsidTr="004613F0">
        <w:tc>
          <w:tcPr>
            <w:tcW w:w="4531" w:type="dxa"/>
          </w:tcPr>
          <w:p w14:paraId="22913F0D" w14:textId="77777777" w:rsidR="003251C8" w:rsidRDefault="003251C8" w:rsidP="004613F0">
            <w:pPr>
              <w:jc w:val="both"/>
            </w:pPr>
            <w:r>
              <w:t>Jaccard weighted Test</w:t>
            </w:r>
          </w:p>
        </w:tc>
        <w:tc>
          <w:tcPr>
            <w:tcW w:w="4531" w:type="dxa"/>
          </w:tcPr>
          <w:p w14:paraId="392C8860" w14:textId="77777777" w:rsidR="003251C8" w:rsidRDefault="003251C8" w:rsidP="004613F0">
            <w:pPr>
              <w:jc w:val="both"/>
            </w:pPr>
            <w:r w:rsidRPr="004D2C4D">
              <w:t>0.</w:t>
            </w:r>
            <w:r w:rsidR="007C7EBE">
              <w:t>424</w:t>
            </w:r>
          </w:p>
        </w:tc>
      </w:tr>
    </w:tbl>
    <w:p w14:paraId="3A1D601F" w14:textId="77777777" w:rsidR="0052117A" w:rsidRDefault="0052117A" w:rsidP="0052117A">
      <w:pPr>
        <w:spacing w:after="0"/>
      </w:pPr>
    </w:p>
    <w:p w14:paraId="13FD4F85" w14:textId="77777777" w:rsidR="007C7EBE" w:rsidRDefault="007C7EBE" w:rsidP="007C7EBE">
      <w:pPr>
        <w:spacing w:after="0"/>
        <w:jc w:val="both"/>
      </w:pPr>
      <w:r>
        <w:t xml:space="preserve">Avec la régression logistique, la performance s’améliore mais le sur-apprentissage s’amplifie malgré la pénalisation. </w:t>
      </w:r>
      <w:r w:rsidR="00174404">
        <w:t xml:space="preserve">C’est le modèle que je vais retenir pour l’API. </w:t>
      </w:r>
    </w:p>
    <w:p w14:paraId="77E05504" w14:textId="77777777" w:rsidR="000A66A9" w:rsidRDefault="000A66A9" w:rsidP="007C7EBE">
      <w:pPr>
        <w:spacing w:after="0"/>
        <w:jc w:val="both"/>
      </w:pPr>
    </w:p>
    <w:p w14:paraId="742A6107" w14:textId="77777777" w:rsidR="008E1E66" w:rsidRDefault="008E1E66" w:rsidP="0052117A">
      <w:pPr>
        <w:spacing w:after="0"/>
        <w:rPr>
          <w:b/>
          <w:bCs/>
        </w:rPr>
      </w:pPr>
    </w:p>
    <w:p w14:paraId="18D93D03" w14:textId="77777777" w:rsidR="008E1E66" w:rsidRDefault="008E1E66" w:rsidP="0052117A">
      <w:pPr>
        <w:spacing w:after="0"/>
        <w:rPr>
          <w:b/>
          <w:bCs/>
        </w:rPr>
      </w:pPr>
    </w:p>
    <w:p w14:paraId="61064C1E" w14:textId="77777777" w:rsidR="008E1E66" w:rsidRDefault="00245948" w:rsidP="0052117A">
      <w:pPr>
        <w:spacing w:after="0"/>
        <w:rPr>
          <w:b/>
          <w:bCs/>
        </w:rPr>
      </w:pPr>
      <w:r w:rsidRPr="00245948">
        <w:rPr>
          <w:b/>
          <w:bCs/>
        </w:rPr>
        <w:lastRenderedPageBreak/>
        <w:t xml:space="preserve">Optimisation du threshold </w:t>
      </w:r>
    </w:p>
    <w:p w14:paraId="49A3054C" w14:textId="77777777" w:rsidR="008C7E96" w:rsidRDefault="00245948" w:rsidP="008C7E96">
      <w:pPr>
        <w:spacing w:after="0"/>
        <w:jc w:val="both"/>
      </w:pPr>
      <w:r>
        <w:t>Je teste différentes valeurs pour le seuil de probabilité visant à déterminer la</w:t>
      </w:r>
      <w:r w:rsidR="00F647C2">
        <w:t xml:space="preserve"> classe binaire finale</w:t>
      </w:r>
      <w:r w:rsidR="0024150C">
        <w:t xml:space="preserve"> pour chaque label</w:t>
      </w:r>
      <w:r w:rsidR="002D49A9">
        <w:t xml:space="preserve"> mais constate que modifier le seuil par défaut (= 0.5) n’aurait pas </w:t>
      </w:r>
      <w:r w:rsidR="00114BCE">
        <w:t xml:space="preserve">vraiment </w:t>
      </w:r>
      <w:r w:rsidR="002D49A9">
        <w:t xml:space="preserve">d’impact sur la capacité du modèle à mieux généraliser. </w:t>
      </w:r>
      <w:r w:rsidR="008C7E96">
        <w:t xml:space="preserve">Toutefois, je vais réduire le </w:t>
      </w:r>
      <w:r w:rsidR="008C7E96" w:rsidRPr="008C7E96">
        <w:rPr>
          <w:b/>
          <w:bCs/>
        </w:rPr>
        <w:t>seuil à 0.22</w:t>
      </w:r>
      <w:r w:rsidR="008C7E96">
        <w:t xml:space="preserve">, ce qui va avoir pour effet de favoriser la capacité de mon modèle à fournir une prédiction sans en dégrader la performance. </w:t>
      </w:r>
    </w:p>
    <w:p w14:paraId="0E0F0BC1" w14:textId="77777777" w:rsidR="00245948" w:rsidRDefault="00F647C2" w:rsidP="0024150C">
      <w:pPr>
        <w:spacing w:after="0"/>
        <w:jc w:val="both"/>
      </w:pPr>
      <w:r>
        <w:t xml:space="preserve"> </w:t>
      </w:r>
    </w:p>
    <w:p w14:paraId="7242A81A" w14:textId="77777777" w:rsidR="0024150C" w:rsidRDefault="008C7E96" w:rsidP="008C7E96">
      <w:pPr>
        <w:spacing w:after="0"/>
      </w:pPr>
      <w:r>
        <w:rPr>
          <w:noProof/>
        </w:rPr>
        <w:drawing>
          <wp:inline distT="0" distB="0" distL="0" distR="0" wp14:anchorId="69D9BB53" wp14:editId="60F452EA">
            <wp:extent cx="5760720" cy="2105660"/>
            <wp:effectExtent l="0" t="0" r="0" b="8890"/>
            <wp:docPr id="80" name="Image 80" descr="C:\Users\ridur\AppData\Local\Microsoft\Windows\INetCache\Content.MSO\F46F0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dur\AppData\Local\Microsoft\Windows\INetCache\Content.MSO\F46F020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14:paraId="0237E81B" w14:textId="77777777" w:rsidR="00231F1D" w:rsidRDefault="00231F1D" w:rsidP="008C7E96">
      <w:pPr>
        <w:spacing w:after="0"/>
      </w:pPr>
    </w:p>
    <w:p w14:paraId="35D0149F" w14:textId="77777777"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14:paraId="0AB3F62D" w14:textId="77777777" w:rsidR="00231F1D" w:rsidRDefault="00231F1D" w:rsidP="008C7E96">
      <w:pPr>
        <w:spacing w:after="0"/>
      </w:pPr>
    </w:p>
    <w:tbl>
      <w:tblPr>
        <w:tblW w:w="696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441"/>
        <w:gridCol w:w="2441"/>
      </w:tblGrid>
      <w:tr w:rsidR="00231F1D" w:rsidRPr="00231F1D" w14:paraId="3C89032F" w14:textId="77777777" w:rsidTr="00231F1D">
        <w:trPr>
          <w:trHeight w:val="294"/>
          <w:jc w:val="center"/>
        </w:trPr>
        <w:tc>
          <w:tcPr>
            <w:tcW w:w="2086" w:type="dxa"/>
            <w:shd w:val="clear" w:color="000000" w:fill="FFFFFF"/>
            <w:vAlign w:val="center"/>
            <w:hideMark/>
          </w:tcPr>
          <w:p w14:paraId="34F7E1BB" w14:textId="77777777"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true</w:t>
            </w:r>
          </w:p>
        </w:tc>
        <w:tc>
          <w:tcPr>
            <w:tcW w:w="2441" w:type="dxa"/>
            <w:shd w:val="clear" w:color="000000" w:fill="FFFFFF"/>
            <w:vAlign w:val="center"/>
            <w:hideMark/>
          </w:tcPr>
          <w:p w14:paraId="249BA46B" w14:textId="77777777"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5</w:t>
            </w:r>
          </w:p>
        </w:tc>
        <w:tc>
          <w:tcPr>
            <w:tcW w:w="2441" w:type="dxa"/>
            <w:shd w:val="clear" w:color="000000" w:fill="FFFFFF"/>
            <w:vAlign w:val="center"/>
            <w:hideMark/>
          </w:tcPr>
          <w:p w14:paraId="01FF5C6A" w14:textId="77777777"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22</w:t>
            </w:r>
          </w:p>
        </w:tc>
      </w:tr>
      <w:tr w:rsidR="00231F1D" w:rsidRPr="00F620CE" w14:paraId="31F9C3C5" w14:textId="77777777" w:rsidTr="00231F1D">
        <w:trPr>
          <w:trHeight w:val="294"/>
          <w:jc w:val="center"/>
        </w:trPr>
        <w:tc>
          <w:tcPr>
            <w:tcW w:w="2086" w:type="dxa"/>
            <w:shd w:val="clear" w:color="000000" w:fill="F5F5F5"/>
            <w:vAlign w:val="center"/>
            <w:hideMark/>
          </w:tcPr>
          <w:p w14:paraId="6F4BF026"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ruby, ruby-on-rails)</w:t>
            </w:r>
          </w:p>
        </w:tc>
        <w:tc>
          <w:tcPr>
            <w:tcW w:w="2441" w:type="dxa"/>
            <w:shd w:val="clear" w:color="000000" w:fill="F5F5F5"/>
            <w:vAlign w:val="center"/>
            <w:hideMark/>
          </w:tcPr>
          <w:p w14:paraId="4F48DCFC" w14:textId="77777777"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c>
          <w:tcPr>
            <w:tcW w:w="2441" w:type="dxa"/>
            <w:shd w:val="clear" w:color="000000" w:fill="F5F5F5"/>
            <w:vAlign w:val="center"/>
            <w:hideMark/>
          </w:tcPr>
          <w:p w14:paraId="3952A110" w14:textId="77777777"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r>
      <w:tr w:rsidR="00231F1D" w:rsidRPr="00231F1D" w14:paraId="6E2E7017" w14:textId="77777777" w:rsidTr="00231F1D">
        <w:trPr>
          <w:trHeight w:val="294"/>
          <w:jc w:val="center"/>
        </w:trPr>
        <w:tc>
          <w:tcPr>
            <w:tcW w:w="2086" w:type="dxa"/>
            <w:shd w:val="clear" w:color="000000" w:fill="FFFFFF"/>
            <w:vAlign w:val="center"/>
            <w:hideMark/>
          </w:tcPr>
          <w:p w14:paraId="55D8380E"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14:paraId="62EB429B"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14:paraId="7667261F"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14:paraId="61AEA28A" w14:textId="77777777" w:rsidTr="00231F1D">
        <w:trPr>
          <w:trHeight w:val="294"/>
          <w:jc w:val="center"/>
        </w:trPr>
        <w:tc>
          <w:tcPr>
            <w:tcW w:w="2086" w:type="dxa"/>
            <w:shd w:val="clear" w:color="000000" w:fill="F5F5F5"/>
            <w:vAlign w:val="center"/>
            <w:hideMark/>
          </w:tcPr>
          <w:p w14:paraId="068F13E0"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ersion-control,)</w:t>
            </w:r>
          </w:p>
        </w:tc>
        <w:tc>
          <w:tcPr>
            <w:tcW w:w="2441" w:type="dxa"/>
            <w:shd w:val="clear" w:color="000000" w:fill="F5F5F5"/>
            <w:vAlign w:val="center"/>
            <w:hideMark/>
          </w:tcPr>
          <w:p w14:paraId="39FA330B"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algorithm,)</w:t>
            </w:r>
          </w:p>
        </w:tc>
        <w:tc>
          <w:tcPr>
            <w:tcW w:w="2441" w:type="dxa"/>
            <w:shd w:val="clear" w:color="000000" w:fill="F5F5F5"/>
            <w:vAlign w:val="center"/>
            <w:hideMark/>
          </w:tcPr>
          <w:p w14:paraId="4E850F74"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algorithm,)</w:t>
            </w:r>
          </w:p>
        </w:tc>
      </w:tr>
      <w:tr w:rsidR="00231F1D" w:rsidRPr="00231F1D" w14:paraId="40EC7F83" w14:textId="77777777" w:rsidTr="00231F1D">
        <w:trPr>
          <w:trHeight w:val="294"/>
          <w:jc w:val="center"/>
        </w:trPr>
        <w:tc>
          <w:tcPr>
            <w:tcW w:w="2086" w:type="dxa"/>
            <w:shd w:val="clear" w:color="000000" w:fill="FFFFFF"/>
            <w:vAlign w:val="center"/>
            <w:hideMark/>
          </w:tcPr>
          <w:p w14:paraId="039E7A54"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c++)</w:t>
            </w:r>
          </w:p>
        </w:tc>
        <w:tc>
          <w:tcPr>
            <w:tcW w:w="2441" w:type="dxa"/>
            <w:shd w:val="clear" w:color="000000" w:fill="FFFFFF"/>
            <w:vAlign w:val="center"/>
            <w:hideMark/>
          </w:tcPr>
          <w:p w14:paraId="71C79518"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14:paraId="10AFBCD9"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14:paraId="3BD24494" w14:textId="77777777" w:rsidTr="00231F1D">
        <w:trPr>
          <w:trHeight w:val="294"/>
          <w:jc w:val="center"/>
        </w:trPr>
        <w:tc>
          <w:tcPr>
            <w:tcW w:w="2086" w:type="dxa"/>
            <w:shd w:val="clear" w:color="000000" w:fill="F5F5F5"/>
            <w:vAlign w:val="center"/>
            <w:hideMark/>
          </w:tcPr>
          <w:p w14:paraId="4BE4A4A6"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14:paraId="1D8D48E7"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14:paraId="50327C2A"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internet-explorer, javascript)</w:t>
            </w:r>
          </w:p>
        </w:tc>
      </w:tr>
      <w:tr w:rsidR="00231F1D" w:rsidRPr="00231F1D" w14:paraId="4BAA2F0C" w14:textId="77777777" w:rsidTr="00231F1D">
        <w:trPr>
          <w:trHeight w:val="294"/>
          <w:jc w:val="center"/>
        </w:trPr>
        <w:tc>
          <w:tcPr>
            <w:tcW w:w="2086" w:type="dxa"/>
            <w:shd w:val="clear" w:color="000000" w:fill="FFFFFF"/>
            <w:vAlign w:val="center"/>
            <w:hideMark/>
          </w:tcPr>
          <w:p w14:paraId="0C9DBC22"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ommand-line, linux)</w:t>
            </w:r>
          </w:p>
        </w:tc>
        <w:tc>
          <w:tcPr>
            <w:tcW w:w="2441" w:type="dxa"/>
            <w:shd w:val="clear" w:color="000000" w:fill="FFFFFF"/>
            <w:vAlign w:val="center"/>
            <w:hideMark/>
          </w:tcPr>
          <w:p w14:paraId="1A471A14"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14:paraId="34C02DCF"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shell,)</w:t>
            </w:r>
          </w:p>
        </w:tc>
      </w:tr>
      <w:tr w:rsidR="00231F1D" w:rsidRPr="00231F1D" w14:paraId="3DB32095" w14:textId="77777777" w:rsidTr="00231F1D">
        <w:trPr>
          <w:trHeight w:val="294"/>
          <w:jc w:val="center"/>
        </w:trPr>
        <w:tc>
          <w:tcPr>
            <w:tcW w:w="2086" w:type="dxa"/>
            <w:shd w:val="clear" w:color="000000" w:fill="F5F5F5"/>
            <w:vAlign w:val="center"/>
            <w:hideMark/>
          </w:tcPr>
          <w:p w14:paraId="5ADBB8D3"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14:paraId="3A4E4BD9"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14:paraId="68C08B76"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vb.net)</w:t>
            </w:r>
          </w:p>
        </w:tc>
      </w:tr>
      <w:tr w:rsidR="00231F1D" w:rsidRPr="00231F1D" w14:paraId="694EBAF9" w14:textId="77777777" w:rsidTr="00231F1D">
        <w:trPr>
          <w:trHeight w:val="294"/>
          <w:jc w:val="center"/>
        </w:trPr>
        <w:tc>
          <w:tcPr>
            <w:tcW w:w="2086" w:type="dxa"/>
            <w:shd w:val="clear" w:color="000000" w:fill="FFFFFF"/>
            <w:vAlign w:val="center"/>
            <w:hideMark/>
          </w:tcPr>
          <w:p w14:paraId="1BF5D17E"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user-interface, vb.net)</w:t>
            </w:r>
          </w:p>
        </w:tc>
        <w:tc>
          <w:tcPr>
            <w:tcW w:w="2441" w:type="dxa"/>
            <w:shd w:val="clear" w:color="000000" w:fill="FFFFFF"/>
            <w:vAlign w:val="center"/>
            <w:hideMark/>
          </w:tcPr>
          <w:p w14:paraId="40728EB0"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w:t>
            </w:r>
          </w:p>
        </w:tc>
        <w:tc>
          <w:tcPr>
            <w:tcW w:w="2441" w:type="dxa"/>
            <w:shd w:val="clear" w:color="000000" w:fill="FFFFFF"/>
            <w:vAlign w:val="center"/>
            <w:hideMark/>
          </w:tcPr>
          <w:p w14:paraId="05D8CD75"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multithreading)</w:t>
            </w:r>
          </w:p>
        </w:tc>
      </w:tr>
      <w:tr w:rsidR="00231F1D" w:rsidRPr="00231F1D" w14:paraId="7B8A5A22" w14:textId="77777777" w:rsidTr="00231F1D">
        <w:trPr>
          <w:trHeight w:val="294"/>
          <w:jc w:val="center"/>
        </w:trPr>
        <w:tc>
          <w:tcPr>
            <w:tcW w:w="2086" w:type="dxa"/>
            <w:shd w:val="clear" w:color="000000" w:fill="F5F5F5"/>
            <w:vAlign w:val="center"/>
            <w:hideMark/>
          </w:tcPr>
          <w:p w14:paraId="0C67C883"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ss, html, internet-explorer)</w:t>
            </w:r>
          </w:p>
        </w:tc>
        <w:tc>
          <w:tcPr>
            <w:tcW w:w="2441" w:type="dxa"/>
            <w:shd w:val="clear" w:color="000000" w:fill="F5F5F5"/>
            <w:vAlign w:val="center"/>
            <w:hideMark/>
          </w:tcPr>
          <w:p w14:paraId="04840C34"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5F5F5"/>
            <w:vAlign w:val="center"/>
            <w:hideMark/>
          </w:tcPr>
          <w:p w14:paraId="58D4ECB9"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w:t>
            </w:r>
          </w:p>
        </w:tc>
      </w:tr>
      <w:tr w:rsidR="00231F1D" w:rsidRPr="00231F1D" w14:paraId="5B1601E3" w14:textId="77777777" w:rsidTr="00231F1D">
        <w:trPr>
          <w:trHeight w:val="288"/>
          <w:jc w:val="center"/>
        </w:trPr>
        <w:tc>
          <w:tcPr>
            <w:tcW w:w="2086" w:type="dxa"/>
            <w:shd w:val="clear" w:color="000000" w:fill="FFFFFF"/>
            <w:vAlign w:val="center"/>
            <w:hideMark/>
          </w:tcPr>
          <w:p w14:paraId="05B0BDE5"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14:paraId="6871B143"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14:paraId="6CAA4495" w14:textId="77777777"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r>
    </w:tbl>
    <w:p w14:paraId="765341BF" w14:textId="77777777" w:rsidR="00231F1D" w:rsidRDefault="00231F1D" w:rsidP="008C7E96">
      <w:pPr>
        <w:spacing w:after="0"/>
      </w:pPr>
    </w:p>
    <w:p w14:paraId="730E25E2" w14:textId="77777777" w:rsidR="007C7EBE" w:rsidRDefault="007C7EBE" w:rsidP="007C7EBE">
      <w:pPr>
        <w:pStyle w:val="Titre1"/>
      </w:pPr>
      <w:bookmarkStart w:id="19" w:name="_Toc31047407"/>
      <w:r>
        <w:t>API</w:t>
      </w:r>
      <w:bookmarkEnd w:id="19"/>
    </w:p>
    <w:p w14:paraId="00D045B8" w14:textId="77777777" w:rsidR="007C7EBE" w:rsidRDefault="007C7EBE" w:rsidP="007C7EBE">
      <w:pPr>
        <w:pStyle w:val="Sansinterligne"/>
      </w:pPr>
    </w:p>
    <w:p w14:paraId="510F45A3" w14:textId="77777777" w:rsidR="001A30BD" w:rsidRDefault="001A30BD" w:rsidP="001A30BD">
      <w:pPr>
        <w:pStyle w:val="Sansinterligne"/>
        <w:jc w:val="both"/>
      </w:pPr>
      <w:r>
        <w:t xml:space="preserve">L’application est réalisée en utilisant Dash. C’est une application basique qui propose une liste de tags StackOverflow (jusqu’à 3 </w:t>
      </w:r>
      <w:r w:rsidR="003A7004">
        <w:t>prédits par l’approche</w:t>
      </w:r>
      <w:r>
        <w:t xml:space="preserve"> supervisée, et 5 </w:t>
      </w:r>
      <w:r w:rsidR="003A7004">
        <w:t xml:space="preserve">prédits par l’approche </w:t>
      </w:r>
      <w:r>
        <w:t>non supervisée) relatifs à une question saisie traitant de sujets informatiques</w:t>
      </w:r>
      <w:r w:rsidR="003A7004">
        <w:t xml:space="preserve"> et en Anglais</w:t>
      </w:r>
      <w:r>
        <w:t xml:space="preserve">. </w:t>
      </w:r>
    </w:p>
    <w:p w14:paraId="51EF54FB" w14:textId="77777777" w:rsidR="001A30BD" w:rsidRDefault="001A30BD" w:rsidP="001A30BD">
      <w:pPr>
        <w:pStyle w:val="Sansinterligne"/>
      </w:pPr>
    </w:p>
    <w:p w14:paraId="659C1386" w14:textId="77777777" w:rsidR="001C7C05" w:rsidRDefault="001C7C05" w:rsidP="001C7C05">
      <w:pPr>
        <w:pStyle w:val="Sansinterligne"/>
      </w:pPr>
      <w:r>
        <w:t xml:space="preserve">Pickles (.pkl) nécessaires : </w:t>
      </w:r>
    </w:p>
    <w:p w14:paraId="2FA5DC90" w14:textId="77777777" w:rsidR="001C7C05" w:rsidRDefault="001C7C05" w:rsidP="00A2348D">
      <w:pPr>
        <w:pStyle w:val="Sansinterligne"/>
        <w:numPr>
          <w:ilvl w:val="0"/>
          <w:numId w:val="4"/>
        </w:numPr>
        <w:ind w:left="357" w:hanging="357"/>
      </w:pPr>
      <w:r>
        <w:t>ignore_words (préprocessing)</w:t>
      </w:r>
      <w:r w:rsidR="005850A2">
        <w:t> : liste des mots qui ne doivent pas être modifiés par le NLP</w:t>
      </w:r>
    </w:p>
    <w:p w14:paraId="090B54D6" w14:textId="77777777" w:rsidR="001C7C05" w:rsidRDefault="001C7C05" w:rsidP="00A2348D">
      <w:pPr>
        <w:pStyle w:val="Sansinterligne"/>
        <w:numPr>
          <w:ilvl w:val="0"/>
          <w:numId w:val="4"/>
        </w:numPr>
        <w:ind w:left="357" w:hanging="357"/>
      </w:pPr>
      <w:r>
        <w:t>specialtags (préprocessing)</w:t>
      </w:r>
      <w:r w:rsidR="005850A2">
        <w:t> : tags contenant des caractères spéciaux (C#...)</w:t>
      </w:r>
    </w:p>
    <w:p w14:paraId="12C24506" w14:textId="77777777" w:rsidR="001C7C05" w:rsidRDefault="001C7C05" w:rsidP="00A2348D">
      <w:pPr>
        <w:pStyle w:val="Sansinterligne"/>
        <w:numPr>
          <w:ilvl w:val="0"/>
          <w:numId w:val="4"/>
        </w:numPr>
        <w:ind w:left="357" w:hanging="357"/>
      </w:pPr>
      <w:r>
        <w:t>manual_stopwords (préprocessing)</w:t>
      </w:r>
      <w:r w:rsidR="005850A2">
        <w:t> : stopwords issus de l’analyse exploratoire</w:t>
      </w:r>
    </w:p>
    <w:p w14:paraId="41DEC242" w14:textId="77777777" w:rsidR="001C7C05" w:rsidRDefault="001C7C05" w:rsidP="00A2348D">
      <w:pPr>
        <w:pStyle w:val="Sansinterligne"/>
        <w:numPr>
          <w:ilvl w:val="0"/>
          <w:numId w:val="4"/>
        </w:numPr>
        <w:ind w:left="357" w:hanging="357"/>
      </w:pPr>
      <w:r>
        <w:t>mlb (préprocessing) : multilabelbinarizer pour transformer les prédictions supervisées en libellé</w:t>
      </w:r>
    </w:p>
    <w:p w14:paraId="19CF37F8" w14:textId="77777777" w:rsidR="001C7C05" w:rsidRDefault="001C7C05" w:rsidP="00A2348D">
      <w:pPr>
        <w:pStyle w:val="Sansinterligne"/>
        <w:numPr>
          <w:ilvl w:val="0"/>
          <w:numId w:val="4"/>
        </w:numPr>
        <w:ind w:left="357" w:hanging="357"/>
      </w:pPr>
      <w:r>
        <w:t>tf_unsupervised (préprocessing)</w:t>
      </w:r>
      <w:r w:rsidR="005850A2">
        <w:t> : transformer TF pour l’approche non supervisée</w:t>
      </w:r>
    </w:p>
    <w:p w14:paraId="3DA2DE57" w14:textId="77777777" w:rsidR="001C7C05" w:rsidRDefault="001C7C05" w:rsidP="00A2348D">
      <w:pPr>
        <w:pStyle w:val="Sansinterligne"/>
        <w:numPr>
          <w:ilvl w:val="0"/>
          <w:numId w:val="4"/>
        </w:numPr>
        <w:ind w:left="357" w:hanging="357"/>
      </w:pPr>
      <w:r>
        <w:t>tfidf_supervised (préprocessing)</w:t>
      </w:r>
      <w:r w:rsidR="005850A2">
        <w:t> : transformer TFIDF pour l’approche supervisée</w:t>
      </w:r>
    </w:p>
    <w:p w14:paraId="2C3880C1" w14:textId="77777777" w:rsidR="001C7C05" w:rsidRDefault="001C7C05" w:rsidP="00A2348D">
      <w:pPr>
        <w:pStyle w:val="Sansinterligne"/>
        <w:numPr>
          <w:ilvl w:val="0"/>
          <w:numId w:val="4"/>
        </w:numPr>
        <w:ind w:left="357" w:hanging="357"/>
      </w:pPr>
      <w:r>
        <w:lastRenderedPageBreak/>
        <w:t xml:space="preserve">lda_model (recommandation) : modèle non supervisé </w:t>
      </w:r>
    </w:p>
    <w:p w14:paraId="0EB03B17" w14:textId="77777777" w:rsidR="001C7C05" w:rsidRDefault="001C7C05" w:rsidP="00A2348D">
      <w:pPr>
        <w:pStyle w:val="Sansinterligne"/>
        <w:numPr>
          <w:ilvl w:val="0"/>
          <w:numId w:val="4"/>
        </w:numPr>
        <w:ind w:left="357" w:hanging="357"/>
      </w:pPr>
      <w:r>
        <w:t>lr_top100tags_3labels (recommandation) : modèle supervisé</w:t>
      </w:r>
    </w:p>
    <w:p w14:paraId="19D7A611" w14:textId="77777777" w:rsidR="001C7C05" w:rsidRDefault="001C7C05" w:rsidP="001A30BD">
      <w:pPr>
        <w:pStyle w:val="Sansinterligne"/>
      </w:pPr>
    </w:p>
    <w:p w14:paraId="010AA34F" w14:textId="77777777" w:rsidR="001A30BD" w:rsidRDefault="001A30BD" w:rsidP="001A30BD">
      <w:pPr>
        <w:pStyle w:val="Sansinterligne"/>
        <w:jc w:val="both"/>
      </w:pPr>
      <w:r>
        <w:t xml:space="preserve">L’ensemble des fonctions réalisées dans le cadre de ce projet ont été stockées dans un module </w:t>
      </w:r>
      <w:r w:rsidRPr="001A30BD">
        <w:rPr>
          <w:i/>
          <w:iCs/>
        </w:rPr>
        <w:t>utils.py</w:t>
      </w:r>
      <w:r>
        <w:t> :</w:t>
      </w:r>
    </w:p>
    <w:p w14:paraId="1027CBF8" w14:textId="77777777" w:rsidR="001A30BD" w:rsidRDefault="001A30BD" w:rsidP="00A2348D">
      <w:pPr>
        <w:pStyle w:val="Sansinterligne"/>
        <w:numPr>
          <w:ilvl w:val="0"/>
          <w:numId w:val="4"/>
        </w:numPr>
        <w:ind w:left="357" w:hanging="357"/>
        <w:jc w:val="both"/>
      </w:pPr>
      <w:r w:rsidRPr="001A30BD">
        <w:t>clean_whitespace_and_code</w:t>
      </w:r>
    </w:p>
    <w:p w14:paraId="61C89A65" w14:textId="77777777" w:rsidR="001A30BD" w:rsidRDefault="001A30BD" w:rsidP="00A2348D">
      <w:pPr>
        <w:pStyle w:val="Sansinterligne"/>
        <w:numPr>
          <w:ilvl w:val="0"/>
          <w:numId w:val="4"/>
        </w:numPr>
        <w:ind w:left="357" w:hanging="357"/>
        <w:jc w:val="both"/>
      </w:pPr>
      <w:r w:rsidRPr="001A30BD">
        <w:t>apply_specialtags_transco</w:t>
      </w:r>
    </w:p>
    <w:p w14:paraId="67D80DF6" w14:textId="77777777" w:rsidR="001A30BD" w:rsidRDefault="001A30BD" w:rsidP="00A2348D">
      <w:pPr>
        <w:pStyle w:val="Sansinterligne"/>
        <w:numPr>
          <w:ilvl w:val="0"/>
          <w:numId w:val="4"/>
        </w:numPr>
        <w:ind w:left="357" w:hanging="357"/>
        <w:jc w:val="both"/>
      </w:pPr>
      <w:r w:rsidRPr="001A30BD">
        <w:t>clean_punctuation</w:t>
      </w:r>
    </w:p>
    <w:p w14:paraId="669C82DC" w14:textId="77777777" w:rsidR="001A30BD" w:rsidRDefault="001A30BD" w:rsidP="00A2348D">
      <w:pPr>
        <w:pStyle w:val="Sansinterligne"/>
        <w:numPr>
          <w:ilvl w:val="0"/>
          <w:numId w:val="4"/>
        </w:numPr>
        <w:ind w:left="357" w:hanging="357"/>
        <w:jc w:val="both"/>
      </w:pPr>
      <w:r w:rsidRPr="001A30BD">
        <w:t>stopWordsRemove</w:t>
      </w:r>
    </w:p>
    <w:p w14:paraId="1D5532BA" w14:textId="77777777" w:rsidR="001A30BD" w:rsidRDefault="001A30BD" w:rsidP="00A2348D">
      <w:pPr>
        <w:pStyle w:val="Sansinterligne"/>
        <w:numPr>
          <w:ilvl w:val="0"/>
          <w:numId w:val="4"/>
        </w:numPr>
        <w:ind w:left="357" w:hanging="357"/>
        <w:jc w:val="both"/>
      </w:pPr>
      <w:r w:rsidRPr="001A30BD">
        <w:t>lemmatization</w:t>
      </w:r>
    </w:p>
    <w:p w14:paraId="6887C643" w14:textId="77777777" w:rsidR="001A30BD" w:rsidRDefault="001A30BD" w:rsidP="00A2348D">
      <w:pPr>
        <w:pStyle w:val="Sansinterligne"/>
        <w:numPr>
          <w:ilvl w:val="0"/>
          <w:numId w:val="4"/>
        </w:numPr>
        <w:ind w:left="357" w:hanging="357"/>
        <w:jc w:val="both"/>
      </w:pPr>
      <w:r w:rsidRPr="001A30BD">
        <w:t>pred_nwords_unsupervised</w:t>
      </w:r>
    </w:p>
    <w:p w14:paraId="3BCDD720" w14:textId="77777777" w:rsidR="001A30BD" w:rsidRPr="001A30BD" w:rsidRDefault="001A30BD" w:rsidP="00A2348D">
      <w:pPr>
        <w:pStyle w:val="Sansinterligne"/>
        <w:numPr>
          <w:ilvl w:val="0"/>
          <w:numId w:val="4"/>
        </w:numPr>
        <w:ind w:left="357" w:hanging="357"/>
        <w:jc w:val="both"/>
      </w:pPr>
      <w:r w:rsidRPr="001A30BD">
        <w:t>recommend_tags</w:t>
      </w:r>
    </w:p>
    <w:p w14:paraId="62C2B7D8" w14:textId="77777777" w:rsidR="001A30BD" w:rsidRDefault="001A30BD" w:rsidP="001A30BD">
      <w:pPr>
        <w:pStyle w:val="Sansinterligne"/>
        <w:jc w:val="both"/>
      </w:pPr>
    </w:p>
    <w:p w14:paraId="6313D5C6" w14:textId="77777777" w:rsidR="001C7C05" w:rsidRDefault="001C7C05" w:rsidP="001A30BD">
      <w:pPr>
        <w:pStyle w:val="Sansinterligne"/>
        <w:jc w:val="both"/>
      </w:pPr>
      <w:r>
        <w:t xml:space="preserve">Avant prédiction, le texte saisi passe par toutes les étapes de préprocessing NLP évoqués en amont : </w:t>
      </w:r>
    </w:p>
    <w:p w14:paraId="0AFCF3E2" w14:textId="77777777" w:rsidR="001C7C05" w:rsidRPr="00F620CE" w:rsidRDefault="001C7C05" w:rsidP="001C7C05">
      <w:pPr>
        <w:pStyle w:val="Sansinterligne"/>
        <w:jc w:val="both"/>
        <w:rPr>
          <w:lang w:val="en-US"/>
        </w:rPr>
      </w:pPr>
      <w:r>
        <w:t xml:space="preserve">        </w:t>
      </w:r>
      <w:r w:rsidRPr="00F620CE">
        <w:rPr>
          <w:lang w:val="en-US"/>
        </w:rPr>
        <w:t>text = text.apply(lambda s: clean_whitespace_and_code(s))</w:t>
      </w:r>
    </w:p>
    <w:p w14:paraId="2524EE9C" w14:textId="77777777" w:rsidR="001C7C05" w:rsidRPr="00F620CE" w:rsidRDefault="001C7C05" w:rsidP="001C7C05">
      <w:pPr>
        <w:pStyle w:val="Sansinterligne"/>
        <w:jc w:val="both"/>
        <w:rPr>
          <w:lang w:val="en-US"/>
        </w:rPr>
      </w:pPr>
      <w:r w:rsidRPr="00F620CE">
        <w:rPr>
          <w:lang w:val="en-US"/>
        </w:rPr>
        <w:t xml:space="preserve">        text = text.apply(lambda s: BeautifulSoup(s).get_text())</w:t>
      </w:r>
    </w:p>
    <w:p w14:paraId="14E2916B" w14:textId="77777777" w:rsidR="001C7C05" w:rsidRPr="00F620CE" w:rsidRDefault="001C7C05" w:rsidP="001C7C05">
      <w:pPr>
        <w:pStyle w:val="Sansinterligne"/>
        <w:jc w:val="both"/>
        <w:rPr>
          <w:lang w:val="en-US"/>
        </w:rPr>
      </w:pPr>
      <w:r w:rsidRPr="00F620CE">
        <w:rPr>
          <w:lang w:val="en-US"/>
        </w:rPr>
        <w:t xml:space="preserve">        text = text.apply(lambda s: apply_specialtags_transco(s, specialtags))</w:t>
      </w:r>
    </w:p>
    <w:p w14:paraId="52F178EE" w14:textId="77777777" w:rsidR="001C7C05" w:rsidRPr="00F620CE" w:rsidRDefault="001C7C05" w:rsidP="001C7C05">
      <w:pPr>
        <w:pStyle w:val="Sansinterligne"/>
        <w:jc w:val="both"/>
        <w:rPr>
          <w:lang w:val="en-US"/>
        </w:rPr>
      </w:pPr>
      <w:r w:rsidRPr="00F620CE">
        <w:rPr>
          <w:lang w:val="en-US"/>
        </w:rPr>
        <w:t xml:space="preserve">        text = text.apply(lambda s: clean_punctuation(s))</w:t>
      </w:r>
    </w:p>
    <w:p w14:paraId="14B9321B" w14:textId="77777777" w:rsidR="001C7C05" w:rsidRPr="00F620CE" w:rsidRDefault="001C7C05" w:rsidP="001C7C05">
      <w:pPr>
        <w:pStyle w:val="Sansinterligne"/>
        <w:jc w:val="both"/>
        <w:rPr>
          <w:lang w:val="en-US"/>
        </w:rPr>
      </w:pPr>
      <w:r w:rsidRPr="00F620CE">
        <w:rPr>
          <w:lang w:val="en-US"/>
        </w:rPr>
        <w:t xml:space="preserve">        text = text.apply(lambda s: stopWordsRemove(s, auto_stopwords))</w:t>
      </w:r>
    </w:p>
    <w:p w14:paraId="1FC40203" w14:textId="77777777" w:rsidR="001C7C05" w:rsidRPr="00F620CE" w:rsidRDefault="001C7C05" w:rsidP="001C7C05">
      <w:pPr>
        <w:pStyle w:val="Sansinterligne"/>
        <w:jc w:val="both"/>
        <w:rPr>
          <w:lang w:val="en-US"/>
        </w:rPr>
      </w:pPr>
      <w:r w:rsidRPr="00F620CE">
        <w:rPr>
          <w:lang w:val="en-US"/>
        </w:rPr>
        <w:t xml:space="preserve">        text = text.apply(lambda s: lemmatization(s, ['NOUN'], ignore_words))   </w:t>
      </w:r>
    </w:p>
    <w:p w14:paraId="3D8DFC84" w14:textId="77777777" w:rsidR="001C7C05" w:rsidRPr="00F620CE" w:rsidRDefault="001C7C05" w:rsidP="001C7C05">
      <w:pPr>
        <w:pStyle w:val="Sansinterligne"/>
        <w:jc w:val="both"/>
        <w:rPr>
          <w:lang w:val="en-US"/>
        </w:rPr>
      </w:pPr>
      <w:r w:rsidRPr="00F620CE">
        <w:rPr>
          <w:lang w:val="en-US"/>
        </w:rPr>
        <w:t xml:space="preserve">        text = text.apply(lambda s: stopWordsRemove(s, manual_stopwords))</w:t>
      </w:r>
    </w:p>
    <w:p w14:paraId="0B1D1C1D" w14:textId="77777777" w:rsidR="001C7C05" w:rsidRPr="00F620CE" w:rsidRDefault="001C7C05" w:rsidP="001A30BD">
      <w:pPr>
        <w:pStyle w:val="Sansinterligne"/>
        <w:rPr>
          <w:lang w:val="en-US"/>
        </w:rPr>
      </w:pPr>
    </w:p>
    <w:p w14:paraId="76CC34F0" w14:textId="77777777" w:rsidR="001A30BD" w:rsidRDefault="001C7C05" w:rsidP="001A30BD">
      <w:pPr>
        <w:pStyle w:val="Sansinterligne"/>
      </w:pPr>
      <w:r>
        <w:t xml:space="preserve">Puis il est transformé en </w:t>
      </w:r>
      <w:r w:rsidR="00816A60">
        <w:t xml:space="preserve">matrice </w:t>
      </w:r>
      <w:r w:rsidR="00E96974">
        <w:t>TF-IDF avant application des modèles supervisés et non supervisés</w:t>
      </w:r>
      <w:r w:rsidR="005850A2">
        <w:t xml:space="preserve">. </w:t>
      </w:r>
    </w:p>
    <w:p w14:paraId="1317C211" w14:textId="77777777" w:rsidR="001A30BD" w:rsidRDefault="001A30BD" w:rsidP="007C7EBE">
      <w:pPr>
        <w:pStyle w:val="Sansinterligne"/>
      </w:pPr>
    </w:p>
    <w:p w14:paraId="117CC8CA" w14:textId="77777777" w:rsidR="0000301A" w:rsidRPr="007C7EBE" w:rsidRDefault="009C060A" w:rsidP="007C7EBE">
      <w:pPr>
        <w:pStyle w:val="Sansinterligne"/>
      </w:pPr>
      <w:r>
        <w:rPr>
          <w:noProof/>
        </w:rPr>
        <w:drawing>
          <wp:inline distT="0" distB="0" distL="0" distR="0" wp14:anchorId="181DCD34" wp14:editId="4A55F079">
            <wp:extent cx="5760720" cy="2190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90750"/>
                    </a:xfrm>
                    <a:prstGeom prst="rect">
                      <a:avLst/>
                    </a:prstGeom>
                  </pic:spPr>
                </pic:pic>
              </a:graphicData>
            </a:graphic>
          </wp:inline>
        </w:drawing>
      </w:r>
    </w:p>
    <w:p w14:paraId="7B2FB336" w14:textId="77777777" w:rsidR="007C7EBE" w:rsidRDefault="007C7EBE" w:rsidP="007C7EBE">
      <w:pPr>
        <w:pStyle w:val="Titre1"/>
      </w:pPr>
      <w:bookmarkStart w:id="20" w:name="_Toc31047408"/>
      <w:r>
        <w:t>Pistes d’</w:t>
      </w:r>
      <w:r w:rsidR="00B1737F">
        <w:t>amélioration</w:t>
      </w:r>
      <w:bookmarkEnd w:id="20"/>
    </w:p>
    <w:p w14:paraId="6FFB29E8" w14:textId="77777777" w:rsidR="007C7EBE" w:rsidRDefault="007C7EBE" w:rsidP="007C7EBE">
      <w:pPr>
        <w:pStyle w:val="Sansinterligne"/>
      </w:pPr>
    </w:p>
    <w:p w14:paraId="11839CE6" w14:textId="77777777" w:rsidR="00626BF2" w:rsidRDefault="00626BF2" w:rsidP="00CA6C5E">
      <w:pPr>
        <w:pStyle w:val="Paragraphedeliste"/>
        <w:numPr>
          <w:ilvl w:val="0"/>
          <w:numId w:val="4"/>
        </w:numPr>
        <w:spacing w:line="257" w:lineRule="auto"/>
        <w:ind w:left="714" w:hanging="357"/>
        <w:jc w:val="both"/>
      </w:pPr>
      <w:r>
        <w:t xml:space="preserve">Pour </w:t>
      </w:r>
      <w:r w:rsidR="004471F8">
        <w:t xml:space="preserve">le modèle non </w:t>
      </w:r>
      <w:r>
        <w:t xml:space="preserve">supervisé, </w:t>
      </w:r>
      <w:r w:rsidR="0007566C">
        <w:t xml:space="preserve">retirer </w:t>
      </w:r>
      <w:r>
        <w:t xml:space="preserve">les mots </w:t>
      </w:r>
      <w:r w:rsidR="004471F8">
        <w:t xml:space="preserve">les plus fréquents </w:t>
      </w:r>
      <w:r>
        <w:t xml:space="preserve">par topic pourrait permettre d’amener un peu plus de spécificité. </w:t>
      </w:r>
      <w:r w:rsidR="004471F8">
        <w:t>Je pourrais gagner en spécificité en intégrant des n-grams ou en utilisant des techniques de plongements de mots</w:t>
      </w:r>
      <w:r w:rsidR="00D47E3F">
        <w:t xml:space="preserve"> pour prendre en compte le contexte</w:t>
      </w:r>
      <w:r w:rsidR="004471F8">
        <w:t xml:space="preserve">.  </w:t>
      </w:r>
    </w:p>
    <w:p w14:paraId="0126E186" w14:textId="77777777" w:rsidR="00626BF2" w:rsidRDefault="00F063AA" w:rsidP="00CA6C5E">
      <w:pPr>
        <w:pStyle w:val="Paragraphedeliste"/>
        <w:numPr>
          <w:ilvl w:val="0"/>
          <w:numId w:val="4"/>
        </w:numPr>
        <w:spacing w:line="257" w:lineRule="auto"/>
        <w:ind w:left="714" w:hanging="357"/>
        <w:jc w:val="both"/>
      </w:pPr>
      <w:r>
        <w:t>Il faudrait arriver à gérer l’effet de bord induit par l</w:t>
      </w:r>
      <w:r w:rsidR="00CC6CA4">
        <w:t>a</w:t>
      </w:r>
      <w:r>
        <w:t xml:space="preserve"> faible taille des documents qui </w:t>
      </w:r>
      <w:r w:rsidR="00CA6C5E">
        <w:t xml:space="preserve">n’aide pas à </w:t>
      </w:r>
      <w:r w:rsidR="007B3A58">
        <w:t xml:space="preserve">bien </w:t>
      </w:r>
      <w:r w:rsidR="00CA6C5E">
        <w:t xml:space="preserve">discriminer </w:t>
      </w:r>
      <w:r w:rsidR="007B3A58">
        <w:t xml:space="preserve">les </w:t>
      </w:r>
      <w:r w:rsidR="00CA6C5E">
        <w:t xml:space="preserve">mots </w:t>
      </w:r>
      <w:r w:rsidR="00E40DE2">
        <w:t xml:space="preserve">importants </w:t>
      </w:r>
      <w:r w:rsidR="007B3A58">
        <w:t xml:space="preserve">dans </w:t>
      </w:r>
      <w:r w:rsidR="00CA6C5E">
        <w:t>chaque document</w:t>
      </w:r>
      <w:r w:rsidR="007B3A58">
        <w:t xml:space="preserve"> </w:t>
      </w:r>
      <w:r w:rsidR="00706F1B">
        <w:t>dans les matrices TF et TF-IDF</w:t>
      </w:r>
      <w:r w:rsidR="00CA6C5E">
        <w:t>.</w:t>
      </w:r>
    </w:p>
    <w:p w14:paraId="4BA68D79" w14:textId="77777777" w:rsidR="00CA6C5E" w:rsidRDefault="00CA6C5E" w:rsidP="00CA6C5E">
      <w:pPr>
        <w:pStyle w:val="Paragraphedeliste"/>
        <w:numPr>
          <w:ilvl w:val="0"/>
          <w:numId w:val="4"/>
        </w:numPr>
        <w:spacing w:line="257" w:lineRule="auto"/>
        <w:ind w:left="714" w:hanging="357"/>
        <w:jc w:val="both"/>
      </w:pPr>
      <w:r>
        <w:t xml:space="preserve">Je pourrais éviter </w:t>
      </w:r>
      <w:r w:rsidR="004471F8">
        <w:t xml:space="preserve">de prédire les mêmes tags entre supervisé et non supervisé et donc </w:t>
      </w:r>
      <w:r>
        <w:t xml:space="preserve">intégrer les tags comme stopwords pour la matrice TF-IDF. </w:t>
      </w:r>
    </w:p>
    <w:p w14:paraId="4F8E32D9" w14:textId="77777777" w:rsidR="006E36F8" w:rsidRPr="007C7EBE" w:rsidRDefault="00AE4B19" w:rsidP="002B62E9">
      <w:pPr>
        <w:pStyle w:val="Paragraphedeliste"/>
        <w:numPr>
          <w:ilvl w:val="0"/>
          <w:numId w:val="4"/>
        </w:numPr>
        <w:spacing w:line="257" w:lineRule="auto"/>
        <w:jc w:val="both"/>
      </w:pPr>
      <w:r>
        <w:t>Au lieu d’avoir un unique modèle supervisé pour prédire l’ensemble des tags, il ne serait pas in</w:t>
      </w:r>
      <w:r w:rsidR="00CA6C5E">
        <w:t xml:space="preserve">intéressant </w:t>
      </w:r>
      <w:r w:rsidR="00E650C3">
        <w:t xml:space="preserve">d’isoler les tags identifiant une technologie des autres tags. Je spécialiserais alors un </w:t>
      </w:r>
      <w:r>
        <w:t xml:space="preserve">classifieur </w:t>
      </w:r>
      <w:r w:rsidR="00E650C3">
        <w:t xml:space="preserve">à prédire </w:t>
      </w:r>
      <w:r w:rsidR="00CA6C5E">
        <w:t xml:space="preserve">la technologie </w:t>
      </w:r>
      <w:r w:rsidR="00E650C3">
        <w:t xml:space="preserve">concernée par la question tandis qu’un autre classifieur se concentrerait plutôt à décrire la nature du problème. </w:t>
      </w:r>
    </w:p>
    <w:sectPr w:rsidR="006E36F8" w:rsidRPr="007C7EBE" w:rsidSect="00E96974">
      <w:footerReference w:type="default" r:id="rId33"/>
      <w:footerReference w:type="first" r:id="rId34"/>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5551" w14:textId="77777777" w:rsidR="0068573B" w:rsidRDefault="0068573B">
      <w:pPr>
        <w:spacing w:after="0" w:line="240" w:lineRule="auto"/>
      </w:pPr>
      <w:r>
        <w:separator/>
      </w:r>
    </w:p>
  </w:endnote>
  <w:endnote w:type="continuationSeparator" w:id="0">
    <w:p w14:paraId="4DB98507" w14:textId="77777777" w:rsidR="0068573B" w:rsidRDefault="0068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EndPr/>
    <w:sdtContent>
      <w:p w14:paraId="3E22D1FC" w14:textId="77777777" w:rsidR="00EC6B69" w:rsidRDefault="00EC6B69">
        <w:pPr>
          <w:pStyle w:val="Pieddepage"/>
          <w:jc w:val="right"/>
        </w:pPr>
        <w:r>
          <w:fldChar w:fldCharType="begin"/>
        </w:r>
        <w:r>
          <w:instrText>PAGE   \* MERGEFORMAT</w:instrText>
        </w:r>
        <w:r>
          <w:fldChar w:fldCharType="separate"/>
        </w:r>
        <w:r>
          <w:t>2</w:t>
        </w:r>
        <w:r>
          <w:fldChar w:fldCharType="end"/>
        </w:r>
      </w:p>
    </w:sdtContent>
  </w:sdt>
  <w:p w14:paraId="58DE8058" w14:textId="77777777" w:rsidR="00EC6B69" w:rsidRDefault="00EC6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DE41" w14:textId="77777777" w:rsidR="00EC6B69" w:rsidRDefault="00EC6B69">
    <w:pPr>
      <w:pStyle w:val="Pieddepage"/>
      <w:jc w:val="right"/>
    </w:pPr>
  </w:p>
  <w:p w14:paraId="684A4C70" w14:textId="77777777" w:rsidR="00EC6B69" w:rsidRDefault="00EC6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6B35" w14:textId="77777777" w:rsidR="0068573B" w:rsidRDefault="0068573B">
      <w:pPr>
        <w:spacing w:after="0" w:line="240" w:lineRule="auto"/>
      </w:pPr>
      <w:r>
        <w:rPr>
          <w:color w:val="000000"/>
        </w:rPr>
        <w:separator/>
      </w:r>
    </w:p>
  </w:footnote>
  <w:footnote w:type="continuationSeparator" w:id="0">
    <w:p w14:paraId="31496663" w14:textId="77777777" w:rsidR="0068573B" w:rsidRDefault="00685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0301A"/>
    <w:rsid w:val="00016679"/>
    <w:rsid w:val="00032D47"/>
    <w:rsid w:val="0003431B"/>
    <w:rsid w:val="0007566C"/>
    <w:rsid w:val="00080935"/>
    <w:rsid w:val="000942F1"/>
    <w:rsid w:val="000A66A9"/>
    <w:rsid w:val="000A6708"/>
    <w:rsid w:val="000B1117"/>
    <w:rsid w:val="000D7912"/>
    <w:rsid w:val="000F30B5"/>
    <w:rsid w:val="0010380C"/>
    <w:rsid w:val="00114BCE"/>
    <w:rsid w:val="001301D3"/>
    <w:rsid w:val="00135355"/>
    <w:rsid w:val="001441CB"/>
    <w:rsid w:val="00165A05"/>
    <w:rsid w:val="00165E82"/>
    <w:rsid w:val="00174404"/>
    <w:rsid w:val="001766A1"/>
    <w:rsid w:val="00180893"/>
    <w:rsid w:val="00184AD5"/>
    <w:rsid w:val="00191CD4"/>
    <w:rsid w:val="00197F7F"/>
    <w:rsid w:val="001A30BD"/>
    <w:rsid w:val="001C50FA"/>
    <w:rsid w:val="001C7C05"/>
    <w:rsid w:val="001C7E2F"/>
    <w:rsid w:val="001E04D2"/>
    <w:rsid w:val="001E2985"/>
    <w:rsid w:val="001E3F76"/>
    <w:rsid w:val="001E5762"/>
    <w:rsid w:val="001F4A91"/>
    <w:rsid w:val="001F6CB2"/>
    <w:rsid w:val="0020308F"/>
    <w:rsid w:val="0022449C"/>
    <w:rsid w:val="00225C39"/>
    <w:rsid w:val="002316B6"/>
    <w:rsid w:val="00231F1D"/>
    <w:rsid w:val="00233C2C"/>
    <w:rsid w:val="00234DBD"/>
    <w:rsid w:val="002352F0"/>
    <w:rsid w:val="0024150C"/>
    <w:rsid w:val="00242800"/>
    <w:rsid w:val="00245948"/>
    <w:rsid w:val="002617EB"/>
    <w:rsid w:val="00270025"/>
    <w:rsid w:val="00277EAA"/>
    <w:rsid w:val="00284ACD"/>
    <w:rsid w:val="002A1DE2"/>
    <w:rsid w:val="002B0954"/>
    <w:rsid w:val="002B62E9"/>
    <w:rsid w:val="002D49A9"/>
    <w:rsid w:val="002D6D62"/>
    <w:rsid w:val="002D75DB"/>
    <w:rsid w:val="002E0850"/>
    <w:rsid w:val="0030100B"/>
    <w:rsid w:val="00301F54"/>
    <w:rsid w:val="0031024D"/>
    <w:rsid w:val="00314F64"/>
    <w:rsid w:val="00317411"/>
    <w:rsid w:val="003251C8"/>
    <w:rsid w:val="00327EC1"/>
    <w:rsid w:val="003362C1"/>
    <w:rsid w:val="00371ABC"/>
    <w:rsid w:val="00371CE9"/>
    <w:rsid w:val="00374555"/>
    <w:rsid w:val="00387BE2"/>
    <w:rsid w:val="0039304F"/>
    <w:rsid w:val="003957CB"/>
    <w:rsid w:val="003969DA"/>
    <w:rsid w:val="003A7004"/>
    <w:rsid w:val="003C0B60"/>
    <w:rsid w:val="003D2E03"/>
    <w:rsid w:val="003D5E54"/>
    <w:rsid w:val="003E1207"/>
    <w:rsid w:val="003F3F59"/>
    <w:rsid w:val="004068A0"/>
    <w:rsid w:val="00431CFF"/>
    <w:rsid w:val="004471F8"/>
    <w:rsid w:val="004613F0"/>
    <w:rsid w:val="00464FDC"/>
    <w:rsid w:val="004723EF"/>
    <w:rsid w:val="004746C5"/>
    <w:rsid w:val="00475814"/>
    <w:rsid w:val="00477553"/>
    <w:rsid w:val="004B610B"/>
    <w:rsid w:val="004B6B79"/>
    <w:rsid w:val="004D1EEB"/>
    <w:rsid w:val="004D2C4D"/>
    <w:rsid w:val="004D486F"/>
    <w:rsid w:val="004F13CB"/>
    <w:rsid w:val="00501B59"/>
    <w:rsid w:val="0052117A"/>
    <w:rsid w:val="00527ABF"/>
    <w:rsid w:val="0053753E"/>
    <w:rsid w:val="00544D4C"/>
    <w:rsid w:val="005648E2"/>
    <w:rsid w:val="00566CBB"/>
    <w:rsid w:val="00577DCE"/>
    <w:rsid w:val="005850A2"/>
    <w:rsid w:val="005858FA"/>
    <w:rsid w:val="00586B88"/>
    <w:rsid w:val="005D3026"/>
    <w:rsid w:val="005E3531"/>
    <w:rsid w:val="005E6C67"/>
    <w:rsid w:val="00600165"/>
    <w:rsid w:val="006037D1"/>
    <w:rsid w:val="006158E8"/>
    <w:rsid w:val="00620C2D"/>
    <w:rsid w:val="00626549"/>
    <w:rsid w:val="00626BF2"/>
    <w:rsid w:val="00651F60"/>
    <w:rsid w:val="006571B3"/>
    <w:rsid w:val="00661A40"/>
    <w:rsid w:val="00676DDB"/>
    <w:rsid w:val="006771D8"/>
    <w:rsid w:val="006806BE"/>
    <w:rsid w:val="0068573B"/>
    <w:rsid w:val="006A1978"/>
    <w:rsid w:val="006B48BC"/>
    <w:rsid w:val="006B647E"/>
    <w:rsid w:val="006E36F8"/>
    <w:rsid w:val="006F0560"/>
    <w:rsid w:val="00705089"/>
    <w:rsid w:val="00706F1B"/>
    <w:rsid w:val="00736D2F"/>
    <w:rsid w:val="0075013C"/>
    <w:rsid w:val="007530B6"/>
    <w:rsid w:val="007765D5"/>
    <w:rsid w:val="007847C8"/>
    <w:rsid w:val="00795DDD"/>
    <w:rsid w:val="007A28FA"/>
    <w:rsid w:val="007A58B6"/>
    <w:rsid w:val="007B3A58"/>
    <w:rsid w:val="007B46B1"/>
    <w:rsid w:val="007B6F4A"/>
    <w:rsid w:val="007C2988"/>
    <w:rsid w:val="007C7EBE"/>
    <w:rsid w:val="007D2712"/>
    <w:rsid w:val="007D509A"/>
    <w:rsid w:val="007E7C02"/>
    <w:rsid w:val="007F0F64"/>
    <w:rsid w:val="007F4375"/>
    <w:rsid w:val="0080764C"/>
    <w:rsid w:val="00812E5C"/>
    <w:rsid w:val="00816A60"/>
    <w:rsid w:val="0082304F"/>
    <w:rsid w:val="00837EEC"/>
    <w:rsid w:val="0084006C"/>
    <w:rsid w:val="00843601"/>
    <w:rsid w:val="008437C6"/>
    <w:rsid w:val="00855E98"/>
    <w:rsid w:val="008806AD"/>
    <w:rsid w:val="008844A7"/>
    <w:rsid w:val="00884E32"/>
    <w:rsid w:val="00895D23"/>
    <w:rsid w:val="008A5493"/>
    <w:rsid w:val="008A6401"/>
    <w:rsid w:val="008B5101"/>
    <w:rsid w:val="008B6A24"/>
    <w:rsid w:val="008B7E98"/>
    <w:rsid w:val="008C1FBC"/>
    <w:rsid w:val="008C7E92"/>
    <w:rsid w:val="008C7E96"/>
    <w:rsid w:val="008D2BCA"/>
    <w:rsid w:val="008E1E66"/>
    <w:rsid w:val="008E5357"/>
    <w:rsid w:val="008E66F4"/>
    <w:rsid w:val="008F5180"/>
    <w:rsid w:val="008F52FA"/>
    <w:rsid w:val="0092158F"/>
    <w:rsid w:val="0093407E"/>
    <w:rsid w:val="00955E23"/>
    <w:rsid w:val="00964B78"/>
    <w:rsid w:val="00967F3A"/>
    <w:rsid w:val="00975577"/>
    <w:rsid w:val="009831E4"/>
    <w:rsid w:val="009B0437"/>
    <w:rsid w:val="009C060A"/>
    <w:rsid w:val="009C441C"/>
    <w:rsid w:val="009C6445"/>
    <w:rsid w:val="009D1ADC"/>
    <w:rsid w:val="009D74E0"/>
    <w:rsid w:val="009F3CCC"/>
    <w:rsid w:val="009F405D"/>
    <w:rsid w:val="00A04367"/>
    <w:rsid w:val="00A04A7D"/>
    <w:rsid w:val="00A06D5F"/>
    <w:rsid w:val="00A204F2"/>
    <w:rsid w:val="00A21FE4"/>
    <w:rsid w:val="00A225ED"/>
    <w:rsid w:val="00A2348D"/>
    <w:rsid w:val="00A27E09"/>
    <w:rsid w:val="00A34350"/>
    <w:rsid w:val="00A52555"/>
    <w:rsid w:val="00A53A85"/>
    <w:rsid w:val="00A564CE"/>
    <w:rsid w:val="00A63B77"/>
    <w:rsid w:val="00A64EBE"/>
    <w:rsid w:val="00A707DF"/>
    <w:rsid w:val="00A73771"/>
    <w:rsid w:val="00A77A67"/>
    <w:rsid w:val="00A80788"/>
    <w:rsid w:val="00A936E2"/>
    <w:rsid w:val="00AA5E51"/>
    <w:rsid w:val="00AD230E"/>
    <w:rsid w:val="00AD4F51"/>
    <w:rsid w:val="00AE23EC"/>
    <w:rsid w:val="00AE4B19"/>
    <w:rsid w:val="00AF3949"/>
    <w:rsid w:val="00AF7974"/>
    <w:rsid w:val="00B01E99"/>
    <w:rsid w:val="00B02C3D"/>
    <w:rsid w:val="00B12991"/>
    <w:rsid w:val="00B1737F"/>
    <w:rsid w:val="00B21F62"/>
    <w:rsid w:val="00B31E64"/>
    <w:rsid w:val="00B36452"/>
    <w:rsid w:val="00B5407D"/>
    <w:rsid w:val="00B55E34"/>
    <w:rsid w:val="00B55FEA"/>
    <w:rsid w:val="00B74D25"/>
    <w:rsid w:val="00B7760A"/>
    <w:rsid w:val="00BA7696"/>
    <w:rsid w:val="00BB6A2D"/>
    <w:rsid w:val="00BC16FF"/>
    <w:rsid w:val="00BF11C4"/>
    <w:rsid w:val="00C0710D"/>
    <w:rsid w:val="00C2403B"/>
    <w:rsid w:val="00C31FB9"/>
    <w:rsid w:val="00C4169F"/>
    <w:rsid w:val="00C42084"/>
    <w:rsid w:val="00C43308"/>
    <w:rsid w:val="00C67B8E"/>
    <w:rsid w:val="00C71015"/>
    <w:rsid w:val="00C92AA1"/>
    <w:rsid w:val="00CA6C5E"/>
    <w:rsid w:val="00CB2F19"/>
    <w:rsid w:val="00CB6102"/>
    <w:rsid w:val="00CC43B8"/>
    <w:rsid w:val="00CC6CA4"/>
    <w:rsid w:val="00CE6D09"/>
    <w:rsid w:val="00CF3872"/>
    <w:rsid w:val="00D103D3"/>
    <w:rsid w:val="00D14D4C"/>
    <w:rsid w:val="00D24BB6"/>
    <w:rsid w:val="00D256AF"/>
    <w:rsid w:val="00D261D3"/>
    <w:rsid w:val="00D32D64"/>
    <w:rsid w:val="00D3366A"/>
    <w:rsid w:val="00D46C98"/>
    <w:rsid w:val="00D47E3F"/>
    <w:rsid w:val="00D51D9C"/>
    <w:rsid w:val="00D54DA3"/>
    <w:rsid w:val="00DA5C79"/>
    <w:rsid w:val="00DA725E"/>
    <w:rsid w:val="00DB1384"/>
    <w:rsid w:val="00DB13B8"/>
    <w:rsid w:val="00DD18FD"/>
    <w:rsid w:val="00DD3E84"/>
    <w:rsid w:val="00E00F73"/>
    <w:rsid w:val="00E15D23"/>
    <w:rsid w:val="00E20E19"/>
    <w:rsid w:val="00E20F8A"/>
    <w:rsid w:val="00E24E37"/>
    <w:rsid w:val="00E32F06"/>
    <w:rsid w:val="00E33964"/>
    <w:rsid w:val="00E40DE2"/>
    <w:rsid w:val="00E53F62"/>
    <w:rsid w:val="00E650C3"/>
    <w:rsid w:val="00E818AA"/>
    <w:rsid w:val="00E959B9"/>
    <w:rsid w:val="00E96974"/>
    <w:rsid w:val="00E96AA8"/>
    <w:rsid w:val="00EA5A3F"/>
    <w:rsid w:val="00EB140A"/>
    <w:rsid w:val="00EB3F88"/>
    <w:rsid w:val="00EB485A"/>
    <w:rsid w:val="00EC6B69"/>
    <w:rsid w:val="00EE1C09"/>
    <w:rsid w:val="00EF55B4"/>
    <w:rsid w:val="00F015FF"/>
    <w:rsid w:val="00F063AA"/>
    <w:rsid w:val="00F13533"/>
    <w:rsid w:val="00F15365"/>
    <w:rsid w:val="00F21AE9"/>
    <w:rsid w:val="00F24C43"/>
    <w:rsid w:val="00F3327B"/>
    <w:rsid w:val="00F35AC7"/>
    <w:rsid w:val="00F411FC"/>
    <w:rsid w:val="00F60B7D"/>
    <w:rsid w:val="00F60D86"/>
    <w:rsid w:val="00F620CE"/>
    <w:rsid w:val="00F647C2"/>
    <w:rsid w:val="00F65C01"/>
    <w:rsid w:val="00F7723D"/>
    <w:rsid w:val="00F8201C"/>
    <w:rsid w:val="00F9595F"/>
    <w:rsid w:val="00FA1D0E"/>
    <w:rsid w:val="00FB59D1"/>
    <w:rsid w:val="00FE1316"/>
    <w:rsid w:val="00FE2051"/>
    <w:rsid w:val="00FE5BD7"/>
    <w:rsid w:val="00FF2A20"/>
    <w:rsid w:val="00FF551A"/>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6834"/>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Sansinterligne">
    <w:name w:val="No Spacing"/>
    <w:link w:val="SansinterligneCar"/>
    <w:uiPriority w:val="1"/>
    <w:qFormat/>
    <w:pPr>
      <w:suppressAutoHyphens/>
      <w:spacing w:after="0" w:line="240" w:lineRule="auto"/>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844A7"/>
    <w:pPr>
      <w:ind w:left="720"/>
      <w:contextualSpacing/>
    </w:pPr>
  </w:style>
  <w:style w:type="character" w:customStyle="1" w:styleId="Titre2Car">
    <w:name w:val="Titre 2 Car"/>
    <w:basedOn w:val="Policepardfaut"/>
    <w:link w:val="Titre2"/>
    <w:uiPriority w:val="9"/>
    <w:rsid w:val="00A5255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03431B"/>
  </w:style>
  <w:style w:type="paragraph" w:styleId="Titre">
    <w:name w:val="Title"/>
    <w:basedOn w:val="Normal"/>
    <w:next w:val="Normal"/>
    <w:link w:val="TitreC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03431B"/>
    <w:rPr>
      <w:rFonts w:asciiTheme="minorHAnsi" w:eastAsiaTheme="minorEastAsia" w:hAnsiTheme="minorHAnsi"/>
      <w:color w:val="5A5A5A" w:themeColor="text1" w:themeTint="A5"/>
      <w:spacing w:val="15"/>
      <w:lang w:eastAsia="fr-FR"/>
    </w:rPr>
  </w:style>
  <w:style w:type="paragraph" w:styleId="En-ttedetabledesmatires">
    <w:name w:val="TOC Heading"/>
    <w:basedOn w:val="Titre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03431B"/>
    <w:pPr>
      <w:spacing w:after="100"/>
    </w:pPr>
  </w:style>
  <w:style w:type="paragraph" w:styleId="TM2">
    <w:name w:val="toc 2"/>
    <w:basedOn w:val="Normal"/>
    <w:next w:val="Normal"/>
    <w:autoRedefine/>
    <w:uiPriority w:val="39"/>
    <w:unhideWhenUsed/>
    <w:rsid w:val="0003431B"/>
    <w:pPr>
      <w:spacing w:after="100"/>
      <w:ind w:left="220"/>
    </w:pPr>
  </w:style>
  <w:style w:type="character" w:styleId="Lienhypertexte">
    <w:name w:val="Hyperlink"/>
    <w:basedOn w:val="Policepardfaut"/>
    <w:uiPriority w:val="99"/>
    <w:unhideWhenUsed/>
    <w:rsid w:val="0003431B"/>
    <w:rPr>
      <w:color w:val="0563C1" w:themeColor="hyperlink"/>
      <w:u w:val="single"/>
    </w:rPr>
  </w:style>
  <w:style w:type="character" w:customStyle="1" w:styleId="Titre3Car">
    <w:name w:val="Titre 3 Car"/>
    <w:basedOn w:val="Policepardfaut"/>
    <w:link w:val="Titre3"/>
    <w:uiPriority w:val="9"/>
    <w:rsid w:val="002459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96974"/>
    <w:pPr>
      <w:spacing w:after="100"/>
      <w:ind w:left="440"/>
    </w:pPr>
  </w:style>
  <w:style w:type="paragraph" w:styleId="En-tte">
    <w:name w:val="header"/>
    <w:basedOn w:val="Normal"/>
    <w:link w:val="En-tteCar"/>
    <w:uiPriority w:val="99"/>
    <w:unhideWhenUsed/>
    <w:rsid w:val="00E96974"/>
    <w:pPr>
      <w:tabs>
        <w:tab w:val="center" w:pos="4536"/>
        <w:tab w:val="right" w:pos="9072"/>
      </w:tabs>
      <w:spacing w:after="0" w:line="240" w:lineRule="auto"/>
    </w:pPr>
  </w:style>
  <w:style w:type="character" w:customStyle="1" w:styleId="En-tteCar">
    <w:name w:val="En-tête Car"/>
    <w:basedOn w:val="Policepardfaut"/>
    <w:link w:val="En-tte"/>
    <w:uiPriority w:val="99"/>
    <w:rsid w:val="00E96974"/>
  </w:style>
  <w:style w:type="paragraph" w:styleId="Pieddepage">
    <w:name w:val="footer"/>
    <w:basedOn w:val="Normal"/>
    <w:link w:val="PieddepageCar"/>
    <w:uiPriority w:val="99"/>
    <w:unhideWhenUsed/>
    <w:rsid w:val="00E9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974"/>
  </w:style>
  <w:style w:type="table" w:styleId="Tableausimple1">
    <w:name w:val="Plain Table 1"/>
    <w:basedOn w:val="TableauNormal"/>
    <w:uiPriority w:val="41"/>
    <w:rsid w:val="00F01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F620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33">
      <w:bodyDiv w:val="1"/>
      <w:marLeft w:val="0"/>
      <w:marRight w:val="0"/>
      <w:marTop w:val="0"/>
      <w:marBottom w:val="0"/>
      <w:divBdr>
        <w:top w:val="none" w:sz="0" w:space="0" w:color="auto"/>
        <w:left w:val="none" w:sz="0" w:space="0" w:color="auto"/>
        <w:bottom w:val="none" w:sz="0" w:space="0" w:color="auto"/>
        <w:right w:val="none" w:sz="0" w:space="0" w:color="auto"/>
      </w:divBdr>
      <w:divsChild>
        <w:div w:id="1420130701">
          <w:marLeft w:val="0"/>
          <w:marRight w:val="0"/>
          <w:marTop w:val="0"/>
          <w:marBottom w:val="0"/>
          <w:divBdr>
            <w:top w:val="none" w:sz="0" w:space="0" w:color="auto"/>
            <w:left w:val="none" w:sz="0" w:space="0" w:color="auto"/>
            <w:bottom w:val="none" w:sz="0" w:space="0" w:color="auto"/>
            <w:right w:val="none" w:sz="0" w:space="0" w:color="auto"/>
          </w:divBdr>
          <w:divsChild>
            <w:div w:id="1718503701">
              <w:marLeft w:val="0"/>
              <w:marRight w:val="0"/>
              <w:marTop w:val="0"/>
              <w:marBottom w:val="0"/>
              <w:divBdr>
                <w:top w:val="none" w:sz="0" w:space="0" w:color="auto"/>
                <w:left w:val="none" w:sz="0" w:space="0" w:color="auto"/>
                <w:bottom w:val="none" w:sz="0" w:space="0" w:color="auto"/>
                <w:right w:val="none" w:sz="0" w:space="0" w:color="auto"/>
              </w:divBdr>
              <w:divsChild>
                <w:div w:id="1182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383AAB"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383AAB"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383AAB"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03A45"/>
    <w:rsid w:val="00383AAB"/>
    <w:rsid w:val="00645A99"/>
    <w:rsid w:val="00733C79"/>
    <w:rsid w:val="009038E6"/>
    <w:rsid w:val="00A963B1"/>
    <w:rsid w:val="00B65C60"/>
    <w:rsid w:val="00BA46C1"/>
    <w:rsid w:val="00E5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1A819-8FC4-4ED3-9907-A3A22FC1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8</TotalTime>
  <Pages>13</Pages>
  <Words>3769</Words>
  <Characters>2073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Catégorisez automatiquement des questions</vt:lpstr>
    </vt:vector>
  </TitlesOfParts>
  <Company>Parcours Datascience OpenClassrooms</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Richard Durand</dc:creator>
  <dc:description/>
  <cp:lastModifiedBy>Richard Durand</cp:lastModifiedBy>
  <cp:revision>214</cp:revision>
  <cp:lastPrinted>2020-01-27T18:56:00Z</cp:lastPrinted>
  <dcterms:created xsi:type="dcterms:W3CDTF">2020-01-15T22:01:00Z</dcterms:created>
  <dcterms:modified xsi:type="dcterms:W3CDTF">2020-01-27T18:59:00Z</dcterms:modified>
</cp:coreProperties>
</file>